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4B" w:rsidRDefault="00850214" w:rsidP="00850214">
      <w:pPr>
        <w:rPr>
          <w:sz w:val="32"/>
          <w:szCs w:val="32"/>
        </w:rPr>
      </w:pPr>
      <w:r>
        <w:rPr>
          <w:rFonts w:cs="Arial"/>
          <w:b/>
          <w:bCs/>
          <w:sz w:val="28"/>
          <w:szCs w:val="28"/>
          <w:lang w:val="en-US" w:eastAsia="en-US"/>
        </w:rPr>
        <w:t xml:space="preserve"> </w:t>
      </w:r>
    </w:p>
    <w:p w:rsidR="00850214" w:rsidRDefault="00850214" w:rsidP="00850214">
      <w:pPr>
        <w:rPr>
          <w:sz w:val="32"/>
          <w:szCs w:val="32"/>
        </w:rPr>
      </w:pPr>
    </w:p>
    <w:p w:rsidR="00850214" w:rsidRDefault="00850214" w:rsidP="00850214">
      <w:pPr>
        <w:rPr>
          <w:sz w:val="32"/>
          <w:szCs w:val="32"/>
          <w:rtl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AC323E" w:rsidRPr="0050166A" w:rsidRDefault="00AC323E" w:rsidP="00AC323E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89230</wp:posOffset>
            </wp:positionV>
            <wp:extent cx="571500" cy="5524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AC323E" w:rsidRPr="00C3761B" w:rsidRDefault="00AC323E" w:rsidP="00AC323E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 xml:space="preserve">جامعة قاصدي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مرباح</w:t>
      </w:r>
      <w:proofErr w:type="spellEnd"/>
      <w:r w:rsidRPr="0050166A">
        <w:rPr>
          <w:rFonts w:cs="Arial"/>
          <w:b/>
          <w:bCs/>
          <w:sz w:val="24"/>
          <w:rtl/>
          <w:lang w:val="en-US" w:eastAsia="en-US"/>
        </w:rPr>
        <w:t xml:space="preserve">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ورقلة</w:t>
      </w:r>
      <w:proofErr w:type="spellEnd"/>
    </w:p>
    <w:p w:rsidR="00AC323E" w:rsidRPr="008540B4" w:rsidRDefault="00AC323E" w:rsidP="00AC323E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</w:p>
    <w:p w:rsidR="00AC323E" w:rsidRDefault="00AC323E" w:rsidP="00AC323E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 قسم اللغة والأدب العربي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                    </w:t>
      </w:r>
    </w:p>
    <w:p w:rsidR="00AC323E" w:rsidRPr="009177CC" w:rsidRDefault="00AC323E" w:rsidP="00756408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  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                                             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</w:t>
      </w: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 xml:space="preserve">السنة </w:t>
      </w:r>
      <w:proofErr w:type="gramStart"/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proofErr w:type="gramEnd"/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</w:t>
      </w:r>
      <w:r w:rsidR="00756408">
        <w:rPr>
          <w:rFonts w:cs="Arial" w:hint="cs"/>
          <w:b/>
          <w:bCs/>
          <w:sz w:val="28"/>
          <w:szCs w:val="28"/>
          <w:rtl/>
          <w:lang w:val="en-US" w:eastAsia="en-US"/>
        </w:rPr>
        <w:t>5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>. 201</w:t>
      </w:r>
      <w:r w:rsidR="00756408">
        <w:rPr>
          <w:rFonts w:cs="Arial" w:hint="cs"/>
          <w:b/>
          <w:bCs/>
          <w:sz w:val="28"/>
          <w:szCs w:val="28"/>
          <w:rtl/>
          <w:lang w:val="en-US" w:eastAsia="en-US"/>
        </w:rPr>
        <w:t>6</w:t>
      </w:r>
    </w:p>
    <w:p w:rsidR="00AC323E" w:rsidRPr="0050166A" w:rsidRDefault="00AC323E" w:rsidP="00AC323E">
      <w:pPr>
        <w:rPr>
          <w:rFonts w:cs="Sultan Medium"/>
          <w:b/>
          <w:bCs/>
          <w:sz w:val="12"/>
          <w:szCs w:val="16"/>
          <w:rtl/>
          <w:lang w:bidi="ar-DZ"/>
        </w:rPr>
      </w:pPr>
    </w:p>
    <w:p w:rsidR="00AC323E" w:rsidRDefault="00AC323E" w:rsidP="00AC323E">
      <w:pPr>
        <w:jc w:val="center"/>
        <w:rPr>
          <w:rFonts w:cs="Sultan Medium"/>
          <w:b/>
          <w:bCs/>
          <w:sz w:val="40"/>
          <w:szCs w:val="40"/>
          <w:u w:val="single"/>
          <w:rtl/>
          <w:lang w:bidi="ar-DZ"/>
        </w:rPr>
      </w:pPr>
      <w:r w:rsidRPr="00D0205B">
        <w:rPr>
          <w:rFonts w:cs="Arial"/>
          <w:b/>
          <w:bCs/>
          <w:sz w:val="40"/>
          <w:szCs w:val="40"/>
          <w:u w:val="single"/>
          <w:rtl/>
          <w:lang w:val="en-US" w:eastAsia="en-US"/>
        </w:rPr>
        <w:t xml:space="preserve">جــدول الرقابــة الأولــى  </w:t>
      </w:r>
      <w:r w:rsidRPr="00EA57C9"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ال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سنة</w:t>
      </w:r>
      <w:r w:rsidRPr="00D0205B">
        <w:rPr>
          <w:rFonts w:cs="Sultan Medium"/>
          <w:b/>
          <w:bCs/>
          <w:sz w:val="40"/>
          <w:szCs w:val="40"/>
          <w:u w:val="single"/>
          <w:rtl/>
          <w:lang w:bidi="ar-DZ"/>
        </w:rPr>
        <w:t xml:space="preserve"> 01</w:t>
      </w:r>
    </w:p>
    <w:p w:rsidR="00E6723B" w:rsidRPr="00D0205B" w:rsidRDefault="00E6723B" w:rsidP="00AC323E">
      <w:pPr>
        <w:jc w:val="center"/>
        <w:rPr>
          <w:rFonts w:cs="Sultan Medium"/>
          <w:b/>
          <w:bCs/>
          <w:sz w:val="40"/>
          <w:szCs w:val="40"/>
          <w:u w:val="single"/>
          <w:rtl/>
          <w:lang w:bidi="ar-DZ"/>
        </w:rPr>
      </w:pPr>
    </w:p>
    <w:p w:rsidR="00AC323E" w:rsidRPr="00B90CD3" w:rsidRDefault="00AC323E" w:rsidP="00AC323E">
      <w:pPr>
        <w:tabs>
          <w:tab w:val="left" w:pos="5760"/>
          <w:tab w:val="left" w:pos="8780"/>
        </w:tabs>
        <w:jc w:val="center"/>
        <w:rPr>
          <w:rFonts w:cs="Sultan Medium"/>
          <w:b/>
          <w:bCs/>
          <w:sz w:val="30"/>
          <w:szCs w:val="30"/>
          <w:u w:val="single"/>
          <w:rtl/>
          <w:lang w:bidi="ar-DZ"/>
        </w:rPr>
      </w:pPr>
    </w:p>
    <w:tbl>
      <w:tblPr>
        <w:bidiVisual/>
        <w:tblW w:w="11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2007"/>
        <w:gridCol w:w="1980"/>
        <w:gridCol w:w="2091"/>
        <w:gridCol w:w="1831"/>
        <w:gridCol w:w="1557"/>
      </w:tblGrid>
      <w:tr w:rsidR="00AC323E" w:rsidRPr="007A639A" w:rsidTr="00C85FA6">
        <w:trPr>
          <w:jc w:val="center"/>
        </w:trPr>
        <w:tc>
          <w:tcPr>
            <w:tcW w:w="1696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 xml:space="preserve">الأيام </w:t>
            </w:r>
          </w:p>
        </w:tc>
        <w:tc>
          <w:tcPr>
            <w:tcW w:w="2007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08:00 - 09:30</w:t>
            </w:r>
          </w:p>
        </w:tc>
        <w:tc>
          <w:tcPr>
            <w:tcW w:w="1980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0:00 - 11:30</w:t>
            </w:r>
          </w:p>
        </w:tc>
        <w:tc>
          <w:tcPr>
            <w:tcW w:w="2091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2:00 - 13:30</w:t>
            </w:r>
          </w:p>
        </w:tc>
        <w:tc>
          <w:tcPr>
            <w:tcW w:w="1831" w:type="dxa"/>
            <w:vAlign w:val="center"/>
          </w:tcPr>
          <w:p w:rsidR="00AC323E" w:rsidRPr="007A639A" w:rsidRDefault="00AC323E" w:rsidP="00E901D2">
            <w:pPr>
              <w:rPr>
                <w:rFonts w:cs="Sultan Medium"/>
                <w:b/>
                <w:bCs/>
                <w:sz w:val="30"/>
                <w:szCs w:val="30"/>
              </w:rPr>
            </w:pPr>
            <w:r>
              <w:rPr>
                <w:rFonts w:cs="Sultan Medium"/>
                <w:b/>
                <w:bCs/>
                <w:sz w:val="30"/>
                <w:szCs w:val="30"/>
                <w:lang w:bidi="ar-DZ"/>
              </w:rPr>
              <w:t xml:space="preserve"> 15.3 -  14.00</w:t>
            </w:r>
          </w:p>
        </w:tc>
        <w:tc>
          <w:tcPr>
            <w:tcW w:w="1557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30"/>
                <w:szCs w:val="30"/>
                <w:rtl/>
              </w:rPr>
            </w:pPr>
          </w:p>
          <w:p w:rsidR="00AC323E" w:rsidRPr="001F4127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</w:rPr>
            </w:pPr>
            <w:r w:rsidRPr="001F4127">
              <w:rPr>
                <w:rFonts w:cs="Sultan Medium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</w:tr>
      <w:tr w:rsidR="00AC323E" w:rsidRPr="007A639A" w:rsidTr="00C85FA6">
        <w:trPr>
          <w:trHeight w:val="214"/>
          <w:jc w:val="center"/>
        </w:trPr>
        <w:tc>
          <w:tcPr>
            <w:tcW w:w="1696" w:type="dxa"/>
            <w:vAlign w:val="center"/>
          </w:tcPr>
          <w:p w:rsidR="00AC323E" w:rsidRDefault="00AC323E" w:rsidP="00E901D2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AC323E" w:rsidRDefault="00AC323E" w:rsidP="00E901D2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AC323E" w:rsidRDefault="00AC323E" w:rsidP="00880638">
            <w:pPr>
              <w:rPr>
                <w:rFonts w:cs="Sultan Medium"/>
                <w:b/>
                <w:bCs/>
                <w:sz w:val="24"/>
                <w:rtl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   </w:t>
            </w:r>
            <w:proofErr w:type="gramStart"/>
            <w:r w:rsidR="00880638">
              <w:rPr>
                <w:rFonts w:cs="Sultan Medium" w:hint="cs"/>
                <w:b/>
                <w:bCs/>
                <w:sz w:val="28"/>
                <w:szCs w:val="28"/>
                <w:rtl/>
              </w:rPr>
              <w:t>الأحد</w:t>
            </w:r>
            <w:proofErr w:type="gramEnd"/>
          </w:p>
          <w:p w:rsidR="00AC323E" w:rsidRPr="00C3761B" w:rsidRDefault="00AC59B6" w:rsidP="00E901D2">
            <w:pPr>
              <w:rPr>
                <w:rFonts w:cs="Sultan Medium"/>
                <w:b/>
                <w:bCs/>
                <w:sz w:val="24"/>
                <w:rtl/>
              </w:rPr>
            </w:pPr>
            <w:r>
              <w:rPr>
                <w:rFonts w:cs="Sultan Medium" w:hint="cs"/>
                <w:b/>
                <w:bCs/>
                <w:sz w:val="24"/>
                <w:rtl/>
              </w:rPr>
              <w:t>10</w:t>
            </w:r>
            <w:r w:rsidR="00483B79">
              <w:rPr>
                <w:rFonts w:cs="Sultan Medium" w:hint="cs"/>
                <w:b/>
                <w:bCs/>
                <w:sz w:val="24"/>
                <w:rtl/>
              </w:rPr>
              <w:t>. 01 . 2016</w:t>
            </w:r>
          </w:p>
        </w:tc>
        <w:tc>
          <w:tcPr>
            <w:tcW w:w="2007" w:type="dxa"/>
            <w:vAlign w:val="center"/>
          </w:tcPr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  <w:p w:rsidR="00AC323E" w:rsidRPr="00CD7CC3" w:rsidRDefault="00D21AD3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</w:rPr>
            </w:pPr>
            <w:r>
              <w:rPr>
                <w:rFonts w:cs="Sultan Medium" w:hint="cs"/>
                <w:b/>
                <w:bCs/>
                <w:sz w:val="36"/>
                <w:szCs w:val="36"/>
                <w:rtl/>
              </w:rPr>
              <w:t>علم الصرف</w:t>
            </w:r>
          </w:p>
        </w:tc>
        <w:tc>
          <w:tcPr>
            <w:tcW w:w="1980" w:type="dxa"/>
            <w:vAlign w:val="center"/>
          </w:tcPr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AC323E" w:rsidRPr="00CD7CC3" w:rsidRDefault="00D21AD3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36"/>
                <w:szCs w:val="36"/>
                <w:rtl/>
              </w:rPr>
              <w:t>تقنيات</w:t>
            </w:r>
            <w:proofErr w:type="gramEnd"/>
            <w:r>
              <w:rPr>
                <w:rFonts w:cs="Sultan Medium" w:hint="cs"/>
                <w:b/>
                <w:bCs/>
                <w:sz w:val="36"/>
                <w:szCs w:val="36"/>
                <w:rtl/>
              </w:rPr>
              <w:t xml:space="preserve"> البحث</w:t>
            </w:r>
          </w:p>
        </w:tc>
        <w:tc>
          <w:tcPr>
            <w:tcW w:w="1831" w:type="dxa"/>
            <w:vAlign w:val="center"/>
          </w:tcPr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  <w:p w:rsidR="00AC323E" w:rsidRPr="00CD7CC3" w:rsidRDefault="00C43020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</w:rPr>
            </w:pPr>
            <w:r>
              <w:rPr>
                <w:rFonts w:cs="Sultan Medium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57" w:type="dxa"/>
          </w:tcPr>
          <w:p w:rsidR="00AC323E" w:rsidRDefault="00AC323E" w:rsidP="008D1DDA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 w:rsidRPr="008C4C27">
              <w:rPr>
                <w:rFonts w:cs="Sultan Medium" w:hint="cs"/>
                <w:sz w:val="28"/>
                <w:szCs w:val="28"/>
                <w:rtl/>
                <w:lang w:bidi="ar-DZ"/>
              </w:rPr>
              <w:t>.5.4.3.2.1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مدرج 500ب</w:t>
            </w:r>
          </w:p>
          <w:p w:rsidR="00AC323E" w:rsidRDefault="00BF50BA" w:rsidP="00387D10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8C4C27">
              <w:rPr>
                <w:rFonts w:cs="Sultan Medium" w:hint="cs"/>
                <w:sz w:val="28"/>
                <w:szCs w:val="28"/>
                <w:rtl/>
                <w:lang w:bidi="ar-DZ"/>
              </w:rPr>
              <w:t>ف.7.6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="00C94353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قا35،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="00AC323E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قا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44</w:t>
            </w:r>
            <w:r w:rsidR="00387D1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C323E" w:rsidRPr="007A639A" w:rsidTr="00C85FA6">
        <w:trPr>
          <w:trHeight w:val="214"/>
          <w:jc w:val="center"/>
        </w:trPr>
        <w:tc>
          <w:tcPr>
            <w:tcW w:w="1696" w:type="dxa"/>
            <w:vAlign w:val="center"/>
          </w:tcPr>
          <w:p w:rsidR="00AC323E" w:rsidRPr="00C3761B" w:rsidRDefault="00AC323E" w:rsidP="00E901D2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AC323E" w:rsidRPr="007C514B" w:rsidRDefault="00AC323E" w:rsidP="00AC59B6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AC59B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ثنين</w:t>
            </w:r>
            <w:proofErr w:type="gramEnd"/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AC323E" w:rsidRPr="00C3761B" w:rsidRDefault="00AC59B6" w:rsidP="00253480">
            <w:pPr>
              <w:rPr>
                <w:rFonts w:cs="Sultan Medium"/>
                <w:b/>
                <w:bCs/>
                <w:sz w:val="24"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>11</w:t>
            </w:r>
            <w:r w:rsidR="00A32AFF">
              <w:rPr>
                <w:rFonts w:cs="Sultan Medium" w:hint="cs"/>
                <w:b/>
                <w:bCs/>
                <w:sz w:val="24"/>
                <w:rtl/>
                <w:lang w:bidi="ar-DZ"/>
              </w:rPr>
              <w:t>. 01. 201</w:t>
            </w:r>
            <w:r w:rsidR="00253480">
              <w:rPr>
                <w:rFonts w:cs="Sultan Medium" w:hint="cs"/>
                <w:b/>
                <w:bCs/>
                <w:sz w:val="24"/>
                <w:rtl/>
                <w:lang w:bidi="ar-DZ"/>
              </w:rPr>
              <w:t>6</w:t>
            </w:r>
          </w:p>
        </w:tc>
        <w:tc>
          <w:tcPr>
            <w:tcW w:w="2007" w:type="dxa"/>
            <w:vAlign w:val="center"/>
          </w:tcPr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0" w:type="dxa"/>
            <w:vAlign w:val="center"/>
          </w:tcPr>
          <w:p w:rsidR="00AC323E" w:rsidRPr="00CD7CC3" w:rsidRDefault="00D21AD3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>العروض</w:t>
            </w:r>
            <w:proofErr w:type="gramEnd"/>
            <w:r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 xml:space="preserve"> وموسيقى الشعر</w:t>
            </w:r>
          </w:p>
        </w:tc>
        <w:tc>
          <w:tcPr>
            <w:tcW w:w="2091" w:type="dxa"/>
            <w:tcBorders>
              <w:bottom w:val="nil"/>
            </w:tcBorders>
            <w:vAlign w:val="center"/>
          </w:tcPr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1831" w:type="dxa"/>
            <w:vAlign w:val="center"/>
          </w:tcPr>
          <w:p w:rsidR="00AC323E" w:rsidRPr="00CD7CC3" w:rsidRDefault="00D21AD3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>النص</w:t>
            </w:r>
            <w:proofErr w:type="gramEnd"/>
            <w:r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 xml:space="preserve"> الأدبي القديم</w:t>
            </w:r>
          </w:p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</w:rPr>
            </w:pPr>
          </w:p>
        </w:tc>
        <w:tc>
          <w:tcPr>
            <w:tcW w:w="1557" w:type="dxa"/>
          </w:tcPr>
          <w:p w:rsidR="00AC323E" w:rsidRDefault="00AC323E" w:rsidP="008D1DDA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 w:rsidRPr="008C4C27">
              <w:rPr>
                <w:rFonts w:cs="Sultan Medium" w:hint="cs"/>
                <w:sz w:val="28"/>
                <w:szCs w:val="28"/>
                <w:rtl/>
                <w:lang w:bidi="ar-DZ"/>
              </w:rPr>
              <w:t>ف.5.4.3.2.1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مدرج 500ب</w:t>
            </w:r>
          </w:p>
          <w:p w:rsidR="00AC323E" w:rsidRDefault="00387D10" w:rsidP="008D1DDA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8C4C27">
              <w:rPr>
                <w:rFonts w:cs="Sultan Medium" w:hint="cs"/>
                <w:sz w:val="28"/>
                <w:szCs w:val="28"/>
                <w:rtl/>
                <w:lang w:bidi="ar-DZ"/>
              </w:rPr>
              <w:t>ف.7.6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8 قا35،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و قا44</w:t>
            </w:r>
          </w:p>
        </w:tc>
      </w:tr>
      <w:tr w:rsidR="00AC323E" w:rsidRPr="007A639A" w:rsidTr="00C85FA6">
        <w:trPr>
          <w:trHeight w:val="1132"/>
          <w:jc w:val="center"/>
        </w:trPr>
        <w:tc>
          <w:tcPr>
            <w:tcW w:w="1696" w:type="dxa"/>
            <w:vAlign w:val="center"/>
          </w:tcPr>
          <w:p w:rsidR="00AC323E" w:rsidRDefault="00AC323E" w:rsidP="00E901D2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AC323E" w:rsidRDefault="00AC323E" w:rsidP="00E901D2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AC323E" w:rsidRPr="003C58FD" w:rsidRDefault="00AC59B6" w:rsidP="00E901D2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  <w:proofErr w:type="gramEnd"/>
            <w:r>
              <w:rPr>
                <w:rFonts w:cs="Sultan Medium" w:hint="cs"/>
                <w:b/>
                <w:bCs/>
                <w:sz w:val="24"/>
                <w:szCs w:val="30"/>
                <w:rtl/>
                <w:lang w:bidi="ar-DZ"/>
              </w:rPr>
              <w:t xml:space="preserve"> </w:t>
            </w:r>
          </w:p>
          <w:p w:rsidR="00AC323E" w:rsidRPr="0051376D" w:rsidRDefault="00AC59B6" w:rsidP="00253480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="00A32AFF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 w:rsidR="0025348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2007" w:type="dxa"/>
            <w:vAlign w:val="center"/>
          </w:tcPr>
          <w:p w:rsidR="00AC323E" w:rsidRPr="00CD7CC3" w:rsidRDefault="00C43020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>علوم القرآن</w:t>
            </w:r>
          </w:p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0" w:type="dxa"/>
            <w:vAlign w:val="center"/>
          </w:tcPr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091" w:type="dxa"/>
            <w:vAlign w:val="center"/>
          </w:tcPr>
          <w:p w:rsidR="00AC323E" w:rsidRPr="00CD7CC3" w:rsidRDefault="00C43020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>فرنسية</w:t>
            </w:r>
            <w:proofErr w:type="gramEnd"/>
          </w:p>
        </w:tc>
        <w:tc>
          <w:tcPr>
            <w:tcW w:w="1831" w:type="dxa"/>
            <w:vAlign w:val="center"/>
          </w:tcPr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557" w:type="dxa"/>
          </w:tcPr>
          <w:p w:rsidR="00AC323E" w:rsidRDefault="00AC323E" w:rsidP="008D1DDA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 w:rsidRPr="008C4C27">
              <w:rPr>
                <w:rFonts w:cs="Sultan Medium" w:hint="cs"/>
                <w:sz w:val="28"/>
                <w:szCs w:val="28"/>
                <w:rtl/>
                <w:lang w:bidi="ar-DZ"/>
              </w:rPr>
              <w:t>ف.5.4.3.2.1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مدرج 500ب</w:t>
            </w:r>
          </w:p>
          <w:p w:rsidR="00AC323E" w:rsidRDefault="00387D10" w:rsidP="00387D10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8C4C27">
              <w:rPr>
                <w:rFonts w:cs="Sultan Medium" w:hint="cs"/>
                <w:sz w:val="28"/>
                <w:szCs w:val="28"/>
                <w:rtl/>
                <w:lang w:bidi="ar-DZ"/>
              </w:rPr>
              <w:t>ف.7.6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8 قا35،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و قا44 </w:t>
            </w:r>
          </w:p>
        </w:tc>
      </w:tr>
      <w:tr w:rsidR="00AC323E" w:rsidRPr="007A639A" w:rsidTr="00C85FA6">
        <w:trPr>
          <w:trHeight w:val="345"/>
          <w:jc w:val="center"/>
        </w:trPr>
        <w:tc>
          <w:tcPr>
            <w:tcW w:w="1696" w:type="dxa"/>
            <w:vAlign w:val="center"/>
          </w:tcPr>
          <w:p w:rsidR="00AC323E" w:rsidRPr="00C3761B" w:rsidRDefault="00AC323E" w:rsidP="00E901D2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AC323E" w:rsidRPr="003C58FD" w:rsidRDefault="00AC59B6" w:rsidP="00E901D2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4"/>
                <w:szCs w:val="30"/>
                <w:rtl/>
                <w:lang w:bidi="ar-DZ"/>
              </w:rPr>
              <w:t>الأربعاء</w:t>
            </w:r>
            <w:proofErr w:type="gramEnd"/>
          </w:p>
          <w:p w:rsidR="00AC323E" w:rsidRPr="00C34816" w:rsidRDefault="00AC59B6" w:rsidP="00253480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  <w:r w:rsidR="00C85FA6" w:rsidRPr="00C3481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 w:rsidR="0025348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2007" w:type="dxa"/>
            <w:vAlign w:val="center"/>
          </w:tcPr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1980" w:type="dxa"/>
            <w:vAlign w:val="center"/>
          </w:tcPr>
          <w:p w:rsidR="00AC323E" w:rsidRPr="00CD7CC3" w:rsidRDefault="003E4921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>البلاغة</w:t>
            </w:r>
            <w:proofErr w:type="gramEnd"/>
            <w:r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 xml:space="preserve"> العربية</w:t>
            </w:r>
          </w:p>
        </w:tc>
        <w:tc>
          <w:tcPr>
            <w:tcW w:w="2091" w:type="dxa"/>
            <w:vAlign w:val="center"/>
          </w:tcPr>
          <w:p w:rsidR="00AC323E" w:rsidRPr="00CD7CC3" w:rsidRDefault="00AC323E" w:rsidP="003F1265">
            <w:pPr>
              <w:rPr>
                <w:rFonts w:cs="Sultan Medium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1831" w:type="dxa"/>
            <w:vAlign w:val="center"/>
          </w:tcPr>
          <w:p w:rsidR="00AC323E" w:rsidRPr="00CD7CC3" w:rsidRDefault="003E4921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>إعلام</w:t>
            </w:r>
            <w:proofErr w:type="gramEnd"/>
            <w:r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 xml:space="preserve"> آلي </w:t>
            </w:r>
          </w:p>
        </w:tc>
        <w:tc>
          <w:tcPr>
            <w:tcW w:w="1557" w:type="dxa"/>
          </w:tcPr>
          <w:p w:rsidR="00AC323E" w:rsidRDefault="00AC323E" w:rsidP="008D1DDA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 w:rsidRPr="008C4C27">
              <w:rPr>
                <w:rFonts w:cs="Sultan Medium" w:hint="cs"/>
                <w:sz w:val="28"/>
                <w:szCs w:val="28"/>
                <w:rtl/>
                <w:lang w:bidi="ar-DZ"/>
              </w:rPr>
              <w:t>ف.5.4.3.2.1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مدرج 500ب</w:t>
            </w:r>
          </w:p>
          <w:p w:rsidR="00AC323E" w:rsidRDefault="00387D10" w:rsidP="008D1DDA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8C4C27">
              <w:rPr>
                <w:rFonts w:cs="Sultan Medium" w:hint="cs"/>
                <w:sz w:val="28"/>
                <w:szCs w:val="28"/>
                <w:rtl/>
                <w:lang w:bidi="ar-DZ"/>
              </w:rPr>
              <w:t>ف.7.6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8 قا35،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و قا44</w:t>
            </w:r>
          </w:p>
        </w:tc>
      </w:tr>
      <w:tr w:rsidR="00AC323E" w:rsidRPr="007A639A" w:rsidTr="00C85FA6">
        <w:trPr>
          <w:trHeight w:val="214"/>
          <w:jc w:val="center"/>
        </w:trPr>
        <w:tc>
          <w:tcPr>
            <w:tcW w:w="1696" w:type="dxa"/>
            <w:vAlign w:val="center"/>
          </w:tcPr>
          <w:p w:rsidR="00AC323E" w:rsidRPr="007C514B" w:rsidRDefault="00AC59B6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proofErr w:type="gramEnd"/>
          </w:p>
          <w:p w:rsidR="00AC323E" w:rsidRPr="007C514B" w:rsidRDefault="00AC59B6" w:rsidP="00253480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  <w:r w:rsidR="00C85FA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 w:rsidR="0025348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2007" w:type="dxa"/>
            <w:tcBorders>
              <w:bottom w:val="nil"/>
            </w:tcBorders>
            <w:vAlign w:val="center"/>
          </w:tcPr>
          <w:p w:rsidR="00AC323E" w:rsidRPr="00CD7CC3" w:rsidRDefault="003E4921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>النقد</w:t>
            </w:r>
            <w:proofErr w:type="gramEnd"/>
            <w:r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 xml:space="preserve"> الأدبي القديم</w:t>
            </w:r>
          </w:p>
        </w:tc>
        <w:tc>
          <w:tcPr>
            <w:tcW w:w="1980" w:type="dxa"/>
            <w:vAlign w:val="center"/>
          </w:tcPr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091" w:type="dxa"/>
            <w:vAlign w:val="center"/>
          </w:tcPr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1831" w:type="dxa"/>
            <w:vAlign w:val="center"/>
          </w:tcPr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  <w:p w:rsidR="00AC323E" w:rsidRPr="00CD7CC3" w:rsidRDefault="003E4921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lang w:bidi="ar-DZ"/>
              </w:rPr>
            </w:pPr>
            <w:r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557" w:type="dxa"/>
          </w:tcPr>
          <w:p w:rsidR="00AC323E" w:rsidRDefault="00AC323E" w:rsidP="008D1DDA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 w:rsidRPr="008C4C27">
              <w:rPr>
                <w:rFonts w:cs="Sultan Medium" w:hint="cs"/>
                <w:sz w:val="28"/>
                <w:szCs w:val="28"/>
                <w:rtl/>
                <w:lang w:bidi="ar-DZ"/>
              </w:rPr>
              <w:t>ف.5.4.3.2.1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مدرج 500ب</w:t>
            </w:r>
          </w:p>
          <w:p w:rsidR="00AC323E" w:rsidRDefault="00387D10" w:rsidP="008D1DDA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8C4C27">
              <w:rPr>
                <w:rFonts w:cs="Sultan Medium" w:hint="cs"/>
                <w:sz w:val="28"/>
                <w:szCs w:val="28"/>
                <w:rtl/>
                <w:lang w:bidi="ar-DZ"/>
              </w:rPr>
              <w:t>ف.7.6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8 قا35،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و قا44</w:t>
            </w:r>
          </w:p>
        </w:tc>
      </w:tr>
      <w:tr w:rsidR="00AC323E" w:rsidRPr="007A639A" w:rsidTr="00C85FA6">
        <w:trPr>
          <w:trHeight w:val="1434"/>
          <w:jc w:val="center"/>
        </w:trPr>
        <w:tc>
          <w:tcPr>
            <w:tcW w:w="1696" w:type="dxa"/>
            <w:vAlign w:val="center"/>
          </w:tcPr>
          <w:p w:rsidR="00AC323E" w:rsidRPr="007C514B" w:rsidRDefault="00AC59B6" w:rsidP="00487051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r w:rsidR="00AC323E"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C323E"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End"/>
          </w:p>
          <w:p w:rsidR="00AC323E" w:rsidRPr="007C514B" w:rsidRDefault="00675CFF" w:rsidP="007D66BD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7D66B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="00C85FA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 w:rsidR="0025348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2007" w:type="dxa"/>
            <w:vAlign w:val="center"/>
          </w:tcPr>
          <w:p w:rsidR="00AC323E" w:rsidRPr="00CD7CC3" w:rsidRDefault="003B2797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lang w:bidi="ar-DZ"/>
              </w:rPr>
            </w:pPr>
            <w:r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3E4921"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AC323E" w:rsidRPr="00CD7CC3" w:rsidRDefault="003B2797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>تقنيات</w:t>
            </w:r>
            <w:proofErr w:type="gramEnd"/>
            <w:r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 xml:space="preserve"> التعبير الشفوي</w:t>
            </w:r>
          </w:p>
          <w:p w:rsidR="00AC323E" w:rsidRPr="00CD7CC3" w:rsidRDefault="003E4921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lang w:bidi="ar-DZ"/>
              </w:rPr>
            </w:pPr>
            <w:r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1831" w:type="dxa"/>
            <w:vAlign w:val="center"/>
          </w:tcPr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1557" w:type="dxa"/>
          </w:tcPr>
          <w:p w:rsidR="00AC323E" w:rsidRDefault="00AC323E" w:rsidP="008D1DDA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 w:rsidRPr="008C4C27">
              <w:rPr>
                <w:rFonts w:cs="Sultan Medium" w:hint="cs"/>
                <w:sz w:val="28"/>
                <w:szCs w:val="28"/>
                <w:rtl/>
                <w:lang w:bidi="ar-DZ"/>
              </w:rPr>
              <w:t>ف.5.4.3.2.1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مدرج 500ب</w:t>
            </w:r>
          </w:p>
          <w:p w:rsidR="00AC323E" w:rsidRDefault="00387D10" w:rsidP="008D1DDA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8C4C27">
              <w:rPr>
                <w:rFonts w:cs="Sultan Medium" w:hint="cs"/>
                <w:sz w:val="28"/>
                <w:szCs w:val="28"/>
                <w:rtl/>
                <w:lang w:bidi="ar-DZ"/>
              </w:rPr>
              <w:t>ف.7.6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8 قا35،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و قا44</w:t>
            </w:r>
          </w:p>
        </w:tc>
      </w:tr>
      <w:tr w:rsidR="00AC323E" w:rsidRPr="007A639A" w:rsidTr="00C85FA6">
        <w:trPr>
          <w:trHeight w:val="1434"/>
          <w:jc w:val="center"/>
        </w:trPr>
        <w:tc>
          <w:tcPr>
            <w:tcW w:w="1696" w:type="dxa"/>
            <w:vAlign w:val="center"/>
          </w:tcPr>
          <w:p w:rsidR="00AC323E" w:rsidRPr="007C514B" w:rsidRDefault="00924591" w:rsidP="00C34816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0" w:type="dxa"/>
            <w:vAlign w:val="center"/>
          </w:tcPr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091" w:type="dxa"/>
            <w:vAlign w:val="center"/>
          </w:tcPr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  <w:p w:rsidR="00AC323E" w:rsidRPr="00CD7CC3" w:rsidRDefault="003E4921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lang w:bidi="ar-DZ"/>
              </w:rPr>
            </w:pPr>
            <w:r>
              <w:rPr>
                <w:rFonts w:cs="Sultan Medium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AC323E" w:rsidRPr="00CD7CC3" w:rsidRDefault="00AC323E" w:rsidP="00E901D2">
            <w:pPr>
              <w:jc w:val="center"/>
              <w:rPr>
                <w:rFonts w:cs="Sultan Medium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1557" w:type="dxa"/>
          </w:tcPr>
          <w:p w:rsidR="00AC323E" w:rsidRDefault="00924591" w:rsidP="008D1DDA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8D1DDA" w:rsidRDefault="008D1DDA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8D1DDA" w:rsidRDefault="008D1DDA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8D1DDA" w:rsidRDefault="008D1DDA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8D1DDA" w:rsidRDefault="008D1DDA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3867D3" w:rsidRDefault="003867D3" w:rsidP="00B7002B">
      <w:pPr>
        <w:autoSpaceDE/>
        <w:autoSpaceDN/>
        <w:rPr>
          <w:rFonts w:cs="Arial"/>
          <w:b/>
          <w:bCs/>
          <w:sz w:val="28"/>
          <w:szCs w:val="28"/>
          <w:lang w:val="en-US" w:eastAsia="en-US"/>
        </w:rPr>
      </w:pPr>
    </w:p>
    <w:p w:rsidR="00AC323E" w:rsidRDefault="00AC323E" w:rsidP="00924591">
      <w:pPr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AC323E" w:rsidRPr="0050166A" w:rsidRDefault="00AC323E" w:rsidP="00AC323E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AC323E" w:rsidRPr="00C3761B" w:rsidRDefault="00DB4F58" w:rsidP="00AC323E">
      <w:pPr>
        <w:autoSpaceDE/>
        <w:autoSpaceDN/>
        <w:jc w:val="center"/>
        <w:rPr>
          <w:rtl/>
        </w:rPr>
      </w:pPr>
      <w:r>
        <w:rPr>
          <w:rFonts w:cs="Arial"/>
          <w:b/>
          <w:bCs/>
          <w:noProof/>
          <w:sz w:val="2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112395</wp:posOffset>
            </wp:positionV>
            <wp:extent cx="571500" cy="5524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23E" w:rsidRPr="0050166A">
        <w:rPr>
          <w:rFonts w:cs="Arial"/>
          <w:b/>
          <w:bCs/>
          <w:sz w:val="24"/>
          <w:rtl/>
          <w:lang w:val="en-US" w:eastAsia="en-US"/>
        </w:rPr>
        <w:t xml:space="preserve">جامعة قاصدي </w:t>
      </w:r>
      <w:proofErr w:type="spellStart"/>
      <w:r w:rsidR="00AC323E" w:rsidRPr="0050166A">
        <w:rPr>
          <w:rFonts w:cs="Arial"/>
          <w:b/>
          <w:bCs/>
          <w:sz w:val="24"/>
          <w:rtl/>
          <w:lang w:val="en-US" w:eastAsia="en-US"/>
        </w:rPr>
        <w:t>مرباح</w:t>
      </w:r>
      <w:proofErr w:type="spellEnd"/>
      <w:r w:rsidR="00AC323E" w:rsidRPr="0050166A">
        <w:rPr>
          <w:rFonts w:cs="Arial"/>
          <w:b/>
          <w:bCs/>
          <w:sz w:val="24"/>
          <w:rtl/>
          <w:lang w:val="en-US" w:eastAsia="en-US"/>
        </w:rPr>
        <w:t xml:space="preserve"> </w:t>
      </w:r>
      <w:proofErr w:type="spellStart"/>
      <w:r w:rsidR="00AC323E" w:rsidRPr="0050166A">
        <w:rPr>
          <w:rFonts w:cs="Arial"/>
          <w:b/>
          <w:bCs/>
          <w:sz w:val="24"/>
          <w:rtl/>
          <w:lang w:val="en-US" w:eastAsia="en-US"/>
        </w:rPr>
        <w:t>ورقلة</w:t>
      </w:r>
      <w:proofErr w:type="spellEnd"/>
    </w:p>
    <w:p w:rsidR="00AC323E" w:rsidRPr="008540B4" w:rsidRDefault="00AC323E" w:rsidP="00AC323E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  <w:r w:rsidRPr="008540B4">
        <w:rPr>
          <w:rFonts w:cs="Sultan Medium"/>
          <w:b/>
          <w:bCs/>
          <w:spacing w:val="37"/>
          <w:sz w:val="32"/>
          <w:szCs w:val="32"/>
          <w:rtl/>
          <w:lang w:val="en-US" w:bidi="ar-DZ"/>
        </w:rPr>
        <w:t xml:space="preserve"> </w:t>
      </w:r>
    </w:p>
    <w:p w:rsidR="00AC323E" w:rsidRPr="009177CC" w:rsidRDefault="00AC323E" w:rsidP="00B80231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 قسم اللغة والأدب العربي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       </w:t>
      </w: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</w:t>
      </w:r>
      <w:r w:rsidR="00B80231">
        <w:rPr>
          <w:rFonts w:cs="Arial" w:hint="cs"/>
          <w:b/>
          <w:bCs/>
          <w:sz w:val="28"/>
          <w:szCs w:val="28"/>
          <w:rtl/>
          <w:lang w:val="en-US" w:eastAsia="en-US"/>
        </w:rPr>
        <w:t>5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>. 201</w:t>
      </w:r>
      <w:r w:rsidR="00B80231">
        <w:rPr>
          <w:rFonts w:cs="Arial" w:hint="cs"/>
          <w:b/>
          <w:bCs/>
          <w:sz w:val="28"/>
          <w:szCs w:val="28"/>
          <w:rtl/>
          <w:lang w:val="en-US" w:eastAsia="en-US"/>
        </w:rPr>
        <w:t>6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</w:p>
    <w:p w:rsidR="00AC323E" w:rsidRPr="0050166A" w:rsidRDefault="00AC323E" w:rsidP="00AC323E">
      <w:pPr>
        <w:rPr>
          <w:rFonts w:cs="Sultan Medium"/>
          <w:b/>
          <w:bCs/>
          <w:sz w:val="12"/>
          <w:szCs w:val="16"/>
          <w:rtl/>
          <w:lang w:bidi="ar-DZ"/>
        </w:rPr>
      </w:pPr>
    </w:p>
    <w:p w:rsidR="00AC323E" w:rsidRDefault="00AC323E" w:rsidP="00AC323E">
      <w:pPr>
        <w:jc w:val="center"/>
        <w:rPr>
          <w:rFonts w:cs="Sultan Medium"/>
          <w:b/>
          <w:bCs/>
          <w:sz w:val="40"/>
          <w:szCs w:val="40"/>
          <w:u w:val="single"/>
          <w:rtl/>
          <w:lang w:bidi="ar-DZ"/>
        </w:rPr>
      </w:pPr>
      <w:r w:rsidRPr="00EA57C9">
        <w:rPr>
          <w:rFonts w:cs="Arial"/>
          <w:b/>
          <w:bCs/>
          <w:sz w:val="40"/>
          <w:szCs w:val="40"/>
          <w:u w:val="single"/>
          <w:rtl/>
          <w:lang w:val="en-US" w:eastAsia="en-US"/>
        </w:rPr>
        <w:t xml:space="preserve">جــدول الرقابــة الأولــى </w:t>
      </w:r>
      <w:r w:rsidRPr="00EA57C9"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ال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سنة</w:t>
      </w:r>
      <w:r w:rsidRPr="00EA57C9">
        <w:rPr>
          <w:rFonts w:cs="Sultan Medium"/>
          <w:b/>
          <w:bCs/>
          <w:sz w:val="40"/>
          <w:szCs w:val="40"/>
          <w:u w:val="single"/>
          <w:rtl/>
          <w:lang w:bidi="ar-DZ"/>
        </w:rPr>
        <w:t xml:space="preserve"> 02</w:t>
      </w:r>
    </w:p>
    <w:p w:rsidR="00E6723B" w:rsidRPr="00EA57C9" w:rsidRDefault="00E6723B" w:rsidP="00AC323E">
      <w:pPr>
        <w:jc w:val="center"/>
        <w:rPr>
          <w:rFonts w:cs="Sultan Medium"/>
          <w:b/>
          <w:bCs/>
          <w:sz w:val="40"/>
          <w:szCs w:val="40"/>
          <w:u w:val="single"/>
          <w:rtl/>
          <w:lang w:bidi="ar-DZ"/>
        </w:rPr>
      </w:pPr>
    </w:p>
    <w:p w:rsidR="00AC323E" w:rsidRPr="00B90CD3" w:rsidRDefault="00AC323E" w:rsidP="00AC323E">
      <w:pPr>
        <w:tabs>
          <w:tab w:val="left" w:pos="5760"/>
          <w:tab w:val="left" w:pos="8780"/>
        </w:tabs>
        <w:jc w:val="center"/>
        <w:rPr>
          <w:rFonts w:cs="Sultan Medium"/>
          <w:b/>
          <w:bCs/>
          <w:sz w:val="30"/>
          <w:szCs w:val="30"/>
          <w:u w:val="single"/>
          <w:rtl/>
          <w:lang w:bidi="ar-DZ"/>
        </w:rPr>
      </w:pPr>
    </w:p>
    <w:tbl>
      <w:tblPr>
        <w:bidiVisual/>
        <w:tblW w:w="11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2075"/>
        <w:gridCol w:w="2023"/>
        <w:gridCol w:w="2138"/>
        <w:gridCol w:w="1868"/>
        <w:gridCol w:w="1362"/>
      </w:tblGrid>
      <w:tr w:rsidR="00AC323E" w:rsidRPr="007A639A" w:rsidTr="00B7002B">
        <w:trPr>
          <w:jc w:val="center"/>
        </w:trPr>
        <w:tc>
          <w:tcPr>
            <w:tcW w:w="1696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 xml:space="preserve">الأيام </w:t>
            </w:r>
          </w:p>
        </w:tc>
        <w:tc>
          <w:tcPr>
            <w:tcW w:w="2075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08:00 - 09:30</w:t>
            </w:r>
          </w:p>
        </w:tc>
        <w:tc>
          <w:tcPr>
            <w:tcW w:w="2023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0:00 - 11:30</w:t>
            </w:r>
          </w:p>
        </w:tc>
        <w:tc>
          <w:tcPr>
            <w:tcW w:w="2138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2:00 - 13:30</w:t>
            </w:r>
          </w:p>
        </w:tc>
        <w:tc>
          <w:tcPr>
            <w:tcW w:w="1868" w:type="dxa"/>
            <w:vAlign w:val="center"/>
          </w:tcPr>
          <w:p w:rsidR="00AC323E" w:rsidRPr="007A639A" w:rsidRDefault="00AC323E" w:rsidP="00E901D2">
            <w:pPr>
              <w:rPr>
                <w:rFonts w:cs="Sultan Medium"/>
                <w:b/>
                <w:bCs/>
                <w:sz w:val="30"/>
                <w:szCs w:val="30"/>
              </w:rPr>
            </w:pPr>
            <w:r>
              <w:rPr>
                <w:rFonts w:cs="Sultan Medium"/>
                <w:b/>
                <w:bCs/>
                <w:sz w:val="30"/>
                <w:szCs w:val="30"/>
                <w:lang w:bidi="ar-DZ"/>
              </w:rPr>
              <w:t xml:space="preserve"> 15.30  14.00</w:t>
            </w:r>
          </w:p>
        </w:tc>
        <w:tc>
          <w:tcPr>
            <w:tcW w:w="1362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1F4127">
              <w:rPr>
                <w:rFonts w:cs="Sultan Medium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</w:tr>
      <w:tr w:rsidR="00AC323E" w:rsidRPr="007A639A" w:rsidTr="00B7002B">
        <w:trPr>
          <w:trHeight w:val="214"/>
          <w:jc w:val="center"/>
        </w:trPr>
        <w:tc>
          <w:tcPr>
            <w:tcW w:w="1696" w:type="dxa"/>
            <w:vAlign w:val="center"/>
          </w:tcPr>
          <w:p w:rsidR="00AC323E" w:rsidRDefault="00AC323E" w:rsidP="00E901D2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C34816" w:rsidRDefault="00C34816" w:rsidP="00C34816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C34816" w:rsidRDefault="008A7A0B" w:rsidP="00C34816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    </w:t>
            </w:r>
            <w:proofErr w:type="gramStart"/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>الأحد</w:t>
            </w:r>
            <w:proofErr w:type="gramEnd"/>
          </w:p>
          <w:p w:rsidR="00AC323E" w:rsidRDefault="00120B89" w:rsidP="00AA1F3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</w:rPr>
              <w:t>10</w:t>
            </w:r>
            <w:r w:rsidR="00C34816">
              <w:rPr>
                <w:rFonts w:cs="Sultan Medium" w:hint="cs"/>
                <w:b/>
                <w:bCs/>
                <w:sz w:val="24"/>
                <w:rtl/>
              </w:rPr>
              <w:t>. 01. 201</w:t>
            </w:r>
            <w:r w:rsidR="00AA1F3D">
              <w:rPr>
                <w:rFonts w:cs="Sultan Medium" w:hint="cs"/>
                <w:b/>
                <w:bCs/>
                <w:sz w:val="24"/>
                <w:rtl/>
              </w:rPr>
              <w:t>6</w:t>
            </w:r>
          </w:p>
          <w:p w:rsidR="00AC323E" w:rsidRPr="00C3761B" w:rsidRDefault="00AC323E" w:rsidP="00E901D2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</w:tc>
        <w:tc>
          <w:tcPr>
            <w:tcW w:w="2075" w:type="dxa"/>
            <w:vAlign w:val="center"/>
          </w:tcPr>
          <w:p w:rsidR="00AC323E" w:rsidRPr="009C5F40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471D80" w:rsidRPr="009C5F40">
              <w:rPr>
                <w:rFonts w:cs="Sultan Medium" w:hint="cs"/>
                <w:b/>
                <w:bCs/>
                <w:sz w:val="28"/>
                <w:szCs w:val="28"/>
                <w:rtl/>
              </w:rPr>
              <w:t>نص أدبي حديث</w:t>
            </w:r>
          </w:p>
        </w:tc>
        <w:tc>
          <w:tcPr>
            <w:tcW w:w="2023" w:type="dxa"/>
            <w:vAlign w:val="center"/>
          </w:tcPr>
          <w:p w:rsidR="00AC323E" w:rsidRPr="0029016D" w:rsidRDefault="00AC323E" w:rsidP="00E901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C323E" w:rsidRPr="0029016D" w:rsidRDefault="00471D80" w:rsidP="00E901D2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471D80" w:rsidRPr="009C5F40" w:rsidRDefault="00AC323E" w:rsidP="00471D80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 w:rsidR="00471D80"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فرنسية</w:t>
            </w:r>
            <w:proofErr w:type="gramEnd"/>
          </w:p>
          <w:p w:rsidR="00AC323E" w:rsidRPr="0029016D" w:rsidRDefault="00AC323E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AC323E" w:rsidRPr="0029016D" w:rsidRDefault="00AC323E" w:rsidP="00471D80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471D80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29016D" w:rsidRDefault="00AC323E" w:rsidP="00E901D2">
            <w:pPr>
              <w:jc w:val="center"/>
              <w:rPr>
                <w:rFonts w:cs="Sultan Medium"/>
                <w:sz w:val="28"/>
                <w:szCs w:val="28"/>
              </w:rPr>
            </w:pPr>
          </w:p>
        </w:tc>
        <w:tc>
          <w:tcPr>
            <w:tcW w:w="1362" w:type="dxa"/>
          </w:tcPr>
          <w:p w:rsidR="003F1265" w:rsidRPr="0029016D" w:rsidRDefault="001112D5" w:rsidP="00016DBE">
            <w:pPr>
              <w:rPr>
                <w:rFonts w:cs="Sultan Medium"/>
                <w:sz w:val="28"/>
                <w:szCs w:val="28"/>
                <w:lang w:bidi="ar-DZ"/>
              </w:rPr>
            </w:pPr>
            <w:r w:rsidRPr="0029016D">
              <w:rPr>
                <w:rFonts w:cs="Sultan Medium"/>
                <w:sz w:val="28"/>
                <w:szCs w:val="28"/>
                <w:lang w:bidi="ar-DZ"/>
              </w:rPr>
              <w:t xml:space="preserve"> </w:t>
            </w:r>
            <w:r w:rsidRPr="0029016D"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الثانية </w:t>
            </w:r>
            <w:r w:rsidR="00F01186" w:rsidRPr="0029016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أدب</w:t>
            </w:r>
            <w:r w:rsidR="00F01186"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AC323E"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>مدرج</w:t>
            </w:r>
            <w:r w:rsidR="007A16BC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350 </w:t>
            </w:r>
          </w:p>
          <w:p w:rsidR="00AC323E" w:rsidRPr="007A16BC" w:rsidRDefault="001112D5" w:rsidP="007A16BC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29016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الثانية </w:t>
            </w:r>
            <w:r w:rsidR="00F0118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لغة</w:t>
            </w:r>
            <w:r w:rsidR="00AC323E"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قا</w:t>
            </w:r>
            <w:r w:rsidR="007A16BC">
              <w:rPr>
                <w:rFonts w:cs="Sultan Medium" w:hint="cs"/>
                <w:sz w:val="28"/>
                <w:szCs w:val="28"/>
                <w:rtl/>
                <w:lang w:bidi="ar-DZ"/>
              </w:rPr>
              <w:t>38. 39. 40. 41. 42. 43</w:t>
            </w: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. </w:t>
            </w:r>
            <w:r w:rsidR="007A16BC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500E9" w:rsidRPr="007A639A" w:rsidTr="00B7002B">
        <w:trPr>
          <w:trHeight w:val="214"/>
          <w:jc w:val="center"/>
        </w:trPr>
        <w:tc>
          <w:tcPr>
            <w:tcW w:w="1696" w:type="dxa"/>
            <w:vAlign w:val="center"/>
          </w:tcPr>
          <w:p w:rsidR="004500E9" w:rsidRPr="00C3761B" w:rsidRDefault="004500E9" w:rsidP="00E901D2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4500E9" w:rsidRPr="007C514B" w:rsidRDefault="008A7A0B" w:rsidP="009A6A64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500E9" w:rsidRPr="007C514B" w:rsidRDefault="00120B89" w:rsidP="00AA1F3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>11</w:t>
            </w:r>
            <w:r w:rsidR="004500E9">
              <w:rPr>
                <w:rFonts w:cs="Sultan Medium" w:hint="cs"/>
                <w:b/>
                <w:bCs/>
                <w:sz w:val="24"/>
                <w:rtl/>
                <w:lang w:bidi="ar-DZ"/>
              </w:rPr>
              <w:t>. 01. 2016</w:t>
            </w:r>
            <w:r w:rsidR="004500E9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500E9" w:rsidRPr="007C514B" w:rsidRDefault="004500E9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4500E9" w:rsidRPr="00C3761B" w:rsidRDefault="004500E9" w:rsidP="00E901D2">
            <w:pPr>
              <w:rPr>
                <w:rFonts w:cs="Sultan Medium"/>
                <w:b/>
                <w:bCs/>
                <w:sz w:val="24"/>
                <w:lang w:bidi="ar-DZ"/>
              </w:rPr>
            </w:pPr>
          </w:p>
        </w:tc>
        <w:tc>
          <w:tcPr>
            <w:tcW w:w="2075" w:type="dxa"/>
            <w:vAlign w:val="center"/>
          </w:tcPr>
          <w:p w:rsidR="004500E9" w:rsidRPr="0029016D" w:rsidRDefault="004500E9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4500E9" w:rsidRPr="009C5F40" w:rsidRDefault="004500E9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مناهج نقدية معاصرة</w:t>
            </w:r>
          </w:p>
          <w:p w:rsidR="004500E9" w:rsidRPr="0029016D" w:rsidRDefault="004500E9" w:rsidP="00E901D2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4500E9" w:rsidRPr="0029016D" w:rsidRDefault="004500E9" w:rsidP="003867D3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868" w:type="dxa"/>
            <w:vAlign w:val="center"/>
          </w:tcPr>
          <w:p w:rsidR="004500E9" w:rsidRPr="009C5F40" w:rsidRDefault="004500E9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29016D">
              <w:rPr>
                <w:rFonts w:cs="Sultan Medium"/>
                <w:sz w:val="28"/>
                <w:szCs w:val="28"/>
                <w:rtl/>
                <w:lang w:bidi="ar-DZ"/>
              </w:rPr>
              <w:t xml:space="preserve"> </w:t>
            </w: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مدخل أدب مقارن</w:t>
            </w:r>
          </w:p>
          <w:p w:rsidR="004500E9" w:rsidRPr="0029016D" w:rsidRDefault="004500E9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4500E9" w:rsidRPr="0029016D" w:rsidRDefault="004500E9" w:rsidP="00E901D2">
            <w:pPr>
              <w:jc w:val="center"/>
              <w:rPr>
                <w:rFonts w:cs="Sultan Medium"/>
                <w:sz w:val="28"/>
                <w:szCs w:val="28"/>
              </w:rPr>
            </w:pPr>
          </w:p>
        </w:tc>
        <w:tc>
          <w:tcPr>
            <w:tcW w:w="1362" w:type="dxa"/>
          </w:tcPr>
          <w:p w:rsidR="004500E9" w:rsidRPr="0029016D" w:rsidRDefault="004500E9" w:rsidP="00016DBE">
            <w:pPr>
              <w:rPr>
                <w:rFonts w:cs="Sultan Medium"/>
                <w:sz w:val="28"/>
                <w:szCs w:val="28"/>
                <w:lang w:bidi="ar-DZ"/>
              </w:rPr>
            </w:pPr>
            <w:r w:rsidRPr="0029016D">
              <w:rPr>
                <w:rFonts w:cs="Sultan Medium"/>
                <w:sz w:val="28"/>
                <w:szCs w:val="28"/>
                <w:lang w:bidi="ar-DZ"/>
              </w:rPr>
              <w:t xml:space="preserve"> </w:t>
            </w:r>
            <w:r w:rsidRPr="0029016D"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الثانية </w:t>
            </w:r>
            <w:r w:rsidRPr="0029016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أدب</w:t>
            </w: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مدرج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350 </w:t>
            </w:r>
          </w:p>
          <w:p w:rsidR="004500E9" w:rsidRPr="007A16BC" w:rsidRDefault="004500E9" w:rsidP="00AC59B6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29016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الثانية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لغة</w:t>
            </w: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قا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38. 39. 40. 41. 42. 43</w:t>
            </w: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. 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500E9" w:rsidRPr="007A639A" w:rsidTr="00B7002B">
        <w:trPr>
          <w:trHeight w:val="1132"/>
          <w:jc w:val="center"/>
        </w:trPr>
        <w:tc>
          <w:tcPr>
            <w:tcW w:w="1696" w:type="dxa"/>
            <w:vAlign w:val="center"/>
          </w:tcPr>
          <w:p w:rsidR="004500E9" w:rsidRDefault="004500E9" w:rsidP="008125F6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8A7A0B" w:rsidRPr="003C58FD" w:rsidRDefault="008A7A0B" w:rsidP="008A7A0B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  <w:proofErr w:type="gramEnd"/>
          </w:p>
          <w:p w:rsidR="004500E9" w:rsidRDefault="00120B89" w:rsidP="00AA1F3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="004500E9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6</w:t>
            </w:r>
          </w:p>
          <w:p w:rsidR="004500E9" w:rsidRPr="003C58FD" w:rsidRDefault="004500E9" w:rsidP="00E901D2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4500E9" w:rsidRPr="0051376D" w:rsidRDefault="004500E9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75" w:type="dxa"/>
            <w:vAlign w:val="center"/>
          </w:tcPr>
          <w:p w:rsidR="004500E9" w:rsidRPr="009C5F40" w:rsidRDefault="004500E9" w:rsidP="00A222E4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 </w:t>
            </w: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لسانيات عامة </w:t>
            </w:r>
          </w:p>
        </w:tc>
        <w:tc>
          <w:tcPr>
            <w:tcW w:w="2023" w:type="dxa"/>
            <w:vAlign w:val="center"/>
          </w:tcPr>
          <w:p w:rsidR="004500E9" w:rsidRPr="0029016D" w:rsidRDefault="004500E9" w:rsidP="00E901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38" w:type="dxa"/>
            <w:vAlign w:val="center"/>
          </w:tcPr>
          <w:p w:rsidR="004500E9" w:rsidRPr="009C5F40" w:rsidRDefault="004500E9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نقد أدبي حديث</w:t>
            </w:r>
          </w:p>
        </w:tc>
        <w:tc>
          <w:tcPr>
            <w:tcW w:w="1868" w:type="dxa"/>
            <w:vAlign w:val="center"/>
          </w:tcPr>
          <w:p w:rsidR="004500E9" w:rsidRPr="0029016D" w:rsidRDefault="004500E9" w:rsidP="004725BB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 xml:space="preserve"> 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362" w:type="dxa"/>
          </w:tcPr>
          <w:p w:rsidR="004500E9" w:rsidRPr="0029016D" w:rsidRDefault="004500E9" w:rsidP="00016DBE">
            <w:pPr>
              <w:rPr>
                <w:rFonts w:cs="Sultan Medium"/>
                <w:sz w:val="28"/>
                <w:szCs w:val="28"/>
                <w:lang w:bidi="ar-DZ"/>
              </w:rPr>
            </w:pPr>
            <w:r w:rsidRPr="0029016D">
              <w:rPr>
                <w:rFonts w:cs="Sultan Medium"/>
                <w:sz w:val="28"/>
                <w:szCs w:val="28"/>
                <w:lang w:bidi="ar-DZ"/>
              </w:rPr>
              <w:t xml:space="preserve"> </w:t>
            </w:r>
            <w:r w:rsidRPr="0029016D"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الثانية </w:t>
            </w:r>
            <w:r w:rsidRPr="0029016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أدب</w:t>
            </w: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مدرج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350 </w:t>
            </w:r>
          </w:p>
          <w:p w:rsidR="004500E9" w:rsidRPr="007A16BC" w:rsidRDefault="004500E9" w:rsidP="00AC59B6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29016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الثانية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لغة</w:t>
            </w: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قا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38. 39. 40. 41. 42. 43</w:t>
            </w: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. 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500E9" w:rsidRPr="007A639A" w:rsidTr="00B7002B">
        <w:trPr>
          <w:trHeight w:val="1538"/>
          <w:jc w:val="center"/>
        </w:trPr>
        <w:tc>
          <w:tcPr>
            <w:tcW w:w="1696" w:type="dxa"/>
            <w:vAlign w:val="center"/>
          </w:tcPr>
          <w:p w:rsidR="004500E9" w:rsidRPr="00C3761B" w:rsidRDefault="004500E9" w:rsidP="00E4665F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8A7A0B" w:rsidRDefault="008A7A0B" w:rsidP="00AA1F3D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</w:p>
          <w:p w:rsidR="004500E9" w:rsidRPr="00C3761B" w:rsidRDefault="008A7A0B" w:rsidP="00AA1F3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20B89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  <w:r w:rsidR="004500E9" w:rsidRPr="00C3481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 w:rsidR="004500E9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  <w:p w:rsidR="004500E9" w:rsidRPr="003C58FD" w:rsidRDefault="004500E9" w:rsidP="00E901D2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szCs w:val="30"/>
                <w:rtl/>
                <w:lang w:bidi="ar-DZ"/>
              </w:rPr>
              <w:t xml:space="preserve"> </w:t>
            </w:r>
          </w:p>
          <w:p w:rsidR="004500E9" w:rsidRPr="00B41A2B" w:rsidRDefault="004500E9" w:rsidP="00E901D2">
            <w:pPr>
              <w:jc w:val="center"/>
              <w:rPr>
                <w:rFonts w:cs="Sultan Medium"/>
                <w:b/>
                <w:bCs/>
                <w:sz w:val="24"/>
                <w:szCs w:val="30"/>
                <w:lang w:bidi="ar-DZ"/>
              </w:rPr>
            </w:pPr>
          </w:p>
        </w:tc>
        <w:tc>
          <w:tcPr>
            <w:tcW w:w="2075" w:type="dxa"/>
            <w:vAlign w:val="center"/>
          </w:tcPr>
          <w:p w:rsidR="004500E9" w:rsidRPr="0029016D" w:rsidRDefault="004500E9" w:rsidP="00CD34B6">
            <w:pPr>
              <w:rPr>
                <w:rFonts w:cs="Sultan Medium"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023" w:type="dxa"/>
            <w:vAlign w:val="center"/>
          </w:tcPr>
          <w:p w:rsidR="004500E9" w:rsidRPr="009C5F40" w:rsidRDefault="004500E9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أسلوبية</w:t>
            </w:r>
            <w:proofErr w:type="gramEnd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وتحليل الخطاب</w:t>
            </w:r>
          </w:p>
          <w:p w:rsidR="004500E9" w:rsidRPr="0029016D" w:rsidRDefault="004500E9" w:rsidP="00E901D2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4500E9" w:rsidRDefault="004500E9" w:rsidP="00AC59B6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4500E9" w:rsidRPr="0029016D" w:rsidRDefault="004500E9" w:rsidP="00AC59B6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500E9" w:rsidRPr="0029016D" w:rsidRDefault="004500E9" w:rsidP="00AC59B6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500E9" w:rsidRPr="0029016D" w:rsidRDefault="004500E9" w:rsidP="00AC59B6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4500E9" w:rsidRPr="0029016D" w:rsidRDefault="004500E9" w:rsidP="004725BB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AF53E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أدب مغاربي (أدب</w:t>
            </w:r>
          </w:p>
          <w:p w:rsidR="004500E9" w:rsidRDefault="004500E9" w:rsidP="004725BB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4500E9" w:rsidRPr="009C5F40" w:rsidRDefault="004500E9" w:rsidP="004725BB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أصول النحو (لغة)</w:t>
            </w:r>
          </w:p>
          <w:p w:rsidR="004500E9" w:rsidRPr="0029016D" w:rsidRDefault="004500E9" w:rsidP="00AC59B6">
            <w:pPr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362" w:type="dxa"/>
          </w:tcPr>
          <w:p w:rsidR="004500E9" w:rsidRPr="0029016D" w:rsidRDefault="004500E9" w:rsidP="00016DBE">
            <w:pPr>
              <w:rPr>
                <w:rFonts w:cs="Sultan Medium"/>
                <w:sz w:val="28"/>
                <w:szCs w:val="28"/>
                <w:lang w:bidi="ar-DZ"/>
              </w:rPr>
            </w:pPr>
            <w:r w:rsidRPr="0029016D">
              <w:rPr>
                <w:rFonts w:cs="Sultan Medium"/>
                <w:sz w:val="28"/>
                <w:szCs w:val="28"/>
                <w:lang w:bidi="ar-DZ"/>
              </w:rPr>
              <w:t xml:space="preserve"> </w:t>
            </w:r>
            <w:r w:rsidRPr="0029016D"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الثانية </w:t>
            </w:r>
            <w:r w:rsidRPr="0029016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أدب</w:t>
            </w: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مدرج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350 </w:t>
            </w:r>
          </w:p>
          <w:p w:rsidR="004500E9" w:rsidRPr="007A16BC" w:rsidRDefault="004500E9" w:rsidP="00AC59B6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29016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الثانية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لغة</w:t>
            </w: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قا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38. 39. 40. 41. 42. 43</w:t>
            </w: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. 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500E9" w:rsidRPr="007A639A" w:rsidTr="00B7002B">
        <w:trPr>
          <w:trHeight w:val="214"/>
          <w:jc w:val="center"/>
        </w:trPr>
        <w:tc>
          <w:tcPr>
            <w:tcW w:w="1696" w:type="dxa"/>
            <w:vAlign w:val="center"/>
          </w:tcPr>
          <w:p w:rsidR="004500E9" w:rsidRPr="007C514B" w:rsidRDefault="008A7A0B" w:rsidP="00487051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proofErr w:type="gramEnd"/>
          </w:p>
          <w:p w:rsidR="004500E9" w:rsidRPr="007C514B" w:rsidRDefault="00120B89" w:rsidP="00AA1F3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  <w:r w:rsidR="004500E9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. 01. 2016 </w:t>
            </w:r>
            <w:r w:rsidR="004500E9"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2075" w:type="dxa"/>
            <w:tcBorders>
              <w:bottom w:val="nil"/>
            </w:tcBorders>
            <w:vAlign w:val="center"/>
          </w:tcPr>
          <w:p w:rsidR="004500E9" w:rsidRPr="009C5F40" w:rsidRDefault="004500E9" w:rsidP="00A0237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علم النحو </w:t>
            </w:r>
          </w:p>
          <w:p w:rsidR="004500E9" w:rsidRPr="0029016D" w:rsidRDefault="004500E9" w:rsidP="00E901D2">
            <w:pPr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4500E9" w:rsidRPr="0029016D" w:rsidRDefault="004500E9" w:rsidP="00E901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4500E9" w:rsidRPr="0029016D" w:rsidRDefault="004500E9" w:rsidP="003867D3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500E9" w:rsidRPr="0029016D" w:rsidRDefault="004500E9" w:rsidP="00E901D2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4500E9" w:rsidRPr="0029016D" w:rsidRDefault="004500E9" w:rsidP="00E901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4500E9" w:rsidRPr="0029016D" w:rsidRDefault="004500E9" w:rsidP="00E901D2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4500E9" w:rsidRPr="0029016D" w:rsidRDefault="004500E9" w:rsidP="00E901D2">
            <w:pPr>
              <w:rPr>
                <w:rFonts w:cs="Sultan Medium"/>
                <w:sz w:val="28"/>
                <w:szCs w:val="28"/>
                <w:lang w:bidi="ar-DZ"/>
              </w:rPr>
            </w:pP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362" w:type="dxa"/>
          </w:tcPr>
          <w:p w:rsidR="004500E9" w:rsidRPr="0029016D" w:rsidRDefault="004500E9" w:rsidP="00016DBE">
            <w:pPr>
              <w:rPr>
                <w:rFonts w:cs="Sultan Medium"/>
                <w:sz w:val="28"/>
                <w:szCs w:val="28"/>
                <w:lang w:bidi="ar-DZ"/>
              </w:rPr>
            </w:pPr>
            <w:r w:rsidRPr="0029016D">
              <w:rPr>
                <w:rFonts w:cs="Sultan Medium"/>
                <w:sz w:val="28"/>
                <w:szCs w:val="28"/>
                <w:lang w:bidi="ar-DZ"/>
              </w:rPr>
              <w:t xml:space="preserve"> </w:t>
            </w:r>
            <w:r w:rsidRPr="0029016D"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الثانية </w:t>
            </w:r>
            <w:r w:rsidRPr="0029016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أدب</w:t>
            </w: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مدرج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350 </w:t>
            </w:r>
          </w:p>
          <w:p w:rsidR="004500E9" w:rsidRPr="007A16BC" w:rsidRDefault="004500E9" w:rsidP="00AC59B6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29016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الثانية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لغة</w:t>
            </w: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قا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38. 39. 40. 41. 42. 43</w:t>
            </w: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. 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924591" w:rsidRPr="007A639A" w:rsidTr="00B7002B">
        <w:trPr>
          <w:trHeight w:val="1434"/>
          <w:jc w:val="center"/>
        </w:trPr>
        <w:tc>
          <w:tcPr>
            <w:tcW w:w="1696" w:type="dxa"/>
            <w:vAlign w:val="center"/>
          </w:tcPr>
          <w:p w:rsidR="00924591" w:rsidRPr="007C514B" w:rsidRDefault="008A7A0B" w:rsidP="00487051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</w:p>
          <w:p w:rsidR="00924591" w:rsidRPr="007C514B" w:rsidRDefault="00120B89" w:rsidP="00AA1F3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  <w:r w:rsidR="00924591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. 01. 2016 </w:t>
            </w:r>
          </w:p>
        </w:tc>
        <w:tc>
          <w:tcPr>
            <w:tcW w:w="2075" w:type="dxa"/>
            <w:vAlign w:val="center"/>
          </w:tcPr>
          <w:p w:rsidR="00924591" w:rsidRDefault="00924591" w:rsidP="002346E9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924591" w:rsidRPr="0029016D" w:rsidRDefault="00924591" w:rsidP="00BE5FBE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24591" w:rsidRPr="0029016D" w:rsidRDefault="00924591" w:rsidP="00E901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924591" w:rsidRPr="0029016D" w:rsidRDefault="00924591" w:rsidP="00E901D2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924591" w:rsidRPr="00AF53ED" w:rsidRDefault="00924591" w:rsidP="00A0237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AF53E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علم الدلالة (لغة)</w:t>
            </w:r>
          </w:p>
          <w:p w:rsidR="00924591" w:rsidRPr="0029016D" w:rsidRDefault="00924591" w:rsidP="00A0237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924591" w:rsidRPr="009C5F40" w:rsidRDefault="00924591" w:rsidP="00A0237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أدب شعبي (أدب</w:t>
            </w:r>
          </w:p>
          <w:p w:rsidR="00924591" w:rsidRPr="0029016D" w:rsidRDefault="00924591" w:rsidP="00E901D2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924591" w:rsidRPr="0029016D" w:rsidRDefault="00924591" w:rsidP="002346E9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24591" w:rsidRPr="0029016D" w:rsidRDefault="00924591" w:rsidP="00E901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24591" w:rsidRPr="0029016D" w:rsidRDefault="00924591" w:rsidP="00E901D2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924591" w:rsidRPr="0029016D" w:rsidRDefault="00924591" w:rsidP="00E901D2">
            <w:pPr>
              <w:rPr>
                <w:rFonts w:cs="Sultan Medium"/>
                <w:sz w:val="28"/>
                <w:szCs w:val="28"/>
                <w:lang w:bidi="ar-DZ"/>
              </w:rPr>
            </w:pP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362" w:type="dxa"/>
          </w:tcPr>
          <w:p w:rsidR="00924591" w:rsidRPr="0029016D" w:rsidRDefault="00924591" w:rsidP="00AC59B6">
            <w:pPr>
              <w:rPr>
                <w:rFonts w:cs="Sultan Medium"/>
                <w:sz w:val="28"/>
                <w:szCs w:val="28"/>
                <w:lang w:bidi="ar-DZ"/>
              </w:rPr>
            </w:pPr>
            <w:r w:rsidRPr="0029016D">
              <w:rPr>
                <w:rFonts w:cs="Sultan Medium"/>
                <w:sz w:val="28"/>
                <w:szCs w:val="28"/>
                <w:lang w:bidi="ar-DZ"/>
              </w:rPr>
              <w:t xml:space="preserve"> </w:t>
            </w:r>
            <w:r w:rsidRPr="0029016D"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الثانية </w:t>
            </w:r>
            <w:r w:rsidRPr="0029016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أدب</w:t>
            </w: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مدرج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350 </w:t>
            </w:r>
          </w:p>
          <w:p w:rsidR="00924591" w:rsidRPr="007A16BC" w:rsidRDefault="00924591" w:rsidP="00AC59B6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29016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الثانية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لغة</w:t>
            </w: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قا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38. 39. 40. 41. 42. 43</w:t>
            </w:r>
            <w:r w:rsidRPr="0029016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. 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lang w:val="en-US" w:eastAsia="en-US"/>
        </w:rPr>
      </w:pPr>
    </w:p>
    <w:p w:rsidR="000E49B3" w:rsidRDefault="000E49B3" w:rsidP="00AC323E">
      <w:pPr>
        <w:autoSpaceDE/>
        <w:autoSpaceDN/>
        <w:jc w:val="center"/>
        <w:rPr>
          <w:rFonts w:cs="Arial"/>
          <w:b/>
          <w:bCs/>
          <w:sz w:val="28"/>
          <w:szCs w:val="28"/>
          <w:lang w:val="en-US" w:eastAsia="en-US"/>
        </w:rPr>
      </w:pPr>
    </w:p>
    <w:p w:rsidR="001176DE" w:rsidRDefault="001176DE" w:rsidP="00B7002B">
      <w:pPr>
        <w:autoSpaceDE/>
        <w:autoSpaceDN/>
        <w:rPr>
          <w:rFonts w:cs="Arial"/>
          <w:b/>
          <w:bCs/>
          <w:sz w:val="28"/>
          <w:szCs w:val="28"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794D0D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AC323E" w:rsidRPr="0050166A" w:rsidRDefault="00DB4F58" w:rsidP="00AC323E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69545</wp:posOffset>
            </wp:positionV>
            <wp:extent cx="571500" cy="55245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23E"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="00AC323E"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AC323E" w:rsidRPr="00C3761B" w:rsidRDefault="00AC323E" w:rsidP="00AC323E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 xml:space="preserve">جامعة قاصدي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مرباح</w:t>
      </w:r>
      <w:proofErr w:type="spellEnd"/>
      <w:r w:rsidRPr="0050166A">
        <w:rPr>
          <w:rFonts w:cs="Arial"/>
          <w:b/>
          <w:bCs/>
          <w:sz w:val="24"/>
          <w:rtl/>
          <w:lang w:val="en-US" w:eastAsia="en-US"/>
        </w:rPr>
        <w:t xml:space="preserve">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ورقلة</w:t>
      </w:r>
      <w:proofErr w:type="spellEnd"/>
    </w:p>
    <w:p w:rsidR="00AC323E" w:rsidRPr="008540B4" w:rsidRDefault="00AC323E" w:rsidP="00AC323E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  <w:r w:rsidRPr="008540B4">
        <w:rPr>
          <w:rFonts w:cs="Sultan Medium"/>
          <w:b/>
          <w:bCs/>
          <w:spacing w:val="37"/>
          <w:sz w:val="32"/>
          <w:szCs w:val="32"/>
          <w:rtl/>
          <w:lang w:val="en-US" w:bidi="ar-DZ"/>
        </w:rPr>
        <w:t xml:space="preserve"> </w:t>
      </w:r>
    </w:p>
    <w:p w:rsidR="00AC323E" w:rsidRPr="009177CC" w:rsidRDefault="00AC323E" w:rsidP="00580FBE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 قسم اللغة والأدب العربي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     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</w:t>
      </w:r>
      <w:r w:rsidR="00580FBE">
        <w:rPr>
          <w:rFonts w:cs="Arial" w:hint="cs"/>
          <w:b/>
          <w:bCs/>
          <w:sz w:val="28"/>
          <w:szCs w:val="28"/>
          <w:rtl/>
          <w:lang w:val="en-US" w:eastAsia="en-US"/>
        </w:rPr>
        <w:t>5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>. 201</w:t>
      </w:r>
      <w:r w:rsidR="00580FBE">
        <w:rPr>
          <w:rFonts w:cs="Arial" w:hint="cs"/>
          <w:b/>
          <w:bCs/>
          <w:sz w:val="28"/>
          <w:szCs w:val="28"/>
          <w:rtl/>
          <w:lang w:val="en-US" w:eastAsia="en-US"/>
        </w:rPr>
        <w:t>6</w:t>
      </w:r>
    </w:p>
    <w:p w:rsidR="00AC323E" w:rsidRPr="0050166A" w:rsidRDefault="00AC323E" w:rsidP="00AC323E">
      <w:pPr>
        <w:rPr>
          <w:rFonts w:cs="Sultan Medium"/>
          <w:b/>
          <w:bCs/>
          <w:sz w:val="12"/>
          <w:szCs w:val="16"/>
          <w:rtl/>
          <w:lang w:bidi="ar-DZ"/>
        </w:rPr>
      </w:pPr>
    </w:p>
    <w:p w:rsidR="00AC323E" w:rsidRDefault="00AC323E" w:rsidP="00AC323E">
      <w:pPr>
        <w:jc w:val="center"/>
        <w:rPr>
          <w:rFonts w:cs="Sultan Medium"/>
          <w:b/>
          <w:bCs/>
          <w:sz w:val="40"/>
          <w:szCs w:val="40"/>
          <w:u w:val="single"/>
          <w:rtl/>
          <w:lang w:bidi="ar-DZ"/>
        </w:rPr>
      </w:pPr>
      <w:r w:rsidRPr="00C646C3">
        <w:rPr>
          <w:rFonts w:cs="Arial"/>
          <w:b/>
          <w:bCs/>
          <w:sz w:val="40"/>
          <w:szCs w:val="40"/>
          <w:u w:val="single"/>
          <w:rtl/>
          <w:lang w:val="en-US" w:eastAsia="en-US"/>
        </w:rPr>
        <w:t xml:space="preserve">جــدول الرقابــة الأولــى  </w:t>
      </w:r>
      <w:r w:rsidRPr="00EA57C9"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ال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سنة</w:t>
      </w:r>
      <w:r w:rsidRPr="00C646C3">
        <w:rPr>
          <w:rFonts w:cs="Sultan Medium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C646C3"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>03</w:t>
      </w:r>
      <w:r>
        <w:rPr>
          <w:rFonts w:cs="Sultan Medium"/>
          <w:b/>
          <w:bCs/>
          <w:sz w:val="40"/>
          <w:szCs w:val="40"/>
          <w:u w:val="single"/>
          <w:lang w:bidi="ar-DZ"/>
        </w:rPr>
        <w:t xml:space="preserve"> </w:t>
      </w:r>
      <w:r>
        <w:rPr>
          <w:rFonts w:cs="Times New Roman" w:hint="cs"/>
          <w:b/>
          <w:bCs/>
          <w:sz w:val="40"/>
          <w:szCs w:val="40"/>
          <w:u w:val="single"/>
          <w:rtl/>
          <w:lang w:bidi="ar-DZ"/>
        </w:rPr>
        <w:t>أدب</w:t>
      </w:r>
      <w:r>
        <w:rPr>
          <w:rFonts w:cs="Sultan Medium" w:hint="cs"/>
          <w:b/>
          <w:bCs/>
          <w:sz w:val="40"/>
          <w:szCs w:val="40"/>
          <w:u w:val="single"/>
          <w:lang w:bidi="ar-DZ"/>
        </w:rPr>
        <w:t xml:space="preserve"> </w:t>
      </w:r>
    </w:p>
    <w:p w:rsidR="00AC323E" w:rsidRPr="00B90CD3" w:rsidRDefault="00AC323E" w:rsidP="00B7002B">
      <w:pPr>
        <w:tabs>
          <w:tab w:val="left" w:pos="5760"/>
          <w:tab w:val="left" w:pos="8780"/>
        </w:tabs>
        <w:rPr>
          <w:rFonts w:cs="Sultan Medium"/>
          <w:b/>
          <w:bCs/>
          <w:sz w:val="30"/>
          <w:szCs w:val="30"/>
          <w:u w:val="single"/>
          <w:rtl/>
          <w:lang w:bidi="ar-DZ"/>
        </w:rPr>
      </w:pPr>
    </w:p>
    <w:tbl>
      <w:tblPr>
        <w:bidiVisual/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2004"/>
        <w:gridCol w:w="2023"/>
        <w:gridCol w:w="2138"/>
        <w:gridCol w:w="1868"/>
        <w:gridCol w:w="1220"/>
      </w:tblGrid>
      <w:tr w:rsidR="00AC323E" w:rsidRPr="007A639A" w:rsidTr="00B7002B">
        <w:trPr>
          <w:jc w:val="center"/>
        </w:trPr>
        <w:tc>
          <w:tcPr>
            <w:tcW w:w="1767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 xml:space="preserve">الأيام </w:t>
            </w:r>
          </w:p>
        </w:tc>
        <w:tc>
          <w:tcPr>
            <w:tcW w:w="2004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08:00 - 09:30</w:t>
            </w:r>
          </w:p>
        </w:tc>
        <w:tc>
          <w:tcPr>
            <w:tcW w:w="2023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0:00 - 11:30</w:t>
            </w:r>
          </w:p>
        </w:tc>
        <w:tc>
          <w:tcPr>
            <w:tcW w:w="2138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2:00 - 13:30</w:t>
            </w:r>
          </w:p>
        </w:tc>
        <w:tc>
          <w:tcPr>
            <w:tcW w:w="1868" w:type="dxa"/>
            <w:vAlign w:val="center"/>
          </w:tcPr>
          <w:p w:rsidR="00AC323E" w:rsidRPr="007A639A" w:rsidRDefault="00AC323E" w:rsidP="00E901D2">
            <w:pPr>
              <w:rPr>
                <w:rFonts w:cs="Sultan Medium"/>
                <w:b/>
                <w:bCs/>
                <w:sz w:val="30"/>
                <w:szCs w:val="30"/>
              </w:rPr>
            </w:pPr>
            <w:r>
              <w:rPr>
                <w:rFonts w:cs="Sultan Medium"/>
                <w:b/>
                <w:bCs/>
                <w:sz w:val="30"/>
                <w:szCs w:val="30"/>
                <w:lang w:bidi="ar-DZ"/>
              </w:rPr>
              <w:t xml:space="preserve"> 15.30  14.00</w:t>
            </w:r>
          </w:p>
        </w:tc>
        <w:tc>
          <w:tcPr>
            <w:tcW w:w="1220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1F4127">
              <w:rPr>
                <w:rFonts w:cs="Sultan Medium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</w:tr>
      <w:tr w:rsidR="00AC323E" w:rsidRPr="007F291D" w:rsidTr="00B7002B">
        <w:trPr>
          <w:trHeight w:val="214"/>
          <w:jc w:val="center"/>
        </w:trPr>
        <w:tc>
          <w:tcPr>
            <w:tcW w:w="1767" w:type="dxa"/>
            <w:vAlign w:val="center"/>
          </w:tcPr>
          <w:p w:rsidR="00AC323E" w:rsidRPr="007F291D" w:rsidRDefault="00AC323E" w:rsidP="00E901D2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</w:p>
          <w:p w:rsidR="00AC323E" w:rsidRPr="007F291D" w:rsidRDefault="00AC323E" w:rsidP="00E901D2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</w:p>
          <w:p w:rsidR="00C34816" w:rsidRDefault="00C34816" w:rsidP="00C34816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</w:p>
          <w:p w:rsidR="00C701E7" w:rsidRDefault="00C34816" w:rsidP="003A4F37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   </w:t>
            </w:r>
            <w:r w:rsidR="00182BC7"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 </w:t>
            </w:r>
            <w:proofErr w:type="gramStart"/>
            <w:r w:rsidR="00C701E7"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AC323E" w:rsidRPr="007F291D" w:rsidRDefault="008A7A0B" w:rsidP="003A4F37">
            <w:pPr>
              <w:rPr>
                <w:rFonts w:cs="Sultan Medium"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</w:rPr>
              <w:t xml:space="preserve">10  </w:t>
            </w:r>
            <w:r w:rsidR="00C34816">
              <w:rPr>
                <w:rFonts w:cs="Sultan Medium" w:hint="cs"/>
                <w:b/>
                <w:bCs/>
                <w:sz w:val="24"/>
                <w:rtl/>
              </w:rPr>
              <w:t>. 01. 201</w:t>
            </w:r>
            <w:r w:rsidR="003A4F37">
              <w:rPr>
                <w:rFonts w:cs="Sultan Medium" w:hint="cs"/>
                <w:b/>
                <w:bCs/>
                <w:sz w:val="24"/>
                <w:rtl/>
              </w:rPr>
              <w:t>6</w:t>
            </w:r>
          </w:p>
          <w:p w:rsidR="00AC323E" w:rsidRPr="007F291D" w:rsidRDefault="00AC323E" w:rsidP="00E901D2">
            <w:pPr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AC323E" w:rsidRPr="007F291D" w:rsidRDefault="00AC323E" w:rsidP="00F478C3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</w:p>
        </w:tc>
        <w:tc>
          <w:tcPr>
            <w:tcW w:w="2023" w:type="dxa"/>
            <w:vAlign w:val="center"/>
          </w:tcPr>
          <w:p w:rsidR="00AC323E" w:rsidRPr="009C5F40" w:rsidRDefault="00DE158E" w:rsidP="00DE158E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قضايا النص الشعري العربي الحديث</w:t>
            </w:r>
          </w:p>
          <w:p w:rsidR="00AC323E" w:rsidRPr="007F291D" w:rsidRDefault="00AC323E" w:rsidP="003C792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 </w:t>
            </w:r>
            <w:r w:rsidR="003C7922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AC323E" w:rsidRPr="007F291D" w:rsidRDefault="00AC323E" w:rsidP="00B20220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 </w:t>
            </w:r>
            <w:r w:rsidR="00B20220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AC323E" w:rsidRPr="009C5F40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B20220"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أدب الطفل</w:t>
            </w:r>
          </w:p>
          <w:p w:rsidR="00AC323E" w:rsidRPr="007F291D" w:rsidRDefault="00AC323E" w:rsidP="00E901D2">
            <w:pPr>
              <w:jc w:val="center"/>
              <w:rPr>
                <w:rFonts w:cs="Sultan Medium"/>
                <w:sz w:val="28"/>
                <w:szCs w:val="28"/>
              </w:rPr>
            </w:pPr>
          </w:p>
        </w:tc>
        <w:tc>
          <w:tcPr>
            <w:tcW w:w="1220" w:type="dxa"/>
          </w:tcPr>
          <w:p w:rsidR="00AC323E" w:rsidRPr="007F291D" w:rsidRDefault="00AC323E" w:rsidP="00E901D2">
            <w:pPr>
              <w:jc w:val="both"/>
              <w:rPr>
                <w:rFonts w:cs="Sultan Medium"/>
                <w:sz w:val="28"/>
                <w:szCs w:val="28"/>
                <w:rtl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</w:rPr>
              <w:t xml:space="preserve"> </w:t>
            </w:r>
          </w:p>
          <w:p w:rsidR="00AC323E" w:rsidRPr="007F291D" w:rsidRDefault="009A063D" w:rsidP="009A063D">
            <w:pPr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Sultan Medium" w:hint="cs"/>
                <w:sz w:val="28"/>
                <w:szCs w:val="28"/>
                <w:rtl/>
              </w:rPr>
              <w:t>المدرج</w:t>
            </w:r>
            <w:proofErr w:type="gramEnd"/>
            <w:r>
              <w:rPr>
                <w:rFonts w:cs="Sultan Medium" w:hint="cs"/>
                <w:sz w:val="28"/>
                <w:szCs w:val="28"/>
                <w:rtl/>
              </w:rPr>
              <w:t xml:space="preserve"> 350</w:t>
            </w:r>
          </w:p>
        </w:tc>
      </w:tr>
      <w:tr w:rsidR="00E27291" w:rsidRPr="007F291D" w:rsidTr="00B7002B">
        <w:trPr>
          <w:trHeight w:val="214"/>
          <w:jc w:val="center"/>
        </w:trPr>
        <w:tc>
          <w:tcPr>
            <w:tcW w:w="1767" w:type="dxa"/>
            <w:vAlign w:val="center"/>
          </w:tcPr>
          <w:p w:rsidR="00E27291" w:rsidRPr="007F291D" w:rsidRDefault="00E27291" w:rsidP="00E901D2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</w:p>
          <w:p w:rsidR="00182BC7" w:rsidRPr="003C58FD" w:rsidRDefault="00182BC7" w:rsidP="00182BC7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اثنين</w:t>
            </w:r>
            <w:proofErr w:type="gramEnd"/>
          </w:p>
          <w:p w:rsidR="00E27291" w:rsidRPr="007F291D" w:rsidRDefault="008A7A0B" w:rsidP="008A7A0B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>11</w:t>
            </w:r>
            <w:r w:rsidR="00E27291">
              <w:rPr>
                <w:rFonts w:cs="Sultan Medium" w:hint="cs"/>
                <w:b/>
                <w:bCs/>
                <w:sz w:val="24"/>
                <w:rtl/>
                <w:lang w:bidi="ar-DZ"/>
              </w:rPr>
              <w:t>. 01. 2016</w:t>
            </w:r>
            <w:r w:rsidR="00E27291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27291" w:rsidRPr="007F291D" w:rsidRDefault="00E27291" w:rsidP="00E901D2">
            <w:pPr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E27291" w:rsidRPr="009C5F40" w:rsidRDefault="00E27291" w:rsidP="00B20220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جماليات</w:t>
            </w:r>
            <w:proofErr w:type="gramEnd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سرد العربي القديم</w:t>
            </w:r>
          </w:p>
        </w:tc>
        <w:tc>
          <w:tcPr>
            <w:tcW w:w="2023" w:type="dxa"/>
            <w:vAlign w:val="center"/>
          </w:tcPr>
          <w:p w:rsidR="00E27291" w:rsidRPr="007F291D" w:rsidRDefault="00E27291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E27291" w:rsidRPr="007F291D" w:rsidRDefault="00E27291" w:rsidP="00794D0D">
            <w:pPr>
              <w:rPr>
                <w:rFonts w:cs="Sultan Medium"/>
                <w:sz w:val="28"/>
                <w:szCs w:val="28"/>
                <w:lang w:bidi="ar-DZ"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E27291" w:rsidRPr="009C5F40" w:rsidRDefault="00E27291" w:rsidP="00242AD9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فرنسية</w:t>
            </w:r>
            <w:proofErr w:type="gramEnd"/>
          </w:p>
          <w:p w:rsidR="00E27291" w:rsidRPr="007F291D" w:rsidRDefault="00E27291" w:rsidP="00E901D2">
            <w:pPr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E27291" w:rsidRPr="007F291D" w:rsidRDefault="00E27291" w:rsidP="00C76983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E27291" w:rsidRPr="007F291D" w:rsidRDefault="00E27291" w:rsidP="00314AD6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27291" w:rsidRPr="007F291D" w:rsidRDefault="00E27291" w:rsidP="00CD28AF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220" w:type="dxa"/>
          </w:tcPr>
          <w:p w:rsidR="00E27291" w:rsidRPr="007F291D" w:rsidRDefault="00E27291" w:rsidP="00AC59B6">
            <w:pPr>
              <w:jc w:val="both"/>
              <w:rPr>
                <w:rFonts w:cs="Sultan Medium"/>
                <w:sz w:val="28"/>
                <w:szCs w:val="28"/>
                <w:rtl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</w:rPr>
              <w:t xml:space="preserve"> </w:t>
            </w:r>
          </w:p>
          <w:p w:rsidR="00E27291" w:rsidRPr="007F291D" w:rsidRDefault="009A063D" w:rsidP="00AC59B6">
            <w:pPr>
              <w:jc w:val="center"/>
              <w:rPr>
                <w:rFonts w:cs="Sultan Medium"/>
                <w:sz w:val="28"/>
                <w:szCs w:val="28"/>
                <w:rtl/>
              </w:rPr>
            </w:pPr>
            <w:proofErr w:type="gramStart"/>
            <w:r>
              <w:rPr>
                <w:rFonts w:cs="Sultan Medium" w:hint="cs"/>
                <w:sz w:val="28"/>
                <w:szCs w:val="28"/>
                <w:rtl/>
              </w:rPr>
              <w:t>المدرج</w:t>
            </w:r>
            <w:proofErr w:type="gramEnd"/>
            <w:r>
              <w:rPr>
                <w:rFonts w:cs="Sultan Medium" w:hint="cs"/>
                <w:sz w:val="28"/>
                <w:szCs w:val="28"/>
                <w:rtl/>
              </w:rPr>
              <w:t xml:space="preserve"> 350</w:t>
            </w:r>
          </w:p>
        </w:tc>
      </w:tr>
      <w:tr w:rsidR="00E27291" w:rsidRPr="007F291D" w:rsidTr="00671340">
        <w:trPr>
          <w:trHeight w:val="1704"/>
          <w:jc w:val="center"/>
        </w:trPr>
        <w:tc>
          <w:tcPr>
            <w:tcW w:w="1767" w:type="dxa"/>
            <w:vAlign w:val="center"/>
          </w:tcPr>
          <w:p w:rsidR="00E27291" w:rsidRPr="007F291D" w:rsidRDefault="00E27291" w:rsidP="00E901D2">
            <w:pPr>
              <w:rPr>
                <w:rFonts w:cs="Sultan Medium"/>
                <w:sz w:val="24"/>
                <w:rtl/>
                <w:lang w:bidi="ar-DZ"/>
              </w:rPr>
            </w:pPr>
          </w:p>
          <w:p w:rsidR="00E27291" w:rsidRDefault="00E27291" w:rsidP="008125F6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182BC7" w:rsidRPr="003C58FD" w:rsidRDefault="00182BC7" w:rsidP="00182BC7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  <w:proofErr w:type="gramEnd"/>
          </w:p>
          <w:p w:rsidR="00E27291" w:rsidRPr="003C58FD" w:rsidRDefault="00E27291" w:rsidP="008125F6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</w:p>
          <w:p w:rsidR="00E27291" w:rsidRPr="007F291D" w:rsidRDefault="008A7A0B" w:rsidP="00594A74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="00E27291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6</w:t>
            </w:r>
          </w:p>
          <w:p w:rsidR="00E27291" w:rsidRPr="007F291D" w:rsidRDefault="00E27291" w:rsidP="00E901D2">
            <w:pPr>
              <w:jc w:val="center"/>
              <w:rPr>
                <w:rFonts w:cs="Sultan Medium"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sz w:val="24"/>
                <w:szCs w:val="30"/>
                <w:rtl/>
                <w:lang w:bidi="ar-DZ"/>
              </w:rPr>
              <w:t xml:space="preserve"> </w:t>
            </w:r>
          </w:p>
          <w:p w:rsidR="00E27291" w:rsidRPr="007F291D" w:rsidRDefault="00E27291" w:rsidP="00E901D2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E27291" w:rsidRPr="007F291D" w:rsidRDefault="00E27291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E27291" w:rsidRPr="009C5F40" w:rsidRDefault="00E27291" w:rsidP="00B20220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سرديات</w:t>
            </w:r>
            <w:proofErr w:type="spellEnd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عربية الحديثة</w:t>
            </w:r>
          </w:p>
        </w:tc>
        <w:tc>
          <w:tcPr>
            <w:tcW w:w="2138" w:type="dxa"/>
            <w:vAlign w:val="center"/>
          </w:tcPr>
          <w:p w:rsidR="00E27291" w:rsidRPr="007F291D" w:rsidRDefault="00E27291" w:rsidP="00794D0D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E27291" w:rsidRPr="009C5F40" w:rsidRDefault="00E27291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قضايا النص الشعري القديم</w:t>
            </w:r>
          </w:p>
        </w:tc>
        <w:tc>
          <w:tcPr>
            <w:tcW w:w="1220" w:type="dxa"/>
          </w:tcPr>
          <w:p w:rsidR="00E27291" w:rsidRPr="007F291D" w:rsidRDefault="00E27291" w:rsidP="00E901D2">
            <w:pPr>
              <w:jc w:val="both"/>
              <w:rPr>
                <w:rFonts w:cs="Sultan Medium"/>
                <w:sz w:val="28"/>
                <w:szCs w:val="28"/>
                <w:rtl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</w:rPr>
              <w:t xml:space="preserve"> </w:t>
            </w:r>
          </w:p>
          <w:p w:rsidR="00E27291" w:rsidRPr="007F291D" w:rsidRDefault="009A063D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Sultan Medium" w:hint="cs"/>
                <w:sz w:val="28"/>
                <w:szCs w:val="28"/>
                <w:rtl/>
              </w:rPr>
              <w:t>المدرج</w:t>
            </w:r>
            <w:proofErr w:type="gramEnd"/>
            <w:r>
              <w:rPr>
                <w:rFonts w:cs="Sultan Medium" w:hint="cs"/>
                <w:sz w:val="28"/>
                <w:szCs w:val="28"/>
                <w:rtl/>
              </w:rPr>
              <w:t xml:space="preserve"> 350</w:t>
            </w:r>
          </w:p>
        </w:tc>
      </w:tr>
      <w:tr w:rsidR="00E27291" w:rsidRPr="007F291D" w:rsidTr="00B7002B">
        <w:trPr>
          <w:trHeight w:val="345"/>
          <w:jc w:val="center"/>
        </w:trPr>
        <w:tc>
          <w:tcPr>
            <w:tcW w:w="1767" w:type="dxa"/>
            <w:vAlign w:val="center"/>
          </w:tcPr>
          <w:p w:rsidR="00E27291" w:rsidRPr="007F291D" w:rsidRDefault="00E27291" w:rsidP="00E901D2">
            <w:pPr>
              <w:rPr>
                <w:rFonts w:cs="Sultan Medium"/>
                <w:sz w:val="24"/>
                <w:rtl/>
                <w:lang w:bidi="ar-DZ"/>
              </w:rPr>
            </w:pPr>
          </w:p>
          <w:p w:rsidR="00E27291" w:rsidRPr="00C3761B" w:rsidRDefault="00E27291" w:rsidP="00E4665F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E27291" w:rsidRPr="003C58FD" w:rsidRDefault="00182BC7" w:rsidP="00E4665F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</w:p>
          <w:p w:rsidR="00E27291" w:rsidRPr="007F291D" w:rsidRDefault="008A7A0B" w:rsidP="00594A74">
            <w:pPr>
              <w:jc w:val="center"/>
              <w:rPr>
                <w:rFonts w:cs="Sultan Medium"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  <w:r w:rsidR="00E27291" w:rsidRPr="00C3481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 w:rsidR="00E27291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="00E27291">
              <w:rPr>
                <w:rFonts w:cs="Sultan Medium" w:hint="cs"/>
                <w:sz w:val="24"/>
                <w:szCs w:val="30"/>
                <w:rtl/>
                <w:lang w:bidi="ar-DZ"/>
              </w:rPr>
              <w:t xml:space="preserve"> </w:t>
            </w:r>
          </w:p>
          <w:p w:rsidR="00E27291" w:rsidRPr="007F291D" w:rsidRDefault="00E27291" w:rsidP="00E901D2">
            <w:pPr>
              <w:jc w:val="center"/>
              <w:rPr>
                <w:rFonts w:cs="Sultan Medium"/>
                <w:sz w:val="24"/>
                <w:szCs w:val="30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E27291" w:rsidRPr="009C5F40" w:rsidRDefault="00E27291" w:rsidP="008255A3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الأدب العربي    </w:t>
            </w:r>
            <w:proofErr w:type="spellStart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والاستشراق</w:t>
            </w:r>
            <w:proofErr w:type="spellEnd"/>
          </w:p>
          <w:p w:rsidR="00E27291" w:rsidRPr="007F291D" w:rsidRDefault="00E27291" w:rsidP="008255A3">
            <w:pPr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E27291" w:rsidRPr="007F291D" w:rsidRDefault="00E27291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27291" w:rsidRPr="007F291D" w:rsidRDefault="00E27291" w:rsidP="008255A3">
            <w:pPr>
              <w:rPr>
                <w:rFonts w:cs="Sultan Medium"/>
                <w:sz w:val="28"/>
                <w:szCs w:val="28"/>
                <w:lang w:bidi="ar-DZ"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Pr="007F291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27291" w:rsidRPr="007F291D" w:rsidRDefault="00E27291" w:rsidP="00E901D2">
            <w:pPr>
              <w:rPr>
                <w:rFonts w:cs="Sultan Medium"/>
                <w:sz w:val="28"/>
                <w:szCs w:val="28"/>
                <w:lang w:bidi="ar-DZ"/>
              </w:rPr>
            </w:pPr>
          </w:p>
          <w:p w:rsidR="00E27291" w:rsidRPr="007F291D" w:rsidRDefault="00E27291" w:rsidP="00E901D2">
            <w:pPr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E27291" w:rsidRPr="007F291D" w:rsidRDefault="00E27291" w:rsidP="00242AD9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E27291" w:rsidRPr="009C5F40" w:rsidRDefault="00E27291" w:rsidP="008255A3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أدب</w:t>
            </w:r>
            <w:proofErr w:type="gramEnd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صوفي</w:t>
            </w:r>
          </w:p>
        </w:tc>
        <w:tc>
          <w:tcPr>
            <w:tcW w:w="1868" w:type="dxa"/>
            <w:vAlign w:val="center"/>
          </w:tcPr>
          <w:p w:rsidR="00E27291" w:rsidRPr="007F291D" w:rsidRDefault="00E27291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E27291" w:rsidRPr="00671340" w:rsidRDefault="00E27291" w:rsidP="008858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E27291" w:rsidRPr="007F291D" w:rsidRDefault="00E27291" w:rsidP="008858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E27291" w:rsidRPr="000E6C1E" w:rsidRDefault="00E27291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E27291" w:rsidRPr="007F291D" w:rsidRDefault="00E27291" w:rsidP="00B97082">
            <w:pPr>
              <w:jc w:val="center"/>
              <w:rPr>
                <w:rFonts w:cs="Sultan Medium"/>
                <w:sz w:val="28"/>
                <w:szCs w:val="28"/>
              </w:rPr>
            </w:pPr>
          </w:p>
        </w:tc>
        <w:tc>
          <w:tcPr>
            <w:tcW w:w="1220" w:type="dxa"/>
          </w:tcPr>
          <w:p w:rsidR="00E27291" w:rsidRPr="007F291D" w:rsidRDefault="00E27291" w:rsidP="00E901D2">
            <w:pPr>
              <w:jc w:val="both"/>
              <w:rPr>
                <w:rFonts w:cs="Sultan Medium"/>
                <w:sz w:val="28"/>
                <w:szCs w:val="28"/>
                <w:rtl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</w:rPr>
              <w:t xml:space="preserve"> </w:t>
            </w:r>
          </w:p>
          <w:p w:rsidR="00E27291" w:rsidRPr="007F291D" w:rsidRDefault="009A063D" w:rsidP="009A063D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sz w:val="28"/>
                <w:szCs w:val="28"/>
                <w:rtl/>
              </w:rPr>
              <w:t>المدرج</w:t>
            </w:r>
            <w:proofErr w:type="gramEnd"/>
            <w:r>
              <w:rPr>
                <w:rFonts w:cs="Sultan Medium" w:hint="cs"/>
                <w:sz w:val="28"/>
                <w:szCs w:val="28"/>
                <w:rtl/>
              </w:rPr>
              <w:t xml:space="preserve"> 350 </w:t>
            </w:r>
          </w:p>
        </w:tc>
      </w:tr>
      <w:tr w:rsidR="00E27291" w:rsidRPr="007F291D" w:rsidTr="00B7002B">
        <w:trPr>
          <w:trHeight w:val="214"/>
          <w:jc w:val="center"/>
        </w:trPr>
        <w:tc>
          <w:tcPr>
            <w:tcW w:w="1767" w:type="dxa"/>
            <w:vAlign w:val="center"/>
          </w:tcPr>
          <w:p w:rsidR="00182BC7" w:rsidRDefault="00182BC7" w:rsidP="00594A74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proofErr w:type="gramEnd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27291" w:rsidRPr="007F291D" w:rsidRDefault="008A7A0B" w:rsidP="00594A74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  <w:r w:rsidR="00E27291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6</w:t>
            </w:r>
            <w:r w:rsidR="00E27291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E27291" w:rsidRPr="007F291D">
              <w:rPr>
                <w:rFonts w:cs="Sultan Medium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E27291" w:rsidRPr="007F291D" w:rsidRDefault="00E27291" w:rsidP="008255A3">
            <w:pPr>
              <w:rPr>
                <w:rFonts w:cs="Sultan Medium"/>
                <w:sz w:val="28"/>
                <w:szCs w:val="28"/>
                <w:lang w:bidi="ar-DZ"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E27291" w:rsidRPr="007F291D" w:rsidRDefault="00E27291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27291" w:rsidRPr="009C5F40" w:rsidRDefault="00E27291" w:rsidP="00794D0D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آداب العالمية</w:t>
            </w:r>
            <w:r w:rsidR="00787660"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معاصرة</w:t>
            </w:r>
          </w:p>
          <w:p w:rsidR="00E27291" w:rsidRPr="007F291D" w:rsidRDefault="00E27291" w:rsidP="00E901D2">
            <w:pPr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E27291" w:rsidRPr="007F291D" w:rsidRDefault="00E27291" w:rsidP="000E49B3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27291" w:rsidRPr="007F291D" w:rsidRDefault="00E27291" w:rsidP="00E901D2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E27291" w:rsidRPr="007F291D" w:rsidRDefault="00E27291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E27291" w:rsidRPr="007F291D" w:rsidRDefault="00E27291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E27291" w:rsidRPr="007F291D" w:rsidRDefault="00E27291" w:rsidP="00242AD9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E27291" w:rsidRPr="007F291D" w:rsidRDefault="00E27291" w:rsidP="00E901D2">
            <w:pPr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220" w:type="dxa"/>
          </w:tcPr>
          <w:p w:rsidR="00E27291" w:rsidRPr="007F291D" w:rsidRDefault="00E27291" w:rsidP="00E901D2">
            <w:pPr>
              <w:jc w:val="both"/>
              <w:rPr>
                <w:rFonts w:cs="Sultan Medium"/>
                <w:sz w:val="28"/>
                <w:szCs w:val="28"/>
                <w:rtl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</w:rPr>
              <w:t xml:space="preserve"> </w:t>
            </w:r>
          </w:p>
          <w:p w:rsidR="00E27291" w:rsidRPr="007F291D" w:rsidRDefault="009A063D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sz w:val="28"/>
                <w:szCs w:val="28"/>
                <w:rtl/>
              </w:rPr>
              <w:t>المدرج</w:t>
            </w:r>
            <w:proofErr w:type="gramEnd"/>
            <w:r>
              <w:rPr>
                <w:rFonts w:cs="Sultan Medium" w:hint="cs"/>
                <w:sz w:val="28"/>
                <w:szCs w:val="28"/>
                <w:rtl/>
              </w:rPr>
              <w:t xml:space="preserve"> 350</w:t>
            </w:r>
          </w:p>
        </w:tc>
      </w:tr>
      <w:tr w:rsidR="00E27291" w:rsidRPr="007F291D" w:rsidTr="00B7002B">
        <w:trPr>
          <w:trHeight w:val="1434"/>
          <w:jc w:val="center"/>
        </w:trPr>
        <w:tc>
          <w:tcPr>
            <w:tcW w:w="1767" w:type="dxa"/>
            <w:vAlign w:val="center"/>
          </w:tcPr>
          <w:p w:rsidR="006412C4" w:rsidRDefault="006412C4" w:rsidP="006412C4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</w:p>
          <w:p w:rsidR="00E27291" w:rsidRPr="007F291D" w:rsidRDefault="00FD2CFD" w:rsidP="00242AD9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  <w:r w:rsidR="00E27291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6</w:t>
            </w:r>
            <w:r w:rsidR="00E27291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E27291" w:rsidRPr="007F291D">
              <w:rPr>
                <w:rFonts w:cs="Sultan Medium"/>
                <w:sz w:val="28"/>
                <w:szCs w:val="28"/>
                <w:rtl/>
                <w:lang w:bidi="ar-DZ"/>
              </w:rPr>
              <w:t xml:space="preserve"> </w:t>
            </w:r>
          </w:p>
          <w:p w:rsidR="00E27291" w:rsidRPr="007F291D" w:rsidRDefault="00E27291" w:rsidP="00E901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7F291D">
              <w:rPr>
                <w:rFonts w:cs="Sultan Medium"/>
                <w:sz w:val="28"/>
                <w:szCs w:val="28"/>
                <w:lang w:bidi="ar-DZ"/>
              </w:rPr>
              <w:t xml:space="preserve"> </w:t>
            </w:r>
          </w:p>
          <w:p w:rsidR="00E27291" w:rsidRPr="007F291D" w:rsidRDefault="00E27291" w:rsidP="00E901D2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E27291" w:rsidRPr="007F291D" w:rsidRDefault="00E27291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E27291" w:rsidRPr="009C5F40" w:rsidRDefault="00E27291" w:rsidP="00242AD9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بحث الأدبي</w:t>
            </w:r>
          </w:p>
          <w:p w:rsidR="00E27291" w:rsidRPr="007F291D" w:rsidRDefault="00E27291" w:rsidP="008255A3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E27291" w:rsidRPr="007F291D" w:rsidRDefault="00E27291" w:rsidP="00E901D2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Pr="007F291D">
              <w:rPr>
                <w:rFonts w:cs="Sultan Medium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E27291" w:rsidRPr="007F291D" w:rsidRDefault="00E27291" w:rsidP="00E901D2">
            <w:pPr>
              <w:rPr>
                <w:rFonts w:cs="Sultan Medium"/>
                <w:sz w:val="28"/>
                <w:szCs w:val="28"/>
                <w:lang w:bidi="ar-DZ"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38" w:type="dxa"/>
            <w:vAlign w:val="center"/>
          </w:tcPr>
          <w:p w:rsidR="00E27291" w:rsidRPr="007F291D" w:rsidRDefault="00E27291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E27291" w:rsidRPr="007F291D" w:rsidRDefault="00E27291" w:rsidP="00E901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E27291" w:rsidRPr="007F291D" w:rsidRDefault="00E27291" w:rsidP="00E901D2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E27291" w:rsidRPr="007F291D" w:rsidRDefault="00E27291" w:rsidP="008255A3">
            <w:pPr>
              <w:rPr>
                <w:rFonts w:cs="Sultan Medium"/>
                <w:sz w:val="28"/>
                <w:szCs w:val="28"/>
                <w:lang w:bidi="ar-DZ"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20" w:type="dxa"/>
          </w:tcPr>
          <w:p w:rsidR="00E27291" w:rsidRPr="007F291D" w:rsidRDefault="00E27291" w:rsidP="00E901D2">
            <w:pPr>
              <w:jc w:val="both"/>
              <w:rPr>
                <w:rFonts w:cs="Sultan Medium"/>
                <w:sz w:val="28"/>
                <w:szCs w:val="28"/>
                <w:rtl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</w:rPr>
              <w:t xml:space="preserve"> </w:t>
            </w:r>
          </w:p>
          <w:p w:rsidR="00E27291" w:rsidRPr="007F291D" w:rsidRDefault="009A063D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sz w:val="28"/>
                <w:szCs w:val="28"/>
                <w:rtl/>
              </w:rPr>
              <w:t>المدرج</w:t>
            </w:r>
            <w:proofErr w:type="gramEnd"/>
            <w:r>
              <w:rPr>
                <w:rFonts w:cs="Sultan Medium" w:hint="cs"/>
                <w:sz w:val="28"/>
                <w:szCs w:val="28"/>
                <w:rtl/>
              </w:rPr>
              <w:t xml:space="preserve"> 350</w:t>
            </w:r>
          </w:p>
        </w:tc>
      </w:tr>
      <w:tr w:rsidR="00E27291" w:rsidRPr="007F291D" w:rsidTr="00B7002B">
        <w:trPr>
          <w:trHeight w:val="1434"/>
          <w:jc w:val="center"/>
        </w:trPr>
        <w:tc>
          <w:tcPr>
            <w:tcW w:w="1767" w:type="dxa"/>
            <w:vAlign w:val="center"/>
          </w:tcPr>
          <w:p w:rsidR="006412C4" w:rsidRDefault="006412C4" w:rsidP="006412C4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</w:p>
          <w:p w:rsidR="006412C4" w:rsidRDefault="006412C4" w:rsidP="006412C4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E27291" w:rsidRPr="006412C4" w:rsidRDefault="006412C4" w:rsidP="006412C4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  <w:r w:rsidRPr="006412C4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ـ 01 ـ 2016</w:t>
            </w:r>
          </w:p>
          <w:p w:rsidR="00E27291" w:rsidRDefault="006412C4" w:rsidP="00A3219E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27291" w:rsidRPr="007F291D" w:rsidRDefault="00E27291" w:rsidP="00A3219E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04" w:type="dxa"/>
            <w:vAlign w:val="center"/>
          </w:tcPr>
          <w:p w:rsidR="00E27291" w:rsidRDefault="00E27291" w:rsidP="00BE16D1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E27291" w:rsidRPr="000415EC" w:rsidRDefault="00E27291" w:rsidP="000415E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27291" w:rsidRPr="007F291D" w:rsidRDefault="00E27291" w:rsidP="000E49B3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E27291" w:rsidRPr="007F291D" w:rsidRDefault="00E27291" w:rsidP="00671340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138" w:type="dxa"/>
            <w:vAlign w:val="center"/>
          </w:tcPr>
          <w:p w:rsidR="00E27291" w:rsidRPr="007F291D" w:rsidRDefault="00E27291" w:rsidP="00671340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E27291" w:rsidRPr="007F291D" w:rsidRDefault="00E27291" w:rsidP="00B37162">
            <w:pPr>
              <w:rPr>
                <w:rFonts w:cs="Sultan Medium"/>
                <w:sz w:val="28"/>
                <w:szCs w:val="28"/>
                <w:lang w:bidi="ar-DZ"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220" w:type="dxa"/>
          </w:tcPr>
          <w:p w:rsidR="00E27291" w:rsidRPr="007F291D" w:rsidRDefault="00E27291" w:rsidP="000E49B3">
            <w:pPr>
              <w:jc w:val="both"/>
              <w:rPr>
                <w:rFonts w:cs="Sultan Medium"/>
                <w:sz w:val="28"/>
                <w:szCs w:val="28"/>
                <w:rtl/>
              </w:rPr>
            </w:pPr>
            <w:r w:rsidRPr="007F291D">
              <w:rPr>
                <w:rFonts w:cs="Sultan Medium" w:hint="cs"/>
                <w:sz w:val="28"/>
                <w:szCs w:val="28"/>
                <w:rtl/>
              </w:rPr>
              <w:t xml:space="preserve"> </w:t>
            </w:r>
          </w:p>
          <w:p w:rsidR="00E27291" w:rsidRPr="000415EC" w:rsidRDefault="00E27291" w:rsidP="005133ED">
            <w:pPr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 xml:space="preserve"> </w:t>
            </w:r>
            <w:r w:rsidR="005133ED">
              <w:rPr>
                <w:rFonts w:cs="Sultan Medium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415EC">
              <w:rPr>
                <w:rFonts w:cs="Sultan Medium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:rsidR="00AC323E" w:rsidRPr="007F291D" w:rsidRDefault="00AC323E" w:rsidP="00AC323E">
      <w:pPr>
        <w:autoSpaceDE/>
        <w:autoSpaceDN/>
        <w:jc w:val="center"/>
        <w:rPr>
          <w:rFonts w:cs="Arial"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sz w:val="28"/>
          <w:szCs w:val="28"/>
          <w:lang w:val="en-US" w:eastAsia="en-US"/>
        </w:rPr>
      </w:pPr>
    </w:p>
    <w:p w:rsidR="009805DA" w:rsidRDefault="009805DA" w:rsidP="00AC323E">
      <w:pPr>
        <w:autoSpaceDE/>
        <w:autoSpaceDN/>
        <w:jc w:val="center"/>
        <w:rPr>
          <w:rFonts w:cs="Arial"/>
          <w:sz w:val="28"/>
          <w:szCs w:val="28"/>
          <w:rtl/>
          <w:lang w:val="en-US" w:eastAsia="en-US"/>
        </w:rPr>
      </w:pPr>
    </w:p>
    <w:p w:rsidR="000415EC" w:rsidRDefault="000415EC" w:rsidP="00AC323E">
      <w:pPr>
        <w:autoSpaceDE/>
        <w:autoSpaceDN/>
        <w:jc w:val="center"/>
        <w:rPr>
          <w:rFonts w:cs="Arial"/>
          <w:sz w:val="28"/>
          <w:szCs w:val="28"/>
          <w:rtl/>
          <w:lang w:val="en-US" w:eastAsia="en-US"/>
        </w:rPr>
      </w:pPr>
    </w:p>
    <w:p w:rsidR="00016DBE" w:rsidRDefault="00016DBE" w:rsidP="00AC323E">
      <w:pPr>
        <w:autoSpaceDE/>
        <w:autoSpaceDN/>
        <w:jc w:val="center"/>
        <w:rPr>
          <w:rFonts w:cs="Arial"/>
          <w:sz w:val="28"/>
          <w:szCs w:val="28"/>
          <w:rtl/>
          <w:lang w:val="en-US" w:eastAsia="en-US"/>
        </w:rPr>
      </w:pPr>
    </w:p>
    <w:p w:rsidR="00016DBE" w:rsidRPr="007F291D" w:rsidRDefault="00016DBE" w:rsidP="00AC323E">
      <w:pPr>
        <w:autoSpaceDE/>
        <w:autoSpaceDN/>
        <w:jc w:val="center"/>
        <w:rPr>
          <w:rFonts w:cs="Arial"/>
          <w:sz w:val="28"/>
          <w:szCs w:val="28"/>
          <w:rtl/>
          <w:lang w:val="en-US" w:eastAsia="en-US"/>
        </w:rPr>
      </w:pPr>
    </w:p>
    <w:p w:rsidR="00AC323E" w:rsidRPr="00B7002B" w:rsidRDefault="00AC323E" w:rsidP="00B7002B">
      <w:pPr>
        <w:autoSpaceDE/>
        <w:autoSpaceDN/>
        <w:jc w:val="center"/>
        <w:rPr>
          <w:rFonts w:cs="Arial"/>
          <w:sz w:val="28"/>
          <w:szCs w:val="28"/>
          <w:rtl/>
          <w:lang w:val="en-US" w:eastAsia="en-US"/>
        </w:rPr>
      </w:pPr>
      <w:r w:rsidRPr="007F291D">
        <w:rPr>
          <w:rFonts w:cs="Arial" w:hint="cs"/>
          <w:sz w:val="28"/>
          <w:szCs w:val="28"/>
          <w:rtl/>
          <w:lang w:val="en-US" w:eastAsia="en-US"/>
        </w:rPr>
        <w:t xml:space="preserve"> </w:t>
      </w: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AC323E" w:rsidRPr="0050166A" w:rsidRDefault="00DB4F58" w:rsidP="00AC323E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112395</wp:posOffset>
            </wp:positionV>
            <wp:extent cx="571500" cy="552450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23E"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="00AC323E"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AC323E" w:rsidRPr="00C3761B" w:rsidRDefault="00AC323E" w:rsidP="00AC323E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 xml:space="preserve">جامعة قاصدي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مرباح</w:t>
      </w:r>
      <w:proofErr w:type="spellEnd"/>
      <w:r w:rsidRPr="0050166A">
        <w:rPr>
          <w:rFonts w:cs="Arial"/>
          <w:b/>
          <w:bCs/>
          <w:sz w:val="24"/>
          <w:rtl/>
          <w:lang w:val="en-US" w:eastAsia="en-US"/>
        </w:rPr>
        <w:t xml:space="preserve">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ورقلة</w:t>
      </w:r>
      <w:proofErr w:type="spellEnd"/>
    </w:p>
    <w:p w:rsidR="00AC323E" w:rsidRPr="008540B4" w:rsidRDefault="00AC323E" w:rsidP="00AC323E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  <w:r w:rsidRPr="008540B4">
        <w:rPr>
          <w:rFonts w:cs="Sultan Medium"/>
          <w:b/>
          <w:bCs/>
          <w:spacing w:val="37"/>
          <w:sz w:val="32"/>
          <w:szCs w:val="32"/>
          <w:rtl/>
          <w:lang w:val="en-US" w:bidi="ar-DZ"/>
        </w:rPr>
        <w:t xml:space="preserve"> </w:t>
      </w:r>
    </w:p>
    <w:p w:rsidR="00AC323E" w:rsidRPr="009177CC" w:rsidRDefault="00AC323E" w:rsidP="005133ED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 قسم اللغة والأدب العربي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      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</w:t>
      </w:r>
      <w:r w:rsidR="005133ED">
        <w:rPr>
          <w:rFonts w:cs="Arial" w:hint="cs"/>
          <w:b/>
          <w:bCs/>
          <w:sz w:val="28"/>
          <w:szCs w:val="28"/>
          <w:rtl/>
          <w:lang w:val="en-US" w:eastAsia="en-US"/>
        </w:rPr>
        <w:t>5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>. 201</w:t>
      </w:r>
      <w:r w:rsidR="005133ED">
        <w:rPr>
          <w:rFonts w:cs="Arial" w:hint="cs"/>
          <w:b/>
          <w:bCs/>
          <w:sz w:val="28"/>
          <w:szCs w:val="28"/>
          <w:rtl/>
          <w:lang w:val="en-US" w:eastAsia="en-US"/>
        </w:rPr>
        <w:t>6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</w:t>
      </w:r>
    </w:p>
    <w:p w:rsidR="00AC323E" w:rsidRPr="0050166A" w:rsidRDefault="00AC323E" w:rsidP="00AC323E">
      <w:pPr>
        <w:rPr>
          <w:rFonts w:cs="Sultan Medium"/>
          <w:b/>
          <w:bCs/>
          <w:sz w:val="12"/>
          <w:szCs w:val="16"/>
          <w:rtl/>
          <w:lang w:bidi="ar-DZ"/>
        </w:rPr>
      </w:pPr>
    </w:p>
    <w:p w:rsidR="00AC323E" w:rsidRDefault="00AC323E" w:rsidP="00AC323E">
      <w:pPr>
        <w:jc w:val="center"/>
        <w:rPr>
          <w:rFonts w:cs="Sultan Medium"/>
          <w:b/>
          <w:bCs/>
          <w:sz w:val="40"/>
          <w:szCs w:val="40"/>
          <w:u w:val="single"/>
          <w:rtl/>
          <w:lang w:bidi="ar-DZ"/>
        </w:rPr>
      </w:pPr>
      <w:r w:rsidRPr="00C646C3">
        <w:rPr>
          <w:rFonts w:cs="Arial"/>
          <w:b/>
          <w:bCs/>
          <w:sz w:val="40"/>
          <w:szCs w:val="40"/>
          <w:u w:val="single"/>
          <w:rtl/>
          <w:lang w:val="en-US" w:eastAsia="en-US"/>
        </w:rPr>
        <w:t xml:space="preserve">جــدول الرقابــة الأولــى  </w:t>
      </w:r>
      <w:r w:rsidRPr="00C646C3">
        <w:rPr>
          <w:rFonts w:cs="Sultan Medium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EA57C9"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ال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سنة</w:t>
      </w:r>
      <w:r w:rsidRPr="00C646C3"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03</w:t>
      </w:r>
      <w:r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 لغة</w:t>
      </w:r>
    </w:p>
    <w:p w:rsidR="00E6723B" w:rsidRPr="00C646C3" w:rsidRDefault="00E6723B" w:rsidP="00AC323E">
      <w:pPr>
        <w:jc w:val="center"/>
        <w:rPr>
          <w:rFonts w:cs="Sultan Medium"/>
          <w:b/>
          <w:bCs/>
          <w:sz w:val="40"/>
          <w:szCs w:val="40"/>
          <w:u w:val="single"/>
          <w:rtl/>
          <w:lang w:bidi="ar-DZ"/>
        </w:rPr>
      </w:pPr>
    </w:p>
    <w:p w:rsidR="00AC323E" w:rsidRPr="00B90CD3" w:rsidRDefault="00AC323E" w:rsidP="00AC323E">
      <w:pPr>
        <w:tabs>
          <w:tab w:val="left" w:pos="5760"/>
          <w:tab w:val="left" w:pos="8780"/>
        </w:tabs>
        <w:jc w:val="center"/>
        <w:rPr>
          <w:rFonts w:cs="Sultan Medium"/>
          <w:b/>
          <w:bCs/>
          <w:sz w:val="30"/>
          <w:szCs w:val="30"/>
          <w:u w:val="single"/>
          <w:rtl/>
          <w:lang w:bidi="ar-DZ"/>
        </w:rPr>
      </w:pPr>
    </w:p>
    <w:tbl>
      <w:tblPr>
        <w:bidiVisual/>
        <w:tblW w:w="10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9"/>
        <w:gridCol w:w="1899"/>
        <w:gridCol w:w="2226"/>
        <w:gridCol w:w="2138"/>
        <w:gridCol w:w="1868"/>
        <w:gridCol w:w="1024"/>
      </w:tblGrid>
      <w:tr w:rsidR="00AC323E" w:rsidRPr="007A639A" w:rsidTr="005E0064">
        <w:trPr>
          <w:jc w:val="center"/>
        </w:trPr>
        <w:tc>
          <w:tcPr>
            <w:tcW w:w="1669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 xml:space="preserve">الأيام </w:t>
            </w:r>
          </w:p>
        </w:tc>
        <w:tc>
          <w:tcPr>
            <w:tcW w:w="1899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08:00 - 09:30</w:t>
            </w:r>
          </w:p>
        </w:tc>
        <w:tc>
          <w:tcPr>
            <w:tcW w:w="2226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0:00 - 11:30</w:t>
            </w:r>
          </w:p>
        </w:tc>
        <w:tc>
          <w:tcPr>
            <w:tcW w:w="2138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2:00 - 13:30</w:t>
            </w:r>
          </w:p>
        </w:tc>
        <w:tc>
          <w:tcPr>
            <w:tcW w:w="1868" w:type="dxa"/>
            <w:vAlign w:val="center"/>
          </w:tcPr>
          <w:p w:rsidR="00AC323E" w:rsidRPr="007A639A" w:rsidRDefault="00AC323E" w:rsidP="00E901D2">
            <w:pPr>
              <w:rPr>
                <w:rFonts w:cs="Sultan Medium"/>
                <w:b/>
                <w:bCs/>
                <w:sz w:val="30"/>
                <w:szCs w:val="30"/>
              </w:rPr>
            </w:pPr>
            <w:r>
              <w:rPr>
                <w:rFonts w:cs="Sultan Medium"/>
                <w:b/>
                <w:bCs/>
                <w:sz w:val="30"/>
                <w:szCs w:val="30"/>
                <w:lang w:bidi="ar-DZ"/>
              </w:rPr>
              <w:t xml:space="preserve"> 15.30  14.00</w:t>
            </w:r>
          </w:p>
        </w:tc>
        <w:tc>
          <w:tcPr>
            <w:tcW w:w="1024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1F4127">
              <w:rPr>
                <w:rFonts w:cs="Sultan Medium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</w:tr>
      <w:tr w:rsidR="00AC323E" w:rsidRPr="00CB3425" w:rsidTr="005E0064">
        <w:trPr>
          <w:trHeight w:val="214"/>
          <w:jc w:val="center"/>
        </w:trPr>
        <w:tc>
          <w:tcPr>
            <w:tcW w:w="1669" w:type="dxa"/>
            <w:vAlign w:val="center"/>
          </w:tcPr>
          <w:p w:rsidR="00AC323E" w:rsidRPr="00CB3425" w:rsidRDefault="00AC323E" w:rsidP="00E901D2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</w:p>
          <w:p w:rsidR="00AC323E" w:rsidRPr="00CB3425" w:rsidRDefault="00AC323E" w:rsidP="00E901D2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</w:p>
          <w:p w:rsidR="00C34816" w:rsidRDefault="00C34816" w:rsidP="00C34816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</w:p>
          <w:p w:rsidR="00FD2CFD" w:rsidRDefault="00C34816" w:rsidP="005133E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  </w:t>
            </w:r>
            <w:r w:rsidR="005133ED"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 </w:t>
            </w: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  <w:proofErr w:type="gramStart"/>
            <w:r w:rsidR="00FD2CFD"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  <w:r w:rsidR="00FD2CFD"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AC323E" w:rsidRPr="00CB3425" w:rsidRDefault="00AF4902" w:rsidP="005133ED">
            <w:pPr>
              <w:rPr>
                <w:rFonts w:cs="Sultan Medium"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</w:rPr>
              <w:t>10</w:t>
            </w:r>
            <w:r w:rsidR="005133ED">
              <w:rPr>
                <w:rFonts w:cs="Sultan Medium" w:hint="cs"/>
                <w:b/>
                <w:bCs/>
                <w:sz w:val="24"/>
                <w:rtl/>
              </w:rPr>
              <w:t xml:space="preserve"> </w:t>
            </w:r>
            <w:r w:rsidR="00C34816">
              <w:rPr>
                <w:rFonts w:cs="Sultan Medium" w:hint="cs"/>
                <w:b/>
                <w:bCs/>
                <w:sz w:val="24"/>
                <w:rtl/>
              </w:rPr>
              <w:t>. 01. 201</w:t>
            </w:r>
            <w:r w:rsidR="005133ED">
              <w:rPr>
                <w:rFonts w:cs="Sultan Medium" w:hint="cs"/>
                <w:b/>
                <w:bCs/>
                <w:sz w:val="24"/>
                <w:rtl/>
              </w:rPr>
              <w:t>6</w:t>
            </w:r>
          </w:p>
          <w:p w:rsidR="00AC323E" w:rsidRPr="00CB3425" w:rsidRDefault="00AC323E" w:rsidP="00E901D2">
            <w:pPr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3B65BB" w:rsidRDefault="00F478C3" w:rsidP="003B65BB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sz w:val="28"/>
                <w:szCs w:val="28"/>
                <w:lang w:bidi="ar-DZ"/>
              </w:rPr>
              <w:t xml:space="preserve"> </w:t>
            </w:r>
          </w:p>
          <w:p w:rsidR="003B65BB" w:rsidRPr="00CB3425" w:rsidRDefault="003B65BB" w:rsidP="003B65BB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C323E" w:rsidRPr="00CB3425" w:rsidRDefault="00F478C3" w:rsidP="003B65BB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2226" w:type="dxa"/>
            <w:vAlign w:val="center"/>
          </w:tcPr>
          <w:p w:rsidR="00AC323E" w:rsidRPr="009C5F40" w:rsidRDefault="00787660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تعليميات</w:t>
            </w:r>
            <w:proofErr w:type="spellEnd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تطبيقية</w:t>
            </w:r>
          </w:p>
          <w:p w:rsidR="00AC323E" w:rsidRPr="00CB3425" w:rsidRDefault="00AC323E" w:rsidP="00E901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AC323E" w:rsidRPr="00CB3425" w:rsidRDefault="00F37CB2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AC323E"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868" w:type="dxa"/>
            <w:vAlign w:val="center"/>
          </w:tcPr>
          <w:p w:rsidR="00AC323E" w:rsidRPr="009C5F40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4D3F5F"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ترجمة</w:t>
            </w:r>
            <w:proofErr w:type="gramEnd"/>
            <w:r w:rsidR="004D3F5F"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مصطلحات اللغوية</w:t>
            </w:r>
          </w:p>
          <w:p w:rsidR="00AC323E" w:rsidRPr="00CB3425" w:rsidRDefault="00AC323E" w:rsidP="00E901D2">
            <w:pPr>
              <w:jc w:val="center"/>
              <w:rPr>
                <w:rFonts w:cs="Sultan Medium"/>
                <w:sz w:val="28"/>
                <w:szCs w:val="28"/>
              </w:rPr>
            </w:pPr>
          </w:p>
        </w:tc>
        <w:tc>
          <w:tcPr>
            <w:tcW w:w="1024" w:type="dxa"/>
          </w:tcPr>
          <w:p w:rsidR="00AC323E" w:rsidRPr="00CB3425" w:rsidRDefault="00AC323E" w:rsidP="00E901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CB3425" w:rsidRDefault="001112D5" w:rsidP="009A063D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FA45F2">
              <w:rPr>
                <w:rFonts w:cs="Sultan Medium" w:hint="cs"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 w:rsidR="00FA45F2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9A063D">
              <w:rPr>
                <w:rFonts w:cs="Sultan Medium" w:hint="cs"/>
                <w:sz w:val="28"/>
                <w:szCs w:val="28"/>
                <w:rtl/>
                <w:lang w:bidi="ar-DZ"/>
              </w:rPr>
              <w:t>500ب</w:t>
            </w:r>
          </w:p>
        </w:tc>
      </w:tr>
      <w:tr w:rsidR="00AC323E" w:rsidRPr="00CB3425" w:rsidTr="005E0064">
        <w:trPr>
          <w:trHeight w:val="214"/>
          <w:jc w:val="center"/>
        </w:trPr>
        <w:tc>
          <w:tcPr>
            <w:tcW w:w="1669" w:type="dxa"/>
            <w:vAlign w:val="center"/>
          </w:tcPr>
          <w:p w:rsidR="00AC323E" w:rsidRPr="00CB3425" w:rsidRDefault="00AC323E" w:rsidP="00E901D2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</w:p>
          <w:p w:rsidR="00FD2CFD" w:rsidRDefault="00FD2CFD" w:rsidP="005133ED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اثنين</w:t>
            </w:r>
            <w:proofErr w:type="gramEnd"/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AC323E" w:rsidRPr="00CB3425" w:rsidRDefault="00AF4902" w:rsidP="005133ED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>11</w:t>
            </w:r>
            <w:r w:rsidR="009A6A64">
              <w:rPr>
                <w:rFonts w:cs="Sultan Medium" w:hint="cs"/>
                <w:b/>
                <w:bCs/>
                <w:sz w:val="24"/>
                <w:rtl/>
                <w:lang w:bidi="ar-DZ"/>
              </w:rPr>
              <w:t>. 01. 201</w:t>
            </w:r>
            <w:r w:rsidR="005133ED">
              <w:rPr>
                <w:rFonts w:cs="Sultan Medium" w:hint="cs"/>
                <w:b/>
                <w:bCs/>
                <w:sz w:val="24"/>
                <w:rtl/>
                <w:lang w:bidi="ar-DZ"/>
              </w:rPr>
              <w:t>6</w:t>
            </w:r>
            <w:r w:rsidR="00C34816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CB3425" w:rsidRDefault="00AC323E" w:rsidP="00E901D2">
            <w:pPr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AC323E" w:rsidRPr="009C5F40" w:rsidRDefault="00F37CB2" w:rsidP="00F37CB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علم النفس اللغوي</w:t>
            </w:r>
            <w:r w:rsidR="00AC323E"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26" w:type="dxa"/>
            <w:vAlign w:val="center"/>
          </w:tcPr>
          <w:p w:rsidR="00AC323E" w:rsidRPr="00CB3425" w:rsidRDefault="001112D5" w:rsidP="00E901D2">
            <w:pPr>
              <w:rPr>
                <w:rFonts w:cs="Sultan Medium"/>
                <w:sz w:val="28"/>
                <w:szCs w:val="28"/>
                <w:lang w:bidi="ar-DZ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AC323E" w:rsidRPr="009C5F40" w:rsidRDefault="00AC323E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F37CB2"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أدب</w:t>
            </w:r>
            <w:proofErr w:type="gramEnd"/>
            <w:r w:rsidR="00F37CB2"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مقارن</w:t>
            </w:r>
          </w:p>
        </w:tc>
        <w:tc>
          <w:tcPr>
            <w:tcW w:w="1868" w:type="dxa"/>
            <w:vAlign w:val="center"/>
          </w:tcPr>
          <w:p w:rsidR="001112D5" w:rsidRPr="00CB3425" w:rsidRDefault="00AC323E" w:rsidP="001112D5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1112D5"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AC323E" w:rsidRPr="00CB3425" w:rsidRDefault="00AC323E" w:rsidP="00E901D2">
            <w:pPr>
              <w:jc w:val="center"/>
              <w:rPr>
                <w:rFonts w:cs="Sultan Medium"/>
                <w:sz w:val="28"/>
                <w:szCs w:val="28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24" w:type="dxa"/>
          </w:tcPr>
          <w:p w:rsidR="00AC323E" w:rsidRPr="00CB3425" w:rsidRDefault="00AC323E" w:rsidP="00E901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CB3425" w:rsidRDefault="00D9176D" w:rsidP="009A063D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9A063D">
              <w:rPr>
                <w:rFonts w:cs="Sultan Medium" w:hint="cs"/>
                <w:sz w:val="28"/>
                <w:szCs w:val="28"/>
                <w:rtl/>
                <w:lang w:bidi="ar-DZ"/>
              </w:rPr>
              <w:t>500ب</w:t>
            </w:r>
          </w:p>
        </w:tc>
      </w:tr>
      <w:tr w:rsidR="00AC323E" w:rsidRPr="00CB3425" w:rsidTr="005E0064">
        <w:trPr>
          <w:trHeight w:val="1132"/>
          <w:jc w:val="center"/>
        </w:trPr>
        <w:tc>
          <w:tcPr>
            <w:tcW w:w="1669" w:type="dxa"/>
            <w:vAlign w:val="center"/>
          </w:tcPr>
          <w:p w:rsidR="008125F6" w:rsidRDefault="008125F6" w:rsidP="008125F6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FD2CFD" w:rsidRDefault="00FD2CFD" w:rsidP="005133ED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szCs w:val="30"/>
                <w:rtl/>
                <w:lang w:bidi="ar-DZ"/>
              </w:rPr>
              <w:t xml:space="preserve">   </w:t>
            </w: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CB3425" w:rsidRDefault="00AF4902" w:rsidP="005133ED">
            <w:pPr>
              <w:rPr>
                <w:rFonts w:cs="Sultan Medium"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="008125F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 w:rsidR="005133E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  <w:p w:rsidR="00AC323E" w:rsidRPr="00CB3425" w:rsidRDefault="00AC323E" w:rsidP="00E901D2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</w:p>
          <w:p w:rsidR="00AC323E" w:rsidRPr="00CB3425" w:rsidRDefault="00C34816" w:rsidP="00E901D2">
            <w:pPr>
              <w:jc w:val="center"/>
              <w:rPr>
                <w:rFonts w:cs="Sultan Medium"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sz w:val="24"/>
                <w:szCs w:val="30"/>
                <w:rtl/>
                <w:lang w:bidi="ar-DZ"/>
              </w:rPr>
              <w:t xml:space="preserve"> </w:t>
            </w:r>
          </w:p>
          <w:p w:rsidR="00AC323E" w:rsidRPr="00CB3425" w:rsidRDefault="00AC323E" w:rsidP="00E901D2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AC323E" w:rsidRPr="00CB3425" w:rsidRDefault="00AC323E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226" w:type="dxa"/>
            <w:vAlign w:val="center"/>
          </w:tcPr>
          <w:p w:rsidR="00AC323E" w:rsidRPr="009C5F40" w:rsidRDefault="00AC323E" w:rsidP="000C1B79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 w:rsidR="000C1B79"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تعليمية</w:t>
            </w:r>
            <w:proofErr w:type="gramEnd"/>
            <w:r w:rsidR="000C1B79"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لغة العربية</w:t>
            </w:r>
          </w:p>
        </w:tc>
        <w:tc>
          <w:tcPr>
            <w:tcW w:w="2138" w:type="dxa"/>
            <w:vAlign w:val="center"/>
          </w:tcPr>
          <w:p w:rsidR="00AC323E" w:rsidRPr="009C5F40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C323E" w:rsidRPr="009C5F40" w:rsidRDefault="00AC323E" w:rsidP="00E654A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AC323E" w:rsidRPr="009C5F40" w:rsidRDefault="00F05F2A" w:rsidP="00914BD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>الإعجاز اللغوي</w:t>
            </w:r>
            <w:r w:rsidR="00AC323E"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914BDD"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024" w:type="dxa"/>
          </w:tcPr>
          <w:p w:rsidR="00AC323E" w:rsidRPr="00CB3425" w:rsidRDefault="00AC323E" w:rsidP="00E901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CB3425" w:rsidRDefault="00D9176D" w:rsidP="009A063D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9A063D">
              <w:rPr>
                <w:rFonts w:cs="Sultan Medium" w:hint="cs"/>
                <w:sz w:val="28"/>
                <w:szCs w:val="28"/>
                <w:rtl/>
                <w:lang w:bidi="ar-DZ"/>
              </w:rPr>
              <w:t>500ب</w:t>
            </w:r>
          </w:p>
        </w:tc>
      </w:tr>
      <w:tr w:rsidR="00AC323E" w:rsidRPr="00CB3425" w:rsidTr="005E0064">
        <w:trPr>
          <w:trHeight w:val="345"/>
          <w:jc w:val="center"/>
        </w:trPr>
        <w:tc>
          <w:tcPr>
            <w:tcW w:w="1669" w:type="dxa"/>
            <w:vAlign w:val="center"/>
          </w:tcPr>
          <w:p w:rsidR="00E4665F" w:rsidRPr="00C3761B" w:rsidRDefault="00E4665F" w:rsidP="00E4665F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E4665F" w:rsidRPr="003C58FD" w:rsidRDefault="00FD2CFD" w:rsidP="00E4665F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</w:p>
          <w:p w:rsidR="00AC323E" w:rsidRPr="00CB3425" w:rsidRDefault="00AF4902" w:rsidP="005133ED">
            <w:pPr>
              <w:jc w:val="center"/>
              <w:rPr>
                <w:rFonts w:cs="Sultan Medium"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  <w:r w:rsidR="00E4665F" w:rsidRPr="00C3481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 w:rsidR="005133E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="00C34816">
              <w:rPr>
                <w:rFonts w:cs="Sultan Medium" w:hint="cs"/>
                <w:sz w:val="24"/>
                <w:szCs w:val="30"/>
                <w:rtl/>
                <w:lang w:bidi="ar-DZ"/>
              </w:rPr>
              <w:t xml:space="preserve"> </w:t>
            </w:r>
          </w:p>
          <w:p w:rsidR="00AC323E" w:rsidRPr="00CB3425" w:rsidRDefault="00AC323E" w:rsidP="00E901D2">
            <w:pPr>
              <w:jc w:val="center"/>
              <w:rPr>
                <w:rFonts w:cs="Sultan Medium"/>
                <w:sz w:val="24"/>
                <w:szCs w:val="30"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AC323E" w:rsidRPr="009C5F40" w:rsidRDefault="00554191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علم الأسلوب</w:t>
            </w:r>
          </w:p>
        </w:tc>
        <w:tc>
          <w:tcPr>
            <w:tcW w:w="2226" w:type="dxa"/>
            <w:vAlign w:val="center"/>
          </w:tcPr>
          <w:p w:rsidR="00AC323E" w:rsidRPr="00CB3425" w:rsidRDefault="00AC323E" w:rsidP="004013E9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4013E9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CB3425" w:rsidRDefault="00AC323E" w:rsidP="00E901D2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AC323E" w:rsidRPr="009C5F40" w:rsidRDefault="004013E9" w:rsidP="00474AD1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بحث اللغوي</w:t>
            </w:r>
          </w:p>
        </w:tc>
        <w:tc>
          <w:tcPr>
            <w:tcW w:w="1868" w:type="dxa"/>
            <w:vAlign w:val="center"/>
          </w:tcPr>
          <w:p w:rsidR="00474AD1" w:rsidRPr="00CB3425" w:rsidRDefault="004013E9" w:rsidP="00474AD1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CB3425" w:rsidRDefault="00AC323E" w:rsidP="00474AD1">
            <w:pPr>
              <w:jc w:val="center"/>
              <w:rPr>
                <w:rFonts w:cs="Sultan Medium"/>
                <w:sz w:val="28"/>
                <w:szCs w:val="28"/>
              </w:rPr>
            </w:pPr>
          </w:p>
        </w:tc>
        <w:tc>
          <w:tcPr>
            <w:tcW w:w="1024" w:type="dxa"/>
          </w:tcPr>
          <w:p w:rsidR="00AC323E" w:rsidRPr="00CB3425" w:rsidRDefault="00AC323E" w:rsidP="00E901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CB3425" w:rsidRDefault="00D9176D" w:rsidP="009A063D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9A063D">
              <w:rPr>
                <w:rFonts w:cs="Sultan Medium" w:hint="cs"/>
                <w:sz w:val="28"/>
                <w:szCs w:val="28"/>
                <w:rtl/>
                <w:lang w:bidi="ar-DZ"/>
              </w:rPr>
              <w:t>500ب</w:t>
            </w:r>
          </w:p>
        </w:tc>
      </w:tr>
      <w:tr w:rsidR="00AC323E" w:rsidRPr="00CB3425" w:rsidTr="005E0064">
        <w:trPr>
          <w:trHeight w:val="214"/>
          <w:jc w:val="center"/>
        </w:trPr>
        <w:tc>
          <w:tcPr>
            <w:tcW w:w="1669" w:type="dxa"/>
            <w:vAlign w:val="center"/>
          </w:tcPr>
          <w:p w:rsidR="00FD2CFD" w:rsidRPr="007C514B" w:rsidRDefault="00FD2CFD" w:rsidP="00FD2CF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End"/>
          </w:p>
          <w:p w:rsidR="00487051" w:rsidRPr="007C514B" w:rsidRDefault="00487051" w:rsidP="00487051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C323E" w:rsidRPr="00CB3425" w:rsidRDefault="00AF4902" w:rsidP="005133ED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  <w:r w:rsidR="00487051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 w:rsidR="005133E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="00C34816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AC323E" w:rsidRPr="00CB3425">
              <w:rPr>
                <w:rFonts w:cs="Sultan Medium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1899" w:type="dxa"/>
            <w:tcBorders>
              <w:bottom w:val="nil"/>
            </w:tcBorders>
            <w:vAlign w:val="center"/>
          </w:tcPr>
          <w:p w:rsidR="00AC323E" w:rsidRPr="00CB3425" w:rsidRDefault="00AC323E" w:rsidP="00E901D2">
            <w:pPr>
              <w:rPr>
                <w:rFonts w:cs="Sultan Medium"/>
                <w:sz w:val="28"/>
                <w:szCs w:val="28"/>
                <w:lang w:bidi="ar-DZ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26" w:type="dxa"/>
            <w:vAlign w:val="center"/>
          </w:tcPr>
          <w:p w:rsidR="00AC323E" w:rsidRPr="00CB3425" w:rsidRDefault="00AC323E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9C5F40" w:rsidRDefault="002E7AE6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تطبيقات</w:t>
            </w:r>
            <w:proofErr w:type="gramEnd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لغوية</w:t>
            </w:r>
          </w:p>
          <w:p w:rsidR="00AC323E" w:rsidRPr="00CB3425" w:rsidRDefault="00AC323E" w:rsidP="00E901D2">
            <w:pPr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AC323E" w:rsidRPr="00CB3425" w:rsidRDefault="00AC323E" w:rsidP="000328FB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0328FB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CB3425" w:rsidRDefault="00AC323E" w:rsidP="00E901D2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AC323E" w:rsidRPr="00CB3425" w:rsidRDefault="00AC323E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AC323E" w:rsidRPr="00CB3425" w:rsidRDefault="00AC323E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C323E" w:rsidRPr="00CB3425" w:rsidRDefault="00AC323E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C323E" w:rsidRPr="00CB3425" w:rsidRDefault="00AC323E" w:rsidP="00E901D2">
            <w:pPr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024" w:type="dxa"/>
          </w:tcPr>
          <w:p w:rsidR="00AC323E" w:rsidRPr="00CB3425" w:rsidRDefault="00AC323E" w:rsidP="00E901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CB3425" w:rsidRDefault="00D9176D" w:rsidP="009A063D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9A063D">
              <w:rPr>
                <w:rFonts w:cs="Sultan Medium" w:hint="cs"/>
                <w:sz w:val="28"/>
                <w:szCs w:val="28"/>
                <w:rtl/>
                <w:lang w:bidi="ar-DZ"/>
              </w:rPr>
              <w:t>500ب</w:t>
            </w:r>
          </w:p>
        </w:tc>
      </w:tr>
      <w:tr w:rsidR="00AC323E" w:rsidRPr="00CB3425" w:rsidTr="005E0064">
        <w:trPr>
          <w:trHeight w:val="1434"/>
          <w:jc w:val="center"/>
        </w:trPr>
        <w:tc>
          <w:tcPr>
            <w:tcW w:w="1669" w:type="dxa"/>
            <w:vAlign w:val="center"/>
          </w:tcPr>
          <w:p w:rsidR="00487051" w:rsidRPr="007C514B" w:rsidRDefault="00FD2CFD" w:rsidP="00487051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</w:p>
          <w:p w:rsidR="00AC323E" w:rsidRPr="00CB3425" w:rsidRDefault="00AF4902" w:rsidP="005133ED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  <w:r w:rsidR="00487051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 w:rsidR="005133E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="00C34816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AC323E" w:rsidRPr="00CB3425">
              <w:rPr>
                <w:rFonts w:cs="Sultan Medium"/>
                <w:sz w:val="28"/>
                <w:szCs w:val="28"/>
                <w:lang w:bidi="ar-DZ"/>
              </w:rPr>
              <w:t xml:space="preserve"> </w:t>
            </w:r>
          </w:p>
          <w:p w:rsidR="00AC323E" w:rsidRPr="00CB3425" w:rsidRDefault="00AC323E" w:rsidP="00E901D2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AC323E" w:rsidRPr="009C5F40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C323E" w:rsidRPr="009C5F40" w:rsidRDefault="002E7AE6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برمجة</w:t>
            </w:r>
            <w:proofErr w:type="gramEnd"/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لغوية</w:t>
            </w:r>
          </w:p>
          <w:p w:rsidR="00AC323E" w:rsidRPr="009C5F40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C5F40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26" w:type="dxa"/>
            <w:vAlign w:val="center"/>
          </w:tcPr>
          <w:p w:rsidR="00AC323E" w:rsidRPr="009C5F40" w:rsidRDefault="00AC323E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 w:rsidRPr="009C5F4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38" w:type="dxa"/>
            <w:vAlign w:val="center"/>
          </w:tcPr>
          <w:p w:rsidR="00AC323E" w:rsidRPr="00CB3425" w:rsidRDefault="00AC323E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C323E" w:rsidRPr="00CB3425" w:rsidRDefault="00AC323E" w:rsidP="00E901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C323E" w:rsidRPr="00CB3425" w:rsidRDefault="00AC323E" w:rsidP="00E901D2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AC323E" w:rsidRPr="00CB3425" w:rsidRDefault="00AC323E" w:rsidP="000328FB">
            <w:pPr>
              <w:rPr>
                <w:rFonts w:cs="Sultan Medium"/>
                <w:sz w:val="28"/>
                <w:szCs w:val="28"/>
                <w:lang w:bidi="ar-DZ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0328FB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024" w:type="dxa"/>
          </w:tcPr>
          <w:p w:rsidR="00AC323E" w:rsidRPr="00CB3425" w:rsidRDefault="00AC323E" w:rsidP="00E901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CB3425" w:rsidRDefault="00D9176D" w:rsidP="009A063D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المدرج</w:t>
            </w:r>
            <w:proofErr w:type="gramEnd"/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  <w:r w:rsidR="009A063D">
              <w:rPr>
                <w:rFonts w:cs="Sultan Medium" w:hint="cs"/>
                <w:sz w:val="28"/>
                <w:szCs w:val="28"/>
                <w:rtl/>
                <w:lang w:bidi="ar-DZ"/>
              </w:rPr>
              <w:t>500ب</w:t>
            </w:r>
          </w:p>
        </w:tc>
      </w:tr>
      <w:tr w:rsidR="00AC323E" w:rsidRPr="00CB3425" w:rsidTr="005E0064">
        <w:trPr>
          <w:trHeight w:val="1434"/>
          <w:jc w:val="center"/>
        </w:trPr>
        <w:tc>
          <w:tcPr>
            <w:tcW w:w="1669" w:type="dxa"/>
            <w:vAlign w:val="center"/>
          </w:tcPr>
          <w:p w:rsidR="00AC323E" w:rsidRPr="00CB3425" w:rsidRDefault="00C34816" w:rsidP="00E901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3219E" w:rsidRDefault="00A3219E" w:rsidP="00A3219E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  <w:p w:rsidR="00AC323E" w:rsidRPr="00CB3425" w:rsidRDefault="005133ED" w:rsidP="005133ED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99" w:type="dxa"/>
            <w:vAlign w:val="center"/>
          </w:tcPr>
          <w:p w:rsidR="00AC323E" w:rsidRPr="00CB3425" w:rsidRDefault="00AC323E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C323E" w:rsidRPr="00CB3425" w:rsidRDefault="00AC323E" w:rsidP="00E654A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CB3425" w:rsidRDefault="00AC323E" w:rsidP="00E901D2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2226" w:type="dxa"/>
            <w:vAlign w:val="center"/>
          </w:tcPr>
          <w:p w:rsidR="0082051A" w:rsidRPr="004D2DD3" w:rsidRDefault="000328FB" w:rsidP="0082051A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38" w:type="dxa"/>
            <w:vAlign w:val="center"/>
          </w:tcPr>
          <w:p w:rsidR="00AC323E" w:rsidRPr="00CB3425" w:rsidRDefault="00AC323E" w:rsidP="00E901D2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C323E" w:rsidRPr="00CB3425" w:rsidRDefault="00AC323E" w:rsidP="00E901D2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1112D5" w:rsidRPr="004D2DD3" w:rsidRDefault="000328FB" w:rsidP="00CB3425">
            <w:pPr>
              <w:jc w:val="center"/>
              <w:rPr>
                <w:rFonts w:cs="Sultan Medium"/>
                <w:sz w:val="36"/>
                <w:szCs w:val="36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024" w:type="dxa"/>
          </w:tcPr>
          <w:p w:rsidR="00AC323E" w:rsidRPr="00CB3425" w:rsidRDefault="0082051A" w:rsidP="0082051A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 </w:t>
            </w:r>
            <w:r w:rsidR="00B61879" w:rsidRPr="00CB3425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AC323E" w:rsidRPr="00CB3425" w:rsidRDefault="00AC323E" w:rsidP="00AC323E">
      <w:pPr>
        <w:autoSpaceDE/>
        <w:autoSpaceDN/>
        <w:jc w:val="center"/>
        <w:rPr>
          <w:rFonts w:cs="Arial"/>
          <w:sz w:val="28"/>
          <w:szCs w:val="28"/>
          <w:rtl/>
          <w:lang w:val="en-US" w:eastAsia="en-US"/>
        </w:rPr>
      </w:pPr>
    </w:p>
    <w:p w:rsidR="00AC323E" w:rsidRPr="00CB3425" w:rsidRDefault="00AC323E" w:rsidP="00AC323E">
      <w:pPr>
        <w:autoSpaceDE/>
        <w:autoSpaceDN/>
        <w:jc w:val="center"/>
        <w:rPr>
          <w:rFonts w:cs="Arial"/>
          <w:sz w:val="28"/>
          <w:szCs w:val="28"/>
          <w:rtl/>
          <w:lang w:val="en-US" w:eastAsia="en-US"/>
        </w:rPr>
      </w:pPr>
    </w:p>
    <w:p w:rsidR="00AC323E" w:rsidRPr="00CB3425" w:rsidRDefault="00AC323E" w:rsidP="00AC323E">
      <w:pPr>
        <w:autoSpaceDE/>
        <w:autoSpaceDN/>
        <w:jc w:val="center"/>
        <w:rPr>
          <w:rFonts w:cs="Arial"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sz w:val="28"/>
          <w:szCs w:val="28"/>
          <w:lang w:val="en-US" w:eastAsia="en-US"/>
        </w:rPr>
      </w:pPr>
    </w:p>
    <w:p w:rsidR="009805DA" w:rsidRDefault="009805DA" w:rsidP="00AC323E">
      <w:pPr>
        <w:autoSpaceDE/>
        <w:autoSpaceDN/>
        <w:jc w:val="center"/>
        <w:rPr>
          <w:rFonts w:cs="Arial"/>
          <w:sz w:val="28"/>
          <w:szCs w:val="28"/>
          <w:lang w:val="en-US" w:eastAsia="en-US"/>
        </w:rPr>
      </w:pPr>
    </w:p>
    <w:p w:rsidR="009805DA" w:rsidRDefault="009805DA" w:rsidP="00AC323E">
      <w:pPr>
        <w:autoSpaceDE/>
        <w:autoSpaceDN/>
        <w:jc w:val="center"/>
        <w:rPr>
          <w:rFonts w:cs="Arial"/>
          <w:sz w:val="28"/>
          <w:szCs w:val="28"/>
          <w:rtl/>
          <w:lang w:val="en-US" w:eastAsia="en-US"/>
        </w:rPr>
      </w:pPr>
    </w:p>
    <w:p w:rsidR="000415EC" w:rsidRPr="00CB3425" w:rsidRDefault="000415EC" w:rsidP="00AC323E">
      <w:pPr>
        <w:autoSpaceDE/>
        <w:autoSpaceDN/>
        <w:jc w:val="center"/>
        <w:rPr>
          <w:rFonts w:cs="Arial"/>
          <w:sz w:val="28"/>
          <w:szCs w:val="28"/>
          <w:rtl/>
          <w:lang w:val="en-US" w:eastAsia="en-US"/>
        </w:rPr>
      </w:pPr>
    </w:p>
    <w:p w:rsidR="00AC323E" w:rsidRDefault="00AC323E" w:rsidP="003D0EE3">
      <w:pPr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D43B4C" w:rsidRDefault="00D43B4C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AC323E" w:rsidRPr="0050166A" w:rsidRDefault="00E6723B" w:rsidP="00AC323E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45720</wp:posOffset>
            </wp:positionV>
            <wp:extent cx="567055" cy="556260"/>
            <wp:effectExtent l="19050" t="0" r="444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23E"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="00AC323E"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AC323E" w:rsidRPr="00C3761B" w:rsidRDefault="00AC323E" w:rsidP="00AC323E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 xml:space="preserve">جامعة قاصدي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مرباح</w:t>
      </w:r>
      <w:proofErr w:type="spellEnd"/>
      <w:r w:rsidRPr="0050166A">
        <w:rPr>
          <w:rFonts w:cs="Arial"/>
          <w:b/>
          <w:bCs/>
          <w:sz w:val="24"/>
          <w:rtl/>
          <w:lang w:val="en-US" w:eastAsia="en-US"/>
        </w:rPr>
        <w:t xml:space="preserve">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ورقلة</w:t>
      </w:r>
      <w:proofErr w:type="spellEnd"/>
    </w:p>
    <w:p w:rsidR="00AC323E" w:rsidRPr="008540B4" w:rsidRDefault="00AC323E" w:rsidP="00AC323E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  <w:r w:rsidRPr="008540B4">
        <w:rPr>
          <w:rFonts w:cs="Sultan Medium"/>
          <w:b/>
          <w:bCs/>
          <w:spacing w:val="37"/>
          <w:sz w:val="32"/>
          <w:szCs w:val="32"/>
          <w:rtl/>
          <w:lang w:val="en-US" w:bidi="ar-DZ"/>
        </w:rPr>
        <w:t xml:space="preserve"> </w:t>
      </w:r>
    </w:p>
    <w:p w:rsidR="00AC323E" w:rsidRPr="009177CC" w:rsidRDefault="00AC323E" w:rsidP="00B92D26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 قسم اللغة والأدب العربي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     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</w:t>
      </w:r>
      <w:r w:rsidR="00B92D26">
        <w:rPr>
          <w:rFonts w:cs="Arial" w:hint="cs"/>
          <w:b/>
          <w:bCs/>
          <w:sz w:val="28"/>
          <w:szCs w:val="28"/>
          <w:rtl/>
          <w:lang w:val="en-US" w:eastAsia="en-US"/>
        </w:rPr>
        <w:t>5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>. 201</w:t>
      </w:r>
      <w:r w:rsidR="00B92D26">
        <w:rPr>
          <w:rFonts w:cs="Arial" w:hint="cs"/>
          <w:b/>
          <w:bCs/>
          <w:sz w:val="28"/>
          <w:szCs w:val="28"/>
          <w:rtl/>
          <w:lang w:val="en-US" w:eastAsia="en-US"/>
        </w:rPr>
        <w:t>6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</w:t>
      </w:r>
    </w:p>
    <w:p w:rsidR="00AC323E" w:rsidRPr="0050166A" w:rsidRDefault="00AC323E" w:rsidP="00AC323E">
      <w:pPr>
        <w:rPr>
          <w:rFonts w:cs="Sultan Medium"/>
          <w:b/>
          <w:bCs/>
          <w:sz w:val="12"/>
          <w:szCs w:val="16"/>
          <w:rtl/>
          <w:lang w:bidi="ar-DZ"/>
        </w:rPr>
      </w:pPr>
    </w:p>
    <w:p w:rsidR="00AC323E" w:rsidRDefault="00AC323E" w:rsidP="00AC323E">
      <w:pPr>
        <w:jc w:val="center"/>
        <w:rPr>
          <w:rFonts w:cs="Arial"/>
          <w:b/>
          <w:bCs/>
          <w:sz w:val="40"/>
          <w:szCs w:val="40"/>
          <w:u w:val="single"/>
          <w:rtl/>
          <w:lang w:val="en-US" w:eastAsia="en-US"/>
        </w:rPr>
      </w:pPr>
      <w:r w:rsidRPr="00BE548A">
        <w:rPr>
          <w:rFonts w:cs="Arial"/>
          <w:b/>
          <w:bCs/>
          <w:sz w:val="40"/>
          <w:szCs w:val="40"/>
          <w:u w:val="single"/>
          <w:rtl/>
          <w:lang w:val="en-US" w:eastAsia="en-US"/>
        </w:rPr>
        <w:t xml:space="preserve">جــدول الرقابــة الأولــى </w:t>
      </w:r>
      <w:r w:rsidRPr="00EA57C9"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ال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سنة 01</w:t>
      </w:r>
      <w:r w:rsidRPr="00BE548A"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spellStart"/>
      <w:r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>ماستر</w:t>
      </w:r>
      <w:proofErr w:type="spellEnd"/>
      <w:r w:rsidRPr="002B59D0"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 xml:space="preserve"> 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لسانيات</w:t>
      </w:r>
    </w:p>
    <w:p w:rsidR="00E6723B" w:rsidRPr="00BE548A" w:rsidRDefault="00E6723B" w:rsidP="00AC323E">
      <w:pPr>
        <w:jc w:val="center"/>
        <w:rPr>
          <w:rFonts w:cs="Sultan Medium"/>
          <w:b/>
          <w:bCs/>
          <w:sz w:val="40"/>
          <w:szCs w:val="40"/>
          <w:u w:val="single"/>
          <w:rtl/>
          <w:lang w:bidi="ar-DZ"/>
        </w:rPr>
      </w:pPr>
    </w:p>
    <w:p w:rsidR="00AC323E" w:rsidRPr="00B90CD3" w:rsidRDefault="00AC323E" w:rsidP="00AC323E">
      <w:pPr>
        <w:tabs>
          <w:tab w:val="left" w:pos="5760"/>
          <w:tab w:val="left" w:pos="8780"/>
        </w:tabs>
        <w:jc w:val="center"/>
        <w:rPr>
          <w:rFonts w:cs="Sultan Medium"/>
          <w:b/>
          <w:bCs/>
          <w:sz w:val="30"/>
          <w:szCs w:val="30"/>
          <w:u w:val="single"/>
          <w:rtl/>
          <w:lang w:bidi="ar-DZ"/>
        </w:rPr>
      </w:pPr>
    </w:p>
    <w:tbl>
      <w:tblPr>
        <w:bidiVisual/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2004"/>
        <w:gridCol w:w="2023"/>
        <w:gridCol w:w="2138"/>
        <w:gridCol w:w="1868"/>
        <w:gridCol w:w="937"/>
      </w:tblGrid>
      <w:tr w:rsidR="00AC323E" w:rsidRPr="007A639A" w:rsidTr="000221C4">
        <w:trPr>
          <w:jc w:val="center"/>
        </w:trPr>
        <w:tc>
          <w:tcPr>
            <w:tcW w:w="1767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 xml:space="preserve">الأيام </w:t>
            </w:r>
          </w:p>
        </w:tc>
        <w:tc>
          <w:tcPr>
            <w:tcW w:w="2004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08:00 - 09:30</w:t>
            </w:r>
          </w:p>
        </w:tc>
        <w:tc>
          <w:tcPr>
            <w:tcW w:w="2023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0:00 - 11:30</w:t>
            </w:r>
          </w:p>
        </w:tc>
        <w:tc>
          <w:tcPr>
            <w:tcW w:w="2138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2:00 - 13:30</w:t>
            </w:r>
          </w:p>
        </w:tc>
        <w:tc>
          <w:tcPr>
            <w:tcW w:w="1868" w:type="dxa"/>
            <w:vAlign w:val="center"/>
          </w:tcPr>
          <w:p w:rsidR="00AC323E" w:rsidRPr="007A639A" w:rsidRDefault="00112F84" w:rsidP="00E901D2">
            <w:pPr>
              <w:rPr>
                <w:rFonts w:cs="Sultan Medium"/>
                <w:b/>
                <w:bCs/>
                <w:sz w:val="30"/>
                <w:szCs w:val="30"/>
              </w:rPr>
            </w:pPr>
            <w:r>
              <w:rPr>
                <w:rFonts w:cs="Sultan Medium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>
              <w:rPr>
                <w:rFonts w:cs="Sultan Medium"/>
                <w:b/>
                <w:bCs/>
                <w:sz w:val="30"/>
                <w:szCs w:val="30"/>
                <w:lang w:bidi="ar-DZ"/>
              </w:rPr>
              <w:t>15.30  14.00</w:t>
            </w:r>
          </w:p>
        </w:tc>
        <w:tc>
          <w:tcPr>
            <w:tcW w:w="937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1F4127">
              <w:rPr>
                <w:rFonts w:cs="Sultan Medium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</w:tr>
      <w:tr w:rsidR="00AC323E" w:rsidRPr="007A639A" w:rsidTr="000221C4">
        <w:trPr>
          <w:trHeight w:val="214"/>
          <w:jc w:val="center"/>
        </w:trPr>
        <w:tc>
          <w:tcPr>
            <w:tcW w:w="1767" w:type="dxa"/>
            <w:vAlign w:val="center"/>
          </w:tcPr>
          <w:p w:rsidR="00AC323E" w:rsidRDefault="00C34816" w:rsidP="00E901D2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C34816" w:rsidRDefault="00C34816" w:rsidP="00C34816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A412EB" w:rsidRDefault="00A412EB" w:rsidP="00B92D26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AC323E" w:rsidRPr="00C3761B" w:rsidRDefault="00A412EB" w:rsidP="00B92D26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</w:rPr>
              <w:t>10</w:t>
            </w:r>
            <w:r w:rsidR="00C34816">
              <w:rPr>
                <w:rFonts w:cs="Sultan Medium" w:hint="cs"/>
                <w:b/>
                <w:bCs/>
                <w:sz w:val="24"/>
                <w:rtl/>
              </w:rPr>
              <w:t>. 01. 201</w:t>
            </w:r>
            <w:r w:rsidR="00B92D26">
              <w:rPr>
                <w:rFonts w:cs="Sultan Medium" w:hint="cs"/>
                <w:b/>
                <w:bCs/>
                <w:sz w:val="24"/>
                <w:rtl/>
              </w:rPr>
              <w:t>6</w:t>
            </w:r>
          </w:p>
        </w:tc>
        <w:tc>
          <w:tcPr>
            <w:tcW w:w="2004" w:type="dxa"/>
            <w:vAlign w:val="center"/>
          </w:tcPr>
          <w:p w:rsidR="00AC323E" w:rsidRDefault="00AC323E" w:rsidP="008658B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658B2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658B2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مصادر اللغة والأدب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AC323E" w:rsidRPr="007C514B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F277C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821FF7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تداوليات</w:t>
            </w:r>
            <w:proofErr w:type="gramEnd"/>
          </w:p>
          <w:p w:rsidR="00AC323E" w:rsidRPr="007C514B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937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38</w:t>
            </w:r>
          </w:p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323E" w:rsidRPr="007A639A" w:rsidTr="000221C4">
        <w:trPr>
          <w:trHeight w:val="214"/>
          <w:jc w:val="center"/>
        </w:trPr>
        <w:tc>
          <w:tcPr>
            <w:tcW w:w="1767" w:type="dxa"/>
            <w:vAlign w:val="center"/>
          </w:tcPr>
          <w:p w:rsidR="00AC323E" w:rsidRPr="00C3761B" w:rsidRDefault="00AC323E" w:rsidP="00E901D2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A412EB" w:rsidRPr="003C58FD" w:rsidRDefault="00A412EB" w:rsidP="00A412EB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اثنين</w:t>
            </w:r>
            <w:proofErr w:type="gramEnd"/>
          </w:p>
          <w:p w:rsidR="009A6A64" w:rsidRPr="007C514B" w:rsidRDefault="009A6A64" w:rsidP="009A6A64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C323E" w:rsidRPr="007C514B" w:rsidRDefault="00A412EB" w:rsidP="00B92D26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>11</w:t>
            </w:r>
            <w:r w:rsidR="009A6A64">
              <w:rPr>
                <w:rFonts w:cs="Sultan Medium" w:hint="cs"/>
                <w:b/>
                <w:bCs/>
                <w:sz w:val="24"/>
                <w:rtl/>
                <w:lang w:bidi="ar-DZ"/>
              </w:rPr>
              <w:t>. 01. 201</w:t>
            </w:r>
            <w:r w:rsidR="00B92D26">
              <w:rPr>
                <w:rFonts w:cs="Sultan Medium" w:hint="cs"/>
                <w:b/>
                <w:bCs/>
                <w:sz w:val="24"/>
                <w:rtl/>
                <w:lang w:bidi="ar-DZ"/>
              </w:rPr>
              <w:t>6</w:t>
            </w:r>
            <w:r w:rsidR="00C3481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C3761B" w:rsidRDefault="00AC323E" w:rsidP="00E901D2">
            <w:pPr>
              <w:rPr>
                <w:rFonts w:cs="Sultan Medium"/>
                <w:b/>
                <w:bCs/>
                <w:sz w:val="24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AC323E" w:rsidRPr="007C514B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8658B2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="008658B2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بحث اللغوي</w:t>
            </w:r>
          </w:p>
        </w:tc>
        <w:tc>
          <w:tcPr>
            <w:tcW w:w="2023" w:type="dxa"/>
            <w:vAlign w:val="center"/>
          </w:tcPr>
          <w:p w:rsidR="00AC323E" w:rsidRPr="007C514B" w:rsidRDefault="008658B2" w:rsidP="00821FF7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AC323E" w:rsidRPr="007C514B" w:rsidRDefault="00A66721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ترجمة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AC323E" w:rsidRPr="007C514B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AC323E" w:rsidRPr="007C514B" w:rsidRDefault="008658B2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937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38</w:t>
            </w:r>
          </w:p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323E" w:rsidRPr="007A639A" w:rsidTr="000221C4">
        <w:trPr>
          <w:trHeight w:val="1132"/>
          <w:jc w:val="center"/>
        </w:trPr>
        <w:tc>
          <w:tcPr>
            <w:tcW w:w="1767" w:type="dxa"/>
            <w:vAlign w:val="center"/>
          </w:tcPr>
          <w:p w:rsidR="00AC323E" w:rsidRDefault="00AC323E" w:rsidP="00E901D2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AC323E" w:rsidRDefault="00AC323E" w:rsidP="00E901D2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8125F6" w:rsidRDefault="008125F6" w:rsidP="008125F6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8125F6" w:rsidRPr="003C58FD" w:rsidRDefault="00A412EB" w:rsidP="008125F6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  <w:proofErr w:type="gramEnd"/>
          </w:p>
          <w:p w:rsidR="00AC323E" w:rsidRPr="003C58FD" w:rsidRDefault="00A412EB" w:rsidP="00B92D26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="008125F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 w:rsidR="00B92D2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="00C34816">
              <w:rPr>
                <w:rFonts w:cs="Sultan Medium" w:hint="cs"/>
                <w:b/>
                <w:bCs/>
                <w:sz w:val="24"/>
                <w:szCs w:val="30"/>
                <w:rtl/>
                <w:lang w:bidi="ar-DZ"/>
              </w:rPr>
              <w:t xml:space="preserve"> </w:t>
            </w:r>
          </w:p>
          <w:p w:rsidR="00AC323E" w:rsidRPr="0051376D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023" w:type="dxa"/>
            <w:vAlign w:val="center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Default="008658B2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لسانيات النص</w:t>
            </w:r>
          </w:p>
        </w:tc>
        <w:tc>
          <w:tcPr>
            <w:tcW w:w="2138" w:type="dxa"/>
            <w:vAlign w:val="center"/>
          </w:tcPr>
          <w:p w:rsidR="00AC323E" w:rsidRDefault="008658B2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AC323E" w:rsidRDefault="00AC323E" w:rsidP="00A66721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A66721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937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38</w:t>
            </w:r>
          </w:p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60BA2" w:rsidRPr="007A639A" w:rsidTr="000221C4">
        <w:trPr>
          <w:trHeight w:val="345"/>
          <w:jc w:val="center"/>
        </w:trPr>
        <w:tc>
          <w:tcPr>
            <w:tcW w:w="1767" w:type="dxa"/>
            <w:vAlign w:val="center"/>
          </w:tcPr>
          <w:p w:rsidR="00A412EB" w:rsidRPr="00460BA2" w:rsidRDefault="00A412EB" w:rsidP="00A412EB">
            <w:pP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60BA2" w:rsidRPr="00C3761B" w:rsidRDefault="00A412EB" w:rsidP="00B92D26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  <w:r w:rsidR="00460BA2" w:rsidRPr="00C3481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. 01. </w:t>
            </w:r>
            <w:r w:rsidR="00B92D2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2016</w:t>
            </w:r>
          </w:p>
          <w:p w:rsidR="00460BA2" w:rsidRPr="00C3761B" w:rsidRDefault="00460BA2" w:rsidP="00E4665F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8658B2" w:rsidRDefault="008658B2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460BA2" w:rsidRDefault="008658B2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لسانيات النفسية</w:t>
            </w:r>
          </w:p>
          <w:p w:rsidR="000221C4" w:rsidRDefault="000221C4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0221C4" w:rsidRDefault="000221C4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0221C4" w:rsidRDefault="000221C4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460BA2" w:rsidRDefault="00460BA2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460BA2" w:rsidRPr="007C514B" w:rsidRDefault="00460BA2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460BA2" w:rsidRDefault="00F277C0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937" w:type="dxa"/>
          </w:tcPr>
          <w:p w:rsidR="00F277C0" w:rsidRDefault="00F277C0" w:rsidP="00F277C0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38</w:t>
            </w:r>
          </w:p>
          <w:p w:rsidR="00460BA2" w:rsidRDefault="00460BA2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323E" w:rsidRPr="007A639A" w:rsidTr="000221C4">
        <w:trPr>
          <w:trHeight w:val="345"/>
          <w:jc w:val="center"/>
        </w:trPr>
        <w:tc>
          <w:tcPr>
            <w:tcW w:w="1767" w:type="dxa"/>
            <w:vAlign w:val="center"/>
          </w:tcPr>
          <w:p w:rsidR="00E4665F" w:rsidRPr="00C3761B" w:rsidRDefault="00E4665F" w:rsidP="00E4665F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A412EB" w:rsidRPr="007C514B" w:rsidRDefault="00A412EB" w:rsidP="00A412EB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End"/>
          </w:p>
          <w:p w:rsidR="00AC323E" w:rsidRPr="00B41A2B" w:rsidRDefault="00A412EB" w:rsidP="00B92D26">
            <w:pPr>
              <w:rPr>
                <w:rFonts w:cs="Sultan Medium"/>
                <w:b/>
                <w:bCs/>
                <w:sz w:val="24"/>
                <w:szCs w:val="30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  <w:r w:rsidR="00487051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 w:rsidR="00B92D2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2004" w:type="dxa"/>
            <w:vAlign w:val="center"/>
          </w:tcPr>
          <w:p w:rsidR="00AC323E" w:rsidRDefault="00AC323E" w:rsidP="008D220D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8D220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7C514B" w:rsidRDefault="007B0E3B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  <w:p w:rsidR="00372D39" w:rsidRDefault="007B0E3B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نظرية النص</w:t>
            </w:r>
          </w:p>
          <w:p w:rsidR="00372D39" w:rsidRDefault="00372D39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372D39" w:rsidRPr="007C514B" w:rsidRDefault="00372D39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AC323E" w:rsidRPr="007C514B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8D220D" w:rsidRDefault="00AC323E" w:rsidP="00F277C0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8D220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F277C0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D220D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7C514B" w:rsidRDefault="008D220D" w:rsidP="00E901D2">
            <w:pPr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37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38</w:t>
            </w:r>
          </w:p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323E" w:rsidRPr="007A639A" w:rsidTr="000221C4">
        <w:trPr>
          <w:trHeight w:val="214"/>
          <w:jc w:val="center"/>
        </w:trPr>
        <w:tc>
          <w:tcPr>
            <w:tcW w:w="1767" w:type="dxa"/>
            <w:vAlign w:val="center"/>
          </w:tcPr>
          <w:p w:rsidR="00487051" w:rsidRPr="007C514B" w:rsidRDefault="00A412EB" w:rsidP="00487051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</w:p>
          <w:p w:rsidR="00AC323E" w:rsidRPr="007C514B" w:rsidRDefault="00A412EB" w:rsidP="00B92D26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  <w:r w:rsidR="00487051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 w:rsidR="00B92D2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="00C3481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C323E"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7B0E3B" w:rsidRDefault="00AC323E" w:rsidP="007B0E3B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B0E3B" w:rsidRDefault="008D220D" w:rsidP="007B0E3B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7B0E3B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بلاغة</w:t>
            </w:r>
            <w:proofErr w:type="gramEnd"/>
            <w:r w:rsidR="007B0E3B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عربية</w:t>
            </w:r>
          </w:p>
          <w:p w:rsidR="00AC323E" w:rsidRPr="007C514B" w:rsidRDefault="00AC323E" w:rsidP="008D220D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AC323E" w:rsidRPr="007C514B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AC323E" w:rsidRDefault="00F277C0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72D39" w:rsidRDefault="007B0E3B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72D39" w:rsidRPr="007C514B" w:rsidRDefault="00372D39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C323E" w:rsidRPr="007C514B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C323E" w:rsidRPr="007C514B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AC323E" w:rsidRPr="007C514B" w:rsidRDefault="0069369C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937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38</w:t>
            </w:r>
          </w:p>
          <w:p w:rsidR="00AC323E" w:rsidRPr="007C514B" w:rsidRDefault="00AC323E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90003F" w:rsidRDefault="0090003F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90003F" w:rsidRDefault="0090003F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90003F" w:rsidRDefault="0090003F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lang w:val="en-US" w:eastAsia="en-US"/>
        </w:rPr>
      </w:pPr>
    </w:p>
    <w:p w:rsidR="009805DA" w:rsidRDefault="009805DA" w:rsidP="00AC323E">
      <w:pPr>
        <w:autoSpaceDE/>
        <w:autoSpaceDN/>
        <w:jc w:val="center"/>
        <w:rPr>
          <w:rFonts w:cs="Arial"/>
          <w:b/>
          <w:bCs/>
          <w:sz w:val="28"/>
          <w:szCs w:val="28"/>
          <w:lang w:val="en-US" w:eastAsia="en-US"/>
        </w:rPr>
      </w:pPr>
    </w:p>
    <w:p w:rsidR="009805DA" w:rsidRDefault="009805DA" w:rsidP="00AC323E">
      <w:pPr>
        <w:autoSpaceDE/>
        <w:autoSpaceDN/>
        <w:jc w:val="center"/>
        <w:rPr>
          <w:rFonts w:cs="Arial"/>
          <w:b/>
          <w:bCs/>
          <w:sz w:val="28"/>
          <w:szCs w:val="28"/>
          <w:lang w:val="en-US" w:eastAsia="en-US"/>
        </w:rPr>
      </w:pPr>
    </w:p>
    <w:p w:rsidR="009805DA" w:rsidRDefault="009805DA" w:rsidP="00AC323E">
      <w:pPr>
        <w:autoSpaceDE/>
        <w:autoSpaceDN/>
        <w:jc w:val="center"/>
        <w:rPr>
          <w:rFonts w:cs="Arial"/>
          <w:b/>
          <w:bCs/>
          <w:sz w:val="28"/>
          <w:szCs w:val="28"/>
          <w:lang w:val="en-US" w:eastAsia="en-US"/>
        </w:rPr>
      </w:pPr>
    </w:p>
    <w:p w:rsidR="009805DA" w:rsidRDefault="009805DA" w:rsidP="00AC323E">
      <w:pPr>
        <w:autoSpaceDE/>
        <w:autoSpaceDN/>
        <w:jc w:val="center"/>
        <w:rPr>
          <w:rFonts w:cs="Arial"/>
          <w:b/>
          <w:bCs/>
          <w:sz w:val="28"/>
          <w:szCs w:val="28"/>
          <w:lang w:val="en-US" w:eastAsia="en-US"/>
        </w:rPr>
      </w:pPr>
    </w:p>
    <w:p w:rsidR="009805DA" w:rsidRDefault="009805DA" w:rsidP="00AC323E">
      <w:pPr>
        <w:autoSpaceDE/>
        <w:autoSpaceDN/>
        <w:jc w:val="center"/>
        <w:rPr>
          <w:rFonts w:cs="Arial"/>
          <w:b/>
          <w:bCs/>
          <w:sz w:val="28"/>
          <w:szCs w:val="28"/>
          <w:lang w:val="en-US" w:eastAsia="en-US"/>
        </w:rPr>
      </w:pPr>
    </w:p>
    <w:p w:rsidR="00AC323E" w:rsidRDefault="00AC323E" w:rsidP="003D0EE3">
      <w:pPr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AC323E" w:rsidRPr="0050166A" w:rsidRDefault="00AC323E" w:rsidP="00AC323E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98425</wp:posOffset>
            </wp:positionV>
            <wp:extent cx="571500" cy="552450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AC323E" w:rsidRPr="00C3761B" w:rsidRDefault="00AC323E" w:rsidP="00AC323E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 xml:space="preserve">جامعة قاصدي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مرباح</w:t>
      </w:r>
      <w:proofErr w:type="spellEnd"/>
      <w:r w:rsidRPr="0050166A">
        <w:rPr>
          <w:rFonts w:cs="Arial"/>
          <w:b/>
          <w:bCs/>
          <w:sz w:val="24"/>
          <w:rtl/>
          <w:lang w:val="en-US" w:eastAsia="en-US"/>
        </w:rPr>
        <w:t xml:space="preserve">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ورقلة</w:t>
      </w:r>
      <w:proofErr w:type="spellEnd"/>
    </w:p>
    <w:p w:rsidR="00AC323E" w:rsidRPr="008540B4" w:rsidRDefault="00AC323E" w:rsidP="00AC323E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  <w:r w:rsidRPr="008540B4">
        <w:rPr>
          <w:rFonts w:cs="Sultan Medium"/>
          <w:b/>
          <w:bCs/>
          <w:spacing w:val="37"/>
          <w:sz w:val="32"/>
          <w:szCs w:val="32"/>
          <w:rtl/>
          <w:lang w:val="en-US" w:bidi="ar-DZ"/>
        </w:rPr>
        <w:t xml:space="preserve"> </w:t>
      </w:r>
    </w:p>
    <w:p w:rsidR="00AC323E" w:rsidRPr="009177CC" w:rsidRDefault="00AC323E" w:rsidP="00BF6CA7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 قسم اللغة والأدب العربي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      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</w:t>
      </w:r>
      <w:r w:rsidR="00BF6CA7">
        <w:rPr>
          <w:rFonts w:cs="Arial" w:hint="cs"/>
          <w:b/>
          <w:bCs/>
          <w:sz w:val="28"/>
          <w:szCs w:val="28"/>
          <w:rtl/>
          <w:lang w:val="en-US" w:eastAsia="en-US"/>
        </w:rPr>
        <w:t>5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>. 201</w:t>
      </w:r>
      <w:r w:rsidR="00BF6CA7">
        <w:rPr>
          <w:rFonts w:cs="Arial" w:hint="cs"/>
          <w:b/>
          <w:bCs/>
          <w:sz w:val="28"/>
          <w:szCs w:val="28"/>
          <w:rtl/>
          <w:lang w:val="en-US" w:eastAsia="en-US"/>
        </w:rPr>
        <w:t>6</w:t>
      </w:r>
    </w:p>
    <w:p w:rsidR="00AC323E" w:rsidRPr="0050166A" w:rsidRDefault="00AC323E" w:rsidP="00AC323E">
      <w:pPr>
        <w:rPr>
          <w:rFonts w:cs="Sultan Medium"/>
          <w:b/>
          <w:bCs/>
          <w:sz w:val="12"/>
          <w:szCs w:val="16"/>
          <w:rtl/>
          <w:lang w:bidi="ar-DZ"/>
        </w:rPr>
      </w:pPr>
    </w:p>
    <w:p w:rsidR="00AC323E" w:rsidRPr="001438C5" w:rsidRDefault="00AC323E" w:rsidP="00AC323E">
      <w:pPr>
        <w:tabs>
          <w:tab w:val="left" w:pos="5760"/>
          <w:tab w:val="left" w:pos="8780"/>
        </w:tabs>
        <w:jc w:val="center"/>
        <w:rPr>
          <w:rFonts w:cs="Sultan Medium"/>
          <w:b/>
          <w:bCs/>
          <w:sz w:val="40"/>
          <w:szCs w:val="40"/>
          <w:u w:val="single"/>
          <w:rtl/>
          <w:lang w:bidi="ar-DZ"/>
        </w:rPr>
      </w:pPr>
      <w:r w:rsidRPr="000814CC">
        <w:rPr>
          <w:rFonts w:cs="Arial"/>
          <w:b/>
          <w:bCs/>
          <w:sz w:val="40"/>
          <w:szCs w:val="40"/>
          <w:u w:val="single"/>
          <w:rtl/>
          <w:lang w:val="en-US" w:eastAsia="en-US"/>
        </w:rPr>
        <w:t xml:space="preserve">جــدول الرقابــة الأولــى </w:t>
      </w:r>
      <w:r w:rsidRPr="00EA57C9"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ال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سنة</w:t>
      </w:r>
      <w:r w:rsidRPr="000814CC"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01</w:t>
      </w:r>
      <w:r w:rsidRPr="00BE548A"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spellStart"/>
      <w:r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>ماستر</w:t>
      </w:r>
      <w:proofErr w:type="spellEnd"/>
      <w:r w:rsidRPr="00814029"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 xml:space="preserve"> 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مسرح</w:t>
      </w:r>
    </w:p>
    <w:p w:rsidR="00AC323E" w:rsidRPr="000814CC" w:rsidRDefault="00AC323E" w:rsidP="00AC323E">
      <w:pPr>
        <w:jc w:val="center"/>
        <w:rPr>
          <w:rFonts w:cs="Sultan Medium"/>
          <w:b/>
          <w:bCs/>
          <w:sz w:val="40"/>
          <w:szCs w:val="40"/>
          <w:u w:val="single"/>
          <w:rtl/>
          <w:lang w:bidi="ar-DZ"/>
        </w:rPr>
      </w:pPr>
    </w:p>
    <w:p w:rsidR="00AC323E" w:rsidRPr="00B90CD3" w:rsidRDefault="00AC323E" w:rsidP="00AC323E">
      <w:pPr>
        <w:tabs>
          <w:tab w:val="left" w:pos="5760"/>
          <w:tab w:val="left" w:pos="8780"/>
        </w:tabs>
        <w:jc w:val="center"/>
        <w:rPr>
          <w:rFonts w:cs="Sultan Medium"/>
          <w:b/>
          <w:bCs/>
          <w:sz w:val="30"/>
          <w:szCs w:val="30"/>
          <w:u w:val="single"/>
          <w:rtl/>
          <w:lang w:bidi="ar-DZ"/>
        </w:rPr>
      </w:pPr>
    </w:p>
    <w:tbl>
      <w:tblPr>
        <w:bidiVisual/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7"/>
        <w:gridCol w:w="2074"/>
        <w:gridCol w:w="2023"/>
        <w:gridCol w:w="2138"/>
        <w:gridCol w:w="1868"/>
        <w:gridCol w:w="1079"/>
      </w:tblGrid>
      <w:tr w:rsidR="00AC323E" w:rsidRPr="007A639A" w:rsidTr="00252B88">
        <w:trPr>
          <w:jc w:val="center"/>
        </w:trPr>
        <w:tc>
          <w:tcPr>
            <w:tcW w:w="1697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 xml:space="preserve">الأيام </w:t>
            </w:r>
          </w:p>
        </w:tc>
        <w:tc>
          <w:tcPr>
            <w:tcW w:w="2074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08:00 - 09:30</w:t>
            </w:r>
          </w:p>
        </w:tc>
        <w:tc>
          <w:tcPr>
            <w:tcW w:w="2023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0:00 - 11:30</w:t>
            </w:r>
          </w:p>
        </w:tc>
        <w:tc>
          <w:tcPr>
            <w:tcW w:w="2138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2:00 - 13:30</w:t>
            </w:r>
          </w:p>
        </w:tc>
        <w:tc>
          <w:tcPr>
            <w:tcW w:w="1868" w:type="dxa"/>
            <w:vAlign w:val="center"/>
          </w:tcPr>
          <w:p w:rsidR="00AC323E" w:rsidRPr="007A639A" w:rsidRDefault="00AC323E" w:rsidP="00E901D2">
            <w:pPr>
              <w:rPr>
                <w:rFonts w:cs="Sultan Medium"/>
                <w:b/>
                <w:bCs/>
                <w:sz w:val="30"/>
                <w:szCs w:val="30"/>
              </w:rPr>
            </w:pPr>
            <w:r>
              <w:rPr>
                <w:rFonts w:cs="Sultan Medium"/>
                <w:b/>
                <w:bCs/>
                <w:sz w:val="30"/>
                <w:szCs w:val="30"/>
                <w:lang w:bidi="ar-DZ"/>
              </w:rPr>
              <w:t xml:space="preserve"> 15.30  -  14.00</w:t>
            </w:r>
          </w:p>
        </w:tc>
        <w:tc>
          <w:tcPr>
            <w:tcW w:w="1079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1F4127">
              <w:rPr>
                <w:rFonts w:cs="Sultan Medium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</w:tr>
      <w:tr w:rsidR="00AC323E" w:rsidRPr="007A639A" w:rsidTr="00252B88">
        <w:trPr>
          <w:trHeight w:val="214"/>
          <w:jc w:val="center"/>
        </w:trPr>
        <w:tc>
          <w:tcPr>
            <w:tcW w:w="1697" w:type="dxa"/>
            <w:vAlign w:val="center"/>
          </w:tcPr>
          <w:p w:rsidR="00AC323E" w:rsidRDefault="00AC323E" w:rsidP="00E901D2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CF740F" w:rsidRDefault="00CF740F" w:rsidP="00CF740F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87438F" w:rsidRDefault="0087438F" w:rsidP="0087438F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AC323E" w:rsidRDefault="0087438F" w:rsidP="0087438F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</w:rPr>
              <w:t>10. 01. 2016</w:t>
            </w:r>
            <w:r w:rsidR="00AC323E"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   </w:t>
            </w:r>
            <w:r w:rsidR="00C3481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C3761B" w:rsidRDefault="00AC323E" w:rsidP="00E901D2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</w:tc>
        <w:tc>
          <w:tcPr>
            <w:tcW w:w="2074" w:type="dxa"/>
            <w:vAlign w:val="center"/>
          </w:tcPr>
          <w:p w:rsidR="00AC323E" w:rsidRDefault="00AC323E" w:rsidP="00A57873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57873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 w:rsidR="00A57873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نظرية</w:t>
            </w:r>
            <w:proofErr w:type="gramEnd"/>
            <w:r w:rsidR="00A57873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دراما</w:t>
            </w: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AC323E" w:rsidRDefault="00A57873" w:rsidP="00821F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AC323E" w:rsidRPr="007C514B" w:rsidRDefault="00A57873" w:rsidP="00A96093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إعلام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آلي</w:t>
            </w:r>
            <w:r w:rsidR="00BF6CA7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7C514B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C323E" w:rsidRDefault="00344182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43 </w:t>
            </w:r>
          </w:p>
        </w:tc>
      </w:tr>
      <w:tr w:rsidR="00AC323E" w:rsidRPr="007A639A" w:rsidTr="00252B88">
        <w:trPr>
          <w:trHeight w:val="214"/>
          <w:jc w:val="center"/>
        </w:trPr>
        <w:tc>
          <w:tcPr>
            <w:tcW w:w="1697" w:type="dxa"/>
            <w:vAlign w:val="center"/>
          </w:tcPr>
          <w:p w:rsidR="0087438F" w:rsidRPr="003C58FD" w:rsidRDefault="0087438F" w:rsidP="0087438F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اثنين</w:t>
            </w:r>
            <w:proofErr w:type="gramEnd"/>
          </w:p>
          <w:p w:rsidR="0087438F" w:rsidRPr="007C514B" w:rsidRDefault="0087438F" w:rsidP="0087438F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87438F" w:rsidRPr="007C514B" w:rsidRDefault="0087438F" w:rsidP="0087438F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>11. 01. 2016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C3761B" w:rsidRDefault="00AC323E" w:rsidP="00E901D2">
            <w:pPr>
              <w:rPr>
                <w:rFonts w:cs="Sultan Medium"/>
                <w:b/>
                <w:bCs/>
                <w:sz w:val="24"/>
                <w:lang w:bidi="ar-DZ"/>
              </w:rPr>
            </w:pPr>
          </w:p>
        </w:tc>
        <w:tc>
          <w:tcPr>
            <w:tcW w:w="2074" w:type="dxa"/>
            <w:vAlign w:val="center"/>
          </w:tcPr>
          <w:p w:rsidR="00A57873" w:rsidRDefault="00A57873" w:rsidP="00A57873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57873" w:rsidRDefault="00A57873" w:rsidP="00A57873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مسرح  العربي الحديث</w:t>
            </w:r>
          </w:p>
          <w:p w:rsidR="00AC323E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C323E" w:rsidRPr="007C514B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AC323E" w:rsidRPr="007C514B" w:rsidRDefault="00BF6CA7" w:rsidP="00A57873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AC323E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57873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AC323E" w:rsidRDefault="00A57873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ترجمة</w:t>
            </w:r>
            <w:proofErr w:type="gramEnd"/>
          </w:p>
          <w:p w:rsidR="00AC323E" w:rsidRPr="007C514B" w:rsidRDefault="00AC323E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7A1E0A" w:rsidRDefault="00A57873" w:rsidP="007A1E0A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BF6CA7" w:rsidRDefault="00CF3D71" w:rsidP="00BF6CA7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7C514B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C323E" w:rsidRPr="007C514B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79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C323E" w:rsidRDefault="00344182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43</w:t>
            </w:r>
          </w:p>
        </w:tc>
      </w:tr>
      <w:tr w:rsidR="00AC323E" w:rsidRPr="007A639A" w:rsidTr="00252B88">
        <w:trPr>
          <w:trHeight w:val="1132"/>
          <w:jc w:val="center"/>
        </w:trPr>
        <w:tc>
          <w:tcPr>
            <w:tcW w:w="1697" w:type="dxa"/>
            <w:vAlign w:val="center"/>
          </w:tcPr>
          <w:p w:rsidR="00AC323E" w:rsidRDefault="00AC323E" w:rsidP="00E901D2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87438F" w:rsidRPr="00C3761B" w:rsidRDefault="0087438F" w:rsidP="0087438F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87438F" w:rsidRPr="003C58FD" w:rsidRDefault="0087438F" w:rsidP="0087438F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  <w:proofErr w:type="gramEnd"/>
          </w:p>
          <w:p w:rsidR="00AC323E" w:rsidRPr="003C58FD" w:rsidRDefault="0087438F" w:rsidP="0087438F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Pr="00C3481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  <w:p w:rsidR="00AC323E" w:rsidRPr="0051376D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74" w:type="dxa"/>
            <w:vAlign w:val="center"/>
          </w:tcPr>
          <w:p w:rsidR="00D2146B" w:rsidRDefault="00AC323E" w:rsidP="00257E9A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D2146B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257E9A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Default="00AC323E" w:rsidP="00D2146B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257E9A" w:rsidRDefault="00257E9A" w:rsidP="00257E9A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علم الجمال</w:t>
            </w:r>
          </w:p>
          <w:p w:rsidR="00AC323E" w:rsidRDefault="00AC323E" w:rsidP="00821FF7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821FF7" w:rsidRDefault="00076179" w:rsidP="00D2146B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C323E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D2146B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257E9A" w:rsidRDefault="00257E9A" w:rsidP="00257E9A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إخراج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مسرحي   </w:t>
            </w:r>
          </w:p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79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C323E" w:rsidRDefault="00344182" w:rsidP="00821F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43</w:t>
            </w:r>
          </w:p>
        </w:tc>
      </w:tr>
      <w:tr w:rsidR="00AC323E" w:rsidRPr="007A639A" w:rsidTr="00252B88">
        <w:trPr>
          <w:trHeight w:val="345"/>
          <w:jc w:val="center"/>
        </w:trPr>
        <w:tc>
          <w:tcPr>
            <w:tcW w:w="1697" w:type="dxa"/>
            <w:vAlign w:val="center"/>
          </w:tcPr>
          <w:p w:rsidR="00AC323E" w:rsidRPr="00C3761B" w:rsidRDefault="00AC323E" w:rsidP="00E901D2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87438F" w:rsidRPr="007C514B" w:rsidRDefault="0087438F" w:rsidP="0087438F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3C58FD" w:rsidRDefault="0087438F" w:rsidP="0087438F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3. 01. 2016</w:t>
            </w:r>
          </w:p>
          <w:p w:rsidR="00AC323E" w:rsidRPr="00B41A2B" w:rsidRDefault="00AC323E" w:rsidP="00E901D2">
            <w:pPr>
              <w:jc w:val="center"/>
              <w:rPr>
                <w:rFonts w:cs="Sultan Medium"/>
                <w:b/>
                <w:bCs/>
                <w:sz w:val="24"/>
                <w:szCs w:val="30"/>
                <w:lang w:bidi="ar-DZ"/>
              </w:rPr>
            </w:pPr>
          </w:p>
        </w:tc>
        <w:tc>
          <w:tcPr>
            <w:tcW w:w="2074" w:type="dxa"/>
            <w:vAlign w:val="center"/>
          </w:tcPr>
          <w:p w:rsidR="00AC323E" w:rsidRDefault="00EC3F32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تقنيات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بحث         الأدبي    </w:t>
            </w:r>
          </w:p>
          <w:p w:rsidR="00AC323E" w:rsidRPr="007C514B" w:rsidRDefault="00AC323E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AC323E" w:rsidRPr="007C514B" w:rsidRDefault="00AC323E" w:rsidP="00EC3F3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C3F32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2146B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138" w:type="dxa"/>
            <w:vAlign w:val="center"/>
          </w:tcPr>
          <w:p w:rsidR="007458D7" w:rsidRPr="007C514B" w:rsidRDefault="007458D7" w:rsidP="007458D7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تحليل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خطاب المسرحي</w:t>
            </w:r>
          </w:p>
          <w:p w:rsidR="00AC323E" w:rsidRPr="007C514B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C323E" w:rsidRPr="007C514B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AC323E" w:rsidRPr="007C514B" w:rsidRDefault="00AC323E" w:rsidP="00CF3D71">
            <w:pPr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CF3D71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079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C323E" w:rsidRDefault="00344182" w:rsidP="00821F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43</w:t>
            </w:r>
          </w:p>
        </w:tc>
      </w:tr>
      <w:tr w:rsidR="00AC323E" w:rsidRPr="007A639A" w:rsidTr="00252B88">
        <w:trPr>
          <w:trHeight w:val="214"/>
          <w:jc w:val="center"/>
        </w:trPr>
        <w:tc>
          <w:tcPr>
            <w:tcW w:w="1697" w:type="dxa"/>
            <w:vAlign w:val="center"/>
          </w:tcPr>
          <w:p w:rsidR="00AC323E" w:rsidRPr="007C514B" w:rsidRDefault="00CF740F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C323E"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7438F" w:rsidRPr="007C514B" w:rsidRDefault="00AC323E" w:rsidP="0087438F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Start"/>
            <w:r w:rsidR="0087438F"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  <w:r w:rsidR="0087438F"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End"/>
          </w:p>
          <w:p w:rsidR="0087438F" w:rsidRPr="007C514B" w:rsidRDefault="0087438F" w:rsidP="0087438F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14. 01. 2016 </w:t>
            </w:r>
          </w:p>
          <w:p w:rsidR="00AC323E" w:rsidRPr="007C514B" w:rsidRDefault="00AC323E" w:rsidP="007458D7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74" w:type="dxa"/>
            <w:tcBorders>
              <w:bottom w:val="nil"/>
            </w:tcBorders>
            <w:vAlign w:val="center"/>
          </w:tcPr>
          <w:p w:rsidR="00AC323E" w:rsidRPr="007C514B" w:rsidRDefault="00AC323E" w:rsidP="00EC3F3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C3F32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AC323E" w:rsidRPr="007C514B" w:rsidRDefault="00EC3F32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مسرح أوروبي </w:t>
            </w: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قديم</w:t>
            </w:r>
            <w:r w:rsidR="00AC323E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End"/>
          </w:p>
          <w:p w:rsidR="00AC323E" w:rsidRPr="007C514B" w:rsidRDefault="00AC323E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7C514B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C323E" w:rsidRPr="007C514B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AC323E" w:rsidRPr="007C514B" w:rsidRDefault="007A6E02" w:rsidP="00A96093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079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C323E" w:rsidRDefault="00344182" w:rsidP="00821F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43</w:t>
            </w:r>
          </w:p>
        </w:tc>
      </w:tr>
      <w:tr w:rsidR="00AC323E" w:rsidRPr="007A639A" w:rsidTr="00252B88">
        <w:trPr>
          <w:trHeight w:val="1434"/>
          <w:jc w:val="center"/>
        </w:trPr>
        <w:tc>
          <w:tcPr>
            <w:tcW w:w="1697" w:type="dxa"/>
            <w:vAlign w:val="center"/>
          </w:tcPr>
          <w:p w:rsidR="00A3219E" w:rsidRPr="007C514B" w:rsidRDefault="0087438F" w:rsidP="00A3219E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  <w:r w:rsidR="00A3219E"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AC323E" w:rsidRPr="007C514B" w:rsidRDefault="0087438F" w:rsidP="007458D7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  <w:r w:rsidR="00A3219E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 w:rsidR="007458D7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 w:rsidR="00CF740F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7C514B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74" w:type="dxa"/>
            <w:vAlign w:val="center"/>
          </w:tcPr>
          <w:p w:rsidR="00AC323E" w:rsidRPr="007C514B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EC3F32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مدخل</w:t>
            </w:r>
            <w:proofErr w:type="gramEnd"/>
            <w:r w:rsidR="00EC3F32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إلى الحضارة</w:t>
            </w:r>
            <w:r w:rsidR="00EC3F32" w:rsidRPr="007C514B"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EC3F32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عالمية</w:t>
            </w:r>
          </w:p>
          <w:p w:rsidR="00AC323E" w:rsidRPr="007C514B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AC323E" w:rsidRPr="007C514B" w:rsidRDefault="00EC3F32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38" w:type="dxa"/>
            <w:vAlign w:val="center"/>
          </w:tcPr>
          <w:p w:rsidR="00AC323E" w:rsidRPr="007C514B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7C514B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AC323E" w:rsidRDefault="00AC323E" w:rsidP="00821F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  <w:p w:rsidR="00AC323E" w:rsidRPr="007C514B" w:rsidRDefault="00AC323E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079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C323E" w:rsidRDefault="00344182" w:rsidP="00821F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43 </w:t>
            </w:r>
          </w:p>
        </w:tc>
      </w:tr>
      <w:tr w:rsidR="00AC323E" w:rsidRPr="007A639A" w:rsidTr="00252B88">
        <w:trPr>
          <w:trHeight w:val="1434"/>
          <w:jc w:val="center"/>
        </w:trPr>
        <w:tc>
          <w:tcPr>
            <w:tcW w:w="1697" w:type="dxa"/>
            <w:vAlign w:val="center"/>
          </w:tcPr>
          <w:p w:rsidR="00A3219E" w:rsidRDefault="00A3219E" w:rsidP="00A3219E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  <w:p w:rsidR="00AC323E" w:rsidRDefault="007458D7" w:rsidP="007458D7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AC323E" w:rsidRPr="007C514B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74" w:type="dxa"/>
            <w:vAlign w:val="center"/>
          </w:tcPr>
          <w:p w:rsidR="00AC323E" w:rsidRPr="007C514B" w:rsidRDefault="00CD3C5A" w:rsidP="007247D7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EC3F32" w:rsidRPr="007C514B" w:rsidRDefault="00AC323E" w:rsidP="007458D7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7458D7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Default="00AC323E" w:rsidP="00821F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AC323E" w:rsidRPr="007C514B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C323E" w:rsidRPr="007C514B" w:rsidRDefault="00AC323E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C323E" w:rsidRPr="007C514B" w:rsidRDefault="00AC323E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079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C323E" w:rsidRDefault="00344182" w:rsidP="00821F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43</w:t>
            </w:r>
          </w:p>
        </w:tc>
      </w:tr>
    </w:tbl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lang w:val="en-US" w:eastAsia="en-US"/>
        </w:rPr>
      </w:pPr>
    </w:p>
    <w:p w:rsidR="009805DA" w:rsidRDefault="009805DA" w:rsidP="00AC323E">
      <w:pPr>
        <w:autoSpaceDE/>
        <w:autoSpaceDN/>
        <w:jc w:val="center"/>
        <w:rPr>
          <w:rFonts w:cs="Arial"/>
          <w:b/>
          <w:bCs/>
          <w:sz w:val="28"/>
          <w:szCs w:val="28"/>
          <w:lang w:val="en-US" w:eastAsia="en-US"/>
        </w:rPr>
      </w:pPr>
    </w:p>
    <w:p w:rsidR="009805DA" w:rsidRDefault="009805DA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252B88">
      <w:pPr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AC323E" w:rsidRPr="0050166A" w:rsidRDefault="00AC323E" w:rsidP="00AC323E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55880</wp:posOffset>
            </wp:positionV>
            <wp:extent cx="571500" cy="5524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AC323E" w:rsidRPr="00C3761B" w:rsidRDefault="00AC323E" w:rsidP="00AC323E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 xml:space="preserve">جامعة قاصدي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مرباح</w:t>
      </w:r>
      <w:proofErr w:type="spellEnd"/>
      <w:r w:rsidRPr="0050166A">
        <w:rPr>
          <w:rFonts w:cs="Arial"/>
          <w:b/>
          <w:bCs/>
          <w:sz w:val="24"/>
          <w:rtl/>
          <w:lang w:val="en-US" w:eastAsia="en-US"/>
        </w:rPr>
        <w:t xml:space="preserve">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ورقلة</w:t>
      </w:r>
      <w:proofErr w:type="spellEnd"/>
    </w:p>
    <w:p w:rsidR="00AC323E" w:rsidRPr="008540B4" w:rsidRDefault="00AC323E" w:rsidP="00AC323E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  <w:r w:rsidRPr="008540B4">
        <w:rPr>
          <w:rFonts w:cs="Sultan Medium"/>
          <w:b/>
          <w:bCs/>
          <w:spacing w:val="37"/>
          <w:sz w:val="32"/>
          <w:szCs w:val="32"/>
          <w:rtl/>
          <w:lang w:val="en-US" w:bidi="ar-DZ"/>
        </w:rPr>
        <w:t xml:space="preserve"> </w:t>
      </w:r>
    </w:p>
    <w:p w:rsidR="00AC323E" w:rsidRPr="009177CC" w:rsidRDefault="00AC323E" w:rsidP="00AC323E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 قسم اللغة والأدب العربي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   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4. 2015</w:t>
      </w:r>
    </w:p>
    <w:p w:rsidR="00AC323E" w:rsidRPr="0050166A" w:rsidRDefault="00AC323E" w:rsidP="00AC323E">
      <w:pPr>
        <w:rPr>
          <w:rFonts w:cs="Sultan Medium"/>
          <w:b/>
          <w:bCs/>
          <w:sz w:val="12"/>
          <w:szCs w:val="16"/>
          <w:rtl/>
          <w:lang w:bidi="ar-DZ"/>
        </w:rPr>
      </w:pPr>
    </w:p>
    <w:p w:rsidR="00AC323E" w:rsidRDefault="00AC323E" w:rsidP="00AC323E">
      <w:pPr>
        <w:jc w:val="center"/>
        <w:rPr>
          <w:rFonts w:cs="Arial"/>
          <w:b/>
          <w:bCs/>
          <w:sz w:val="40"/>
          <w:szCs w:val="40"/>
          <w:u w:val="single"/>
          <w:rtl/>
          <w:lang w:val="en-US" w:eastAsia="en-US"/>
        </w:rPr>
      </w:pPr>
      <w:r w:rsidRPr="00BB215B">
        <w:rPr>
          <w:rFonts w:cs="Arial"/>
          <w:b/>
          <w:bCs/>
          <w:sz w:val="40"/>
          <w:szCs w:val="40"/>
          <w:u w:val="single"/>
          <w:rtl/>
          <w:lang w:val="en-US" w:eastAsia="en-US"/>
        </w:rPr>
        <w:t xml:space="preserve">جــدول الرقابــة الأولــى  </w:t>
      </w:r>
      <w:r w:rsidRPr="00EA57C9"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ال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سنة</w:t>
      </w:r>
      <w:r w:rsidRPr="00BB215B"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01</w:t>
      </w:r>
      <w:r w:rsidRPr="00BE548A"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spellStart"/>
      <w:r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>ماستر</w:t>
      </w:r>
      <w:proofErr w:type="spellEnd"/>
      <w:r w:rsidRPr="00814029"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 xml:space="preserve"> 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نقد</w:t>
      </w:r>
    </w:p>
    <w:p w:rsidR="00E6723B" w:rsidRPr="00BB215B" w:rsidRDefault="00E6723B" w:rsidP="00AC323E">
      <w:pPr>
        <w:jc w:val="center"/>
        <w:rPr>
          <w:rFonts w:cs="Sultan Medium"/>
          <w:b/>
          <w:bCs/>
          <w:sz w:val="40"/>
          <w:szCs w:val="40"/>
          <w:u w:val="single"/>
          <w:rtl/>
          <w:lang w:bidi="ar-DZ"/>
        </w:rPr>
      </w:pPr>
    </w:p>
    <w:p w:rsidR="00AC323E" w:rsidRPr="00B90CD3" w:rsidRDefault="00AC323E" w:rsidP="00AC323E">
      <w:pPr>
        <w:tabs>
          <w:tab w:val="left" w:pos="5760"/>
          <w:tab w:val="left" w:pos="8780"/>
        </w:tabs>
        <w:jc w:val="center"/>
        <w:rPr>
          <w:rFonts w:cs="Sultan Medium"/>
          <w:b/>
          <w:bCs/>
          <w:sz w:val="30"/>
          <w:szCs w:val="30"/>
          <w:u w:val="single"/>
          <w:rtl/>
          <w:lang w:bidi="ar-DZ"/>
        </w:rPr>
      </w:pPr>
    </w:p>
    <w:tbl>
      <w:tblPr>
        <w:bidiVisual/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2004"/>
        <w:gridCol w:w="2023"/>
        <w:gridCol w:w="2138"/>
        <w:gridCol w:w="1868"/>
        <w:gridCol w:w="937"/>
      </w:tblGrid>
      <w:tr w:rsidR="00AC323E" w:rsidRPr="007A639A" w:rsidTr="00252B88">
        <w:trPr>
          <w:jc w:val="center"/>
        </w:trPr>
        <w:tc>
          <w:tcPr>
            <w:tcW w:w="1767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 xml:space="preserve">الأيام </w:t>
            </w:r>
          </w:p>
        </w:tc>
        <w:tc>
          <w:tcPr>
            <w:tcW w:w="2004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08:00 - 09:30</w:t>
            </w:r>
          </w:p>
        </w:tc>
        <w:tc>
          <w:tcPr>
            <w:tcW w:w="2023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0:00 - 11:30</w:t>
            </w:r>
          </w:p>
        </w:tc>
        <w:tc>
          <w:tcPr>
            <w:tcW w:w="2138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2:00 - 13:30</w:t>
            </w:r>
          </w:p>
        </w:tc>
        <w:tc>
          <w:tcPr>
            <w:tcW w:w="1868" w:type="dxa"/>
            <w:vAlign w:val="center"/>
          </w:tcPr>
          <w:p w:rsidR="00AC323E" w:rsidRPr="007A639A" w:rsidRDefault="00AC323E" w:rsidP="00E901D2">
            <w:pPr>
              <w:rPr>
                <w:rFonts w:cs="Sultan Medium"/>
                <w:b/>
                <w:bCs/>
                <w:sz w:val="30"/>
                <w:szCs w:val="30"/>
              </w:rPr>
            </w:pPr>
            <w:r>
              <w:rPr>
                <w:rFonts w:cs="Sultan Medium"/>
                <w:b/>
                <w:bCs/>
                <w:sz w:val="30"/>
                <w:szCs w:val="30"/>
                <w:lang w:bidi="ar-DZ"/>
              </w:rPr>
              <w:t xml:space="preserve"> 15.30  -  14.00</w:t>
            </w:r>
          </w:p>
        </w:tc>
        <w:tc>
          <w:tcPr>
            <w:tcW w:w="937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1F4127">
              <w:rPr>
                <w:rFonts w:cs="Sultan Medium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</w:tr>
      <w:tr w:rsidR="005F081A" w:rsidRPr="007A639A" w:rsidTr="00252B88">
        <w:trPr>
          <w:trHeight w:val="214"/>
          <w:jc w:val="center"/>
        </w:trPr>
        <w:tc>
          <w:tcPr>
            <w:tcW w:w="1767" w:type="dxa"/>
            <w:vAlign w:val="center"/>
          </w:tcPr>
          <w:p w:rsidR="005F081A" w:rsidRDefault="005F081A" w:rsidP="00481E5D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Default="005F081A" w:rsidP="00481E5D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</w:rPr>
              <w:t>10. 01. 2016</w:t>
            </w: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  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Default="005F081A" w:rsidP="00CD3C5A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023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نقد العربي الحديث </w:t>
            </w: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أدب الموازي</w:t>
            </w:r>
          </w:p>
        </w:tc>
        <w:tc>
          <w:tcPr>
            <w:tcW w:w="937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F064F1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36 . 41</w:t>
            </w:r>
          </w:p>
        </w:tc>
      </w:tr>
      <w:tr w:rsidR="005F081A" w:rsidRPr="007A639A" w:rsidTr="00252B88">
        <w:trPr>
          <w:trHeight w:val="214"/>
          <w:jc w:val="center"/>
        </w:trPr>
        <w:tc>
          <w:tcPr>
            <w:tcW w:w="1767" w:type="dxa"/>
            <w:vAlign w:val="center"/>
          </w:tcPr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اثنين</w:t>
            </w:r>
            <w:proofErr w:type="gramEnd"/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>11. 01. 2016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مصطلح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نقدي</w:t>
            </w: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Pr="007C514B" w:rsidRDefault="005F081A" w:rsidP="00F064F1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5F081A" w:rsidRDefault="005F081A" w:rsidP="00821F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نظرية الأدب</w:t>
            </w: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5F081A" w:rsidRDefault="005F081A" w:rsidP="00F064F1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37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36 . 41</w:t>
            </w:r>
          </w:p>
        </w:tc>
      </w:tr>
      <w:tr w:rsidR="005F081A" w:rsidRPr="007A639A" w:rsidTr="00252B88">
        <w:trPr>
          <w:trHeight w:val="1132"/>
          <w:jc w:val="center"/>
        </w:trPr>
        <w:tc>
          <w:tcPr>
            <w:tcW w:w="1767" w:type="dxa"/>
            <w:vAlign w:val="center"/>
          </w:tcPr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  <w:proofErr w:type="gramEnd"/>
          </w:p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Pr="00C3481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  <w:p w:rsidR="005F081A" w:rsidRPr="0051376D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023" w:type="dxa"/>
            <w:vAlign w:val="center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مدخل النقد العربي القديم</w:t>
            </w: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5F081A" w:rsidRDefault="005F081A" w:rsidP="00821FF7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فرنسية</w:t>
            </w:r>
            <w:proofErr w:type="gramEnd"/>
          </w:p>
        </w:tc>
        <w:tc>
          <w:tcPr>
            <w:tcW w:w="937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36 . 41</w:t>
            </w:r>
          </w:p>
        </w:tc>
      </w:tr>
      <w:tr w:rsidR="005F081A" w:rsidRPr="007A639A" w:rsidTr="00252B88">
        <w:trPr>
          <w:trHeight w:val="345"/>
          <w:jc w:val="center"/>
        </w:trPr>
        <w:tc>
          <w:tcPr>
            <w:tcW w:w="1767" w:type="dxa"/>
            <w:vAlign w:val="center"/>
          </w:tcPr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3. 01. 2016</w:t>
            </w:r>
          </w:p>
          <w:p w:rsidR="005F081A" w:rsidRPr="00B41A2B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Pr="007C514B" w:rsidRDefault="005F081A" w:rsidP="00821FF7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تقنيات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بحث والتحقيق</w:t>
            </w:r>
          </w:p>
        </w:tc>
        <w:tc>
          <w:tcPr>
            <w:tcW w:w="2023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2138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821FF7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5F081A" w:rsidRPr="007C514B" w:rsidRDefault="005F081A" w:rsidP="00821FF7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37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36 . 41</w:t>
            </w:r>
          </w:p>
        </w:tc>
      </w:tr>
      <w:tr w:rsidR="005F081A" w:rsidRPr="007A639A" w:rsidTr="00252B88">
        <w:trPr>
          <w:trHeight w:val="214"/>
          <w:jc w:val="center"/>
        </w:trPr>
        <w:tc>
          <w:tcPr>
            <w:tcW w:w="1767" w:type="dxa"/>
            <w:vAlign w:val="center"/>
          </w:tcPr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End"/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14. 01. 2016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5F081A" w:rsidRPr="007C514B" w:rsidRDefault="005F081A" w:rsidP="00821FF7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النقد العربي المعاصر</w:t>
            </w: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5F081A" w:rsidRPr="007C514B" w:rsidRDefault="005F081A" w:rsidP="00821FF7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937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36 . 41</w:t>
            </w:r>
          </w:p>
        </w:tc>
      </w:tr>
      <w:tr w:rsidR="005F081A" w:rsidRPr="007A639A" w:rsidTr="00252B88">
        <w:trPr>
          <w:trHeight w:val="1434"/>
          <w:jc w:val="center"/>
        </w:trPr>
        <w:tc>
          <w:tcPr>
            <w:tcW w:w="1767" w:type="dxa"/>
            <w:vAlign w:val="center"/>
          </w:tcPr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16. 01. 2016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Default="005F081A" w:rsidP="005F081A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تقنيات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والتحرير</w:t>
            </w: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Default="005F081A" w:rsidP="00821FF7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937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36 . 41</w:t>
            </w:r>
          </w:p>
        </w:tc>
      </w:tr>
    </w:tbl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EE44A4" w:rsidRDefault="00EE44A4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BB56EB">
      <w:pPr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481E5D" w:rsidRDefault="00481E5D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AC323E" w:rsidRPr="0050166A" w:rsidRDefault="00AB4BA6" w:rsidP="00AC323E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84785</wp:posOffset>
            </wp:positionV>
            <wp:extent cx="567055" cy="556260"/>
            <wp:effectExtent l="19050" t="0" r="444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23E"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="00AC323E"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AC323E" w:rsidRPr="00C3761B" w:rsidRDefault="00AC323E" w:rsidP="00AC323E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 xml:space="preserve">جامعة قاصدي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مرباح</w:t>
      </w:r>
      <w:proofErr w:type="spellEnd"/>
      <w:r w:rsidRPr="0050166A">
        <w:rPr>
          <w:rFonts w:cs="Arial"/>
          <w:b/>
          <w:bCs/>
          <w:sz w:val="24"/>
          <w:rtl/>
          <w:lang w:val="en-US" w:eastAsia="en-US"/>
        </w:rPr>
        <w:t xml:space="preserve">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ورقلة</w:t>
      </w:r>
      <w:proofErr w:type="spellEnd"/>
    </w:p>
    <w:p w:rsidR="00AC323E" w:rsidRPr="008540B4" w:rsidRDefault="00AC323E" w:rsidP="00AC323E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  <w:r w:rsidRPr="008540B4">
        <w:rPr>
          <w:rFonts w:cs="Sultan Medium"/>
          <w:b/>
          <w:bCs/>
          <w:spacing w:val="37"/>
          <w:sz w:val="32"/>
          <w:szCs w:val="32"/>
          <w:rtl/>
          <w:lang w:val="en-US" w:bidi="ar-DZ"/>
        </w:rPr>
        <w:t xml:space="preserve"> </w:t>
      </w:r>
    </w:p>
    <w:p w:rsidR="00AC323E" w:rsidRPr="009177CC" w:rsidRDefault="00AC323E" w:rsidP="001B3648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 قسم اللغة والأدب العربي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     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</w:t>
      </w:r>
      <w:r w:rsidR="001B3648">
        <w:rPr>
          <w:rFonts w:cs="Arial" w:hint="cs"/>
          <w:b/>
          <w:bCs/>
          <w:sz w:val="28"/>
          <w:szCs w:val="28"/>
          <w:rtl/>
          <w:lang w:val="en-US" w:eastAsia="en-US"/>
        </w:rPr>
        <w:t>5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>. 201</w:t>
      </w:r>
      <w:r w:rsidR="001B3648">
        <w:rPr>
          <w:rFonts w:cs="Arial" w:hint="cs"/>
          <w:b/>
          <w:bCs/>
          <w:sz w:val="28"/>
          <w:szCs w:val="28"/>
          <w:rtl/>
          <w:lang w:val="en-US" w:eastAsia="en-US"/>
        </w:rPr>
        <w:t>6</w:t>
      </w:r>
    </w:p>
    <w:p w:rsidR="00AC323E" w:rsidRPr="0050166A" w:rsidRDefault="00AC323E" w:rsidP="00AC323E">
      <w:pPr>
        <w:rPr>
          <w:rFonts w:cs="Sultan Medium"/>
          <w:b/>
          <w:bCs/>
          <w:sz w:val="12"/>
          <w:szCs w:val="16"/>
          <w:rtl/>
          <w:lang w:bidi="ar-DZ"/>
        </w:rPr>
      </w:pPr>
    </w:p>
    <w:p w:rsidR="00AC323E" w:rsidRDefault="00AC323E" w:rsidP="00AC323E">
      <w:pPr>
        <w:tabs>
          <w:tab w:val="left" w:pos="5760"/>
          <w:tab w:val="left" w:pos="8780"/>
        </w:tabs>
        <w:jc w:val="center"/>
        <w:rPr>
          <w:rFonts w:cs="Sultan Medium"/>
          <w:b/>
          <w:bCs/>
          <w:sz w:val="40"/>
          <w:szCs w:val="40"/>
          <w:u w:val="single"/>
          <w:rtl/>
          <w:lang w:bidi="ar-DZ"/>
        </w:rPr>
      </w:pPr>
      <w:r w:rsidRPr="003F0D88">
        <w:rPr>
          <w:rFonts w:cs="Arial"/>
          <w:b/>
          <w:bCs/>
          <w:sz w:val="40"/>
          <w:szCs w:val="40"/>
          <w:u w:val="single"/>
          <w:rtl/>
          <w:lang w:val="en-US" w:eastAsia="en-US"/>
        </w:rPr>
        <w:t xml:space="preserve">جــدول الرقابــة الأولــى  </w:t>
      </w:r>
      <w:r w:rsidRPr="00EA57C9"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ال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سنة</w:t>
      </w:r>
      <w:r w:rsidRPr="003F0D88"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01</w:t>
      </w:r>
      <w:r w:rsidRPr="00BE548A"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spellStart"/>
      <w:r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>ماستر</w:t>
      </w:r>
      <w:proofErr w:type="spellEnd"/>
      <w:r w:rsidRPr="00814029"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>تعليمية</w:t>
      </w:r>
    </w:p>
    <w:p w:rsidR="00E6723B" w:rsidRPr="001438C5" w:rsidRDefault="00E6723B" w:rsidP="00AC323E">
      <w:pPr>
        <w:tabs>
          <w:tab w:val="left" w:pos="5760"/>
          <w:tab w:val="left" w:pos="8780"/>
        </w:tabs>
        <w:jc w:val="center"/>
        <w:rPr>
          <w:rFonts w:cs="Sultan Medium"/>
          <w:b/>
          <w:bCs/>
          <w:sz w:val="40"/>
          <w:szCs w:val="40"/>
          <w:u w:val="single"/>
          <w:rtl/>
          <w:lang w:bidi="ar-DZ"/>
        </w:rPr>
      </w:pPr>
    </w:p>
    <w:p w:rsidR="00AC323E" w:rsidRPr="00B90CD3" w:rsidRDefault="00AC323E" w:rsidP="00AC323E">
      <w:pPr>
        <w:tabs>
          <w:tab w:val="left" w:pos="5760"/>
          <w:tab w:val="left" w:pos="8780"/>
        </w:tabs>
        <w:rPr>
          <w:rFonts w:cs="Sultan Medium"/>
          <w:b/>
          <w:bCs/>
          <w:sz w:val="30"/>
          <w:szCs w:val="30"/>
          <w:u w:val="single"/>
          <w:rtl/>
          <w:lang w:bidi="ar-DZ"/>
        </w:rPr>
      </w:pPr>
    </w:p>
    <w:tbl>
      <w:tblPr>
        <w:bidiVisual/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5"/>
        <w:gridCol w:w="2146"/>
        <w:gridCol w:w="2023"/>
        <w:gridCol w:w="2138"/>
        <w:gridCol w:w="2056"/>
        <w:gridCol w:w="1032"/>
      </w:tblGrid>
      <w:tr w:rsidR="00AC323E" w:rsidRPr="007A639A" w:rsidTr="00252B88">
        <w:trPr>
          <w:jc w:val="center"/>
        </w:trPr>
        <w:tc>
          <w:tcPr>
            <w:tcW w:w="1625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 xml:space="preserve">الأيام </w:t>
            </w:r>
          </w:p>
        </w:tc>
        <w:tc>
          <w:tcPr>
            <w:tcW w:w="2146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08:00 - 09:30</w:t>
            </w:r>
          </w:p>
        </w:tc>
        <w:tc>
          <w:tcPr>
            <w:tcW w:w="2023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0:00 - 11:30</w:t>
            </w:r>
          </w:p>
        </w:tc>
        <w:tc>
          <w:tcPr>
            <w:tcW w:w="2138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2:00 - 13:30</w:t>
            </w:r>
          </w:p>
        </w:tc>
        <w:tc>
          <w:tcPr>
            <w:tcW w:w="2056" w:type="dxa"/>
            <w:vAlign w:val="center"/>
          </w:tcPr>
          <w:p w:rsidR="00AC323E" w:rsidRPr="007A639A" w:rsidRDefault="00AC323E" w:rsidP="00E901D2">
            <w:pPr>
              <w:rPr>
                <w:rFonts w:cs="Sultan Medium"/>
                <w:b/>
                <w:bCs/>
                <w:sz w:val="30"/>
                <w:szCs w:val="30"/>
              </w:rPr>
            </w:pPr>
            <w:r>
              <w:rPr>
                <w:rFonts w:cs="Sultan Medium"/>
                <w:b/>
                <w:bCs/>
                <w:sz w:val="30"/>
                <w:szCs w:val="30"/>
                <w:lang w:bidi="ar-DZ"/>
              </w:rPr>
              <w:t xml:space="preserve"> 15.30  -  14.00</w:t>
            </w:r>
          </w:p>
        </w:tc>
        <w:tc>
          <w:tcPr>
            <w:tcW w:w="1032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1F4127">
              <w:rPr>
                <w:rFonts w:cs="Sultan Medium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</w:tr>
      <w:tr w:rsidR="005F081A" w:rsidRPr="007A639A" w:rsidTr="00252B88">
        <w:trPr>
          <w:trHeight w:val="214"/>
          <w:jc w:val="center"/>
        </w:trPr>
        <w:tc>
          <w:tcPr>
            <w:tcW w:w="1625" w:type="dxa"/>
            <w:vAlign w:val="center"/>
          </w:tcPr>
          <w:p w:rsidR="005F081A" w:rsidRDefault="005F081A" w:rsidP="00481E5D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Default="005F081A" w:rsidP="00481E5D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</w:rPr>
              <w:t>10. 01. 2016</w:t>
            </w: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  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</w:tc>
        <w:tc>
          <w:tcPr>
            <w:tcW w:w="2146" w:type="dxa"/>
            <w:vAlign w:val="center"/>
          </w:tcPr>
          <w:p w:rsidR="005F081A" w:rsidRDefault="009750F7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9750F7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مصادر اللغة</w:t>
            </w: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5F081A" w:rsidRDefault="009750F7" w:rsidP="002B20EF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56" w:type="dxa"/>
            <w:vAlign w:val="center"/>
          </w:tcPr>
          <w:p w:rsidR="009750F7" w:rsidRDefault="005F081A" w:rsidP="009750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proofErr w:type="gramStart"/>
            <w:r w:rsidR="009750F7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فرنسية</w:t>
            </w:r>
            <w:proofErr w:type="gramEnd"/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1032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821F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44</w:t>
            </w:r>
          </w:p>
        </w:tc>
      </w:tr>
      <w:tr w:rsidR="005F081A" w:rsidRPr="007A639A" w:rsidTr="00252B88">
        <w:trPr>
          <w:trHeight w:val="214"/>
          <w:jc w:val="center"/>
        </w:trPr>
        <w:tc>
          <w:tcPr>
            <w:tcW w:w="1625" w:type="dxa"/>
            <w:vAlign w:val="center"/>
          </w:tcPr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اثنين</w:t>
            </w:r>
            <w:proofErr w:type="gramEnd"/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>11. 01. 2016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lang w:bidi="ar-DZ"/>
              </w:rPr>
            </w:pPr>
          </w:p>
        </w:tc>
        <w:tc>
          <w:tcPr>
            <w:tcW w:w="2146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9750F7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نظريات</w:t>
            </w:r>
            <w:proofErr w:type="gramEnd"/>
            <w:r w:rsidR="009750F7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لغوية</w:t>
            </w:r>
          </w:p>
        </w:tc>
        <w:tc>
          <w:tcPr>
            <w:tcW w:w="2023" w:type="dxa"/>
            <w:vAlign w:val="center"/>
          </w:tcPr>
          <w:p w:rsidR="005F081A" w:rsidRPr="007C514B" w:rsidRDefault="005F081A" w:rsidP="009750F7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9750F7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9750F7" w:rsidRPr="007C514B" w:rsidRDefault="005F081A" w:rsidP="009750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 w:rsidR="009750F7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تخطيط</w:t>
            </w:r>
            <w:proofErr w:type="gramEnd"/>
            <w:r w:rsidR="009750F7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لغوي</w:t>
            </w:r>
          </w:p>
          <w:p w:rsidR="005F081A" w:rsidRDefault="005F081A" w:rsidP="002B20EF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56" w:type="dxa"/>
            <w:vAlign w:val="center"/>
          </w:tcPr>
          <w:p w:rsidR="005F081A" w:rsidRPr="007C514B" w:rsidRDefault="005F081A" w:rsidP="009750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9750F7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32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821F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44</w:t>
            </w:r>
          </w:p>
        </w:tc>
      </w:tr>
      <w:tr w:rsidR="005F081A" w:rsidRPr="007A639A" w:rsidTr="00252B88">
        <w:trPr>
          <w:trHeight w:val="1132"/>
          <w:jc w:val="center"/>
        </w:trPr>
        <w:tc>
          <w:tcPr>
            <w:tcW w:w="1625" w:type="dxa"/>
            <w:vAlign w:val="center"/>
          </w:tcPr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  <w:proofErr w:type="gramEnd"/>
          </w:p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Pr="00C3481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  <w:p w:rsidR="005F081A" w:rsidRPr="0051376D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46" w:type="dxa"/>
            <w:vAlign w:val="center"/>
          </w:tcPr>
          <w:p w:rsidR="005F081A" w:rsidRDefault="009750F7" w:rsidP="00DA638B">
            <w:pPr>
              <w:rPr>
                <w:rFonts w:cs="Sultan Medium"/>
                <w:b/>
                <w:bCs/>
                <w:sz w:val="28"/>
                <w:szCs w:val="28"/>
                <w:rtl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Default="009750F7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صوتيات</w:t>
            </w:r>
            <w:proofErr w:type="gramEnd"/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 العربية</w:t>
            </w: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5F081A" w:rsidRDefault="005F081A" w:rsidP="009750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9750F7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56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 w:rsidR="009750F7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="009750F7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بحث</w:t>
            </w:r>
          </w:p>
        </w:tc>
        <w:tc>
          <w:tcPr>
            <w:tcW w:w="1032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821F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44</w:t>
            </w:r>
          </w:p>
        </w:tc>
      </w:tr>
      <w:tr w:rsidR="005F081A" w:rsidRPr="007A639A" w:rsidTr="00252B88">
        <w:trPr>
          <w:trHeight w:val="345"/>
          <w:jc w:val="center"/>
        </w:trPr>
        <w:tc>
          <w:tcPr>
            <w:tcW w:w="1625" w:type="dxa"/>
            <w:vAlign w:val="center"/>
          </w:tcPr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3. 01. 2016</w:t>
            </w:r>
          </w:p>
          <w:p w:rsidR="005F081A" w:rsidRPr="00B41A2B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lang w:bidi="ar-DZ"/>
              </w:rPr>
            </w:pPr>
          </w:p>
        </w:tc>
        <w:tc>
          <w:tcPr>
            <w:tcW w:w="2146" w:type="dxa"/>
            <w:vAlign w:val="center"/>
          </w:tcPr>
          <w:p w:rsidR="005F081A" w:rsidRDefault="009750F7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وضع مناهج اللغة </w:t>
            </w: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5F081A" w:rsidRPr="007C514B" w:rsidRDefault="005F081A" w:rsidP="009750F7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9750F7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38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56" w:type="dxa"/>
            <w:vAlign w:val="center"/>
          </w:tcPr>
          <w:p w:rsidR="005F081A" w:rsidRPr="007C514B" w:rsidRDefault="005F081A" w:rsidP="00DA638B">
            <w:pPr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1032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821F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44</w:t>
            </w:r>
          </w:p>
        </w:tc>
      </w:tr>
      <w:tr w:rsidR="005F081A" w:rsidRPr="007A639A" w:rsidTr="00252B88">
        <w:trPr>
          <w:trHeight w:val="214"/>
          <w:jc w:val="center"/>
        </w:trPr>
        <w:tc>
          <w:tcPr>
            <w:tcW w:w="1625" w:type="dxa"/>
            <w:vAlign w:val="center"/>
          </w:tcPr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End"/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14. 01. 2016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5F081A" w:rsidRPr="007C514B" w:rsidRDefault="005F081A" w:rsidP="009750F7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750F7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9750F7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قضايا النحو العربي</w:t>
            </w:r>
          </w:p>
        </w:tc>
        <w:tc>
          <w:tcPr>
            <w:tcW w:w="2138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4158B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56" w:type="dxa"/>
            <w:vAlign w:val="center"/>
          </w:tcPr>
          <w:p w:rsidR="005F081A" w:rsidRPr="007C514B" w:rsidRDefault="005F081A" w:rsidP="00EE665D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1032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821F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44</w:t>
            </w:r>
          </w:p>
        </w:tc>
      </w:tr>
      <w:tr w:rsidR="005F081A" w:rsidRPr="007A639A" w:rsidTr="00252B88">
        <w:trPr>
          <w:trHeight w:val="1434"/>
          <w:jc w:val="center"/>
        </w:trPr>
        <w:tc>
          <w:tcPr>
            <w:tcW w:w="1625" w:type="dxa"/>
            <w:vAlign w:val="center"/>
          </w:tcPr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16. 01. 2016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46" w:type="dxa"/>
            <w:vAlign w:val="center"/>
          </w:tcPr>
          <w:p w:rsidR="009750F7" w:rsidRDefault="009750F7" w:rsidP="009750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مهارات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لغوية</w:t>
            </w:r>
          </w:p>
          <w:p w:rsidR="005F081A" w:rsidRPr="007C514B" w:rsidRDefault="005F081A" w:rsidP="001B3648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Default="005F081A" w:rsidP="009750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9750F7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38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56" w:type="dxa"/>
            <w:vAlign w:val="center"/>
          </w:tcPr>
          <w:p w:rsidR="005F081A" w:rsidRDefault="005F081A" w:rsidP="002B20EF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032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821FF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44</w:t>
            </w:r>
          </w:p>
        </w:tc>
      </w:tr>
    </w:tbl>
    <w:p w:rsidR="00EE6D10" w:rsidRDefault="00EE6D10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EE6D10" w:rsidRDefault="00EE6D10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EE6D10" w:rsidRDefault="00EE6D10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EE6D10" w:rsidRDefault="00EE6D10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BB56EB" w:rsidRDefault="00BB56EB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BB56EB" w:rsidRDefault="00BB56EB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BB56EB" w:rsidRDefault="00BB56EB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BB56EB" w:rsidRDefault="00BB56EB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BB56EB" w:rsidRDefault="00BB56EB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BB56EB" w:rsidRDefault="00BB56EB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BD2B77" w:rsidRDefault="00BD2B77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BD2B77" w:rsidRDefault="00BD2B77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016DB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>
        <w:rPr>
          <w:rFonts w:cs="Arial" w:hint="cs"/>
          <w:b/>
          <w:bCs/>
          <w:sz w:val="28"/>
          <w:szCs w:val="28"/>
          <w:rtl/>
          <w:lang w:val="en-US" w:eastAsia="en-US"/>
        </w:rPr>
        <w:t>ا</w:t>
      </w:r>
      <w:r w:rsidR="00AC323E" w:rsidRPr="0050166A">
        <w:rPr>
          <w:rFonts w:cs="Arial"/>
          <w:b/>
          <w:bCs/>
          <w:sz w:val="28"/>
          <w:szCs w:val="28"/>
          <w:rtl/>
          <w:lang w:val="en-US" w:eastAsia="en-US"/>
        </w:rPr>
        <w:t>لجمهورية الجزائرية الديمقراطية الشعبية</w:t>
      </w:r>
    </w:p>
    <w:p w:rsidR="00AC323E" w:rsidRPr="0050166A" w:rsidRDefault="000A54C2" w:rsidP="00AC323E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107950</wp:posOffset>
            </wp:positionV>
            <wp:extent cx="571500" cy="552450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23E"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="00AC323E"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AC323E" w:rsidRPr="00C3761B" w:rsidRDefault="00AC323E" w:rsidP="00AC323E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 xml:space="preserve">جامعة قاصدي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مرباح</w:t>
      </w:r>
      <w:proofErr w:type="spellEnd"/>
      <w:r w:rsidRPr="0050166A">
        <w:rPr>
          <w:rFonts w:cs="Arial"/>
          <w:b/>
          <w:bCs/>
          <w:sz w:val="24"/>
          <w:rtl/>
          <w:lang w:val="en-US" w:eastAsia="en-US"/>
        </w:rPr>
        <w:t xml:space="preserve">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ورقلة</w:t>
      </w:r>
      <w:proofErr w:type="spellEnd"/>
    </w:p>
    <w:p w:rsidR="00AC323E" w:rsidRPr="008540B4" w:rsidRDefault="00AC323E" w:rsidP="00AC323E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  <w:r w:rsidRPr="008540B4">
        <w:rPr>
          <w:rFonts w:cs="Sultan Medium"/>
          <w:b/>
          <w:bCs/>
          <w:spacing w:val="37"/>
          <w:sz w:val="32"/>
          <w:szCs w:val="32"/>
          <w:rtl/>
          <w:lang w:val="en-US" w:bidi="ar-DZ"/>
        </w:rPr>
        <w:t xml:space="preserve"> </w:t>
      </w:r>
    </w:p>
    <w:p w:rsidR="00AC323E" w:rsidRPr="009177CC" w:rsidRDefault="00AC323E" w:rsidP="00C65A84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 قسم اللغة والأدب العربي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        </w:t>
      </w: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</w:t>
      </w:r>
      <w:r w:rsidR="00C65A84">
        <w:rPr>
          <w:rFonts w:cs="Arial" w:hint="cs"/>
          <w:b/>
          <w:bCs/>
          <w:sz w:val="28"/>
          <w:szCs w:val="28"/>
          <w:rtl/>
          <w:lang w:val="en-US" w:eastAsia="en-US"/>
        </w:rPr>
        <w:t>5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>. 201</w:t>
      </w:r>
      <w:r w:rsidR="00C65A84">
        <w:rPr>
          <w:rFonts w:cs="Arial" w:hint="cs"/>
          <w:b/>
          <w:bCs/>
          <w:sz w:val="28"/>
          <w:szCs w:val="28"/>
          <w:rtl/>
          <w:lang w:val="en-US" w:eastAsia="en-US"/>
        </w:rPr>
        <w:t>6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</w:p>
    <w:p w:rsidR="00AC323E" w:rsidRPr="0050166A" w:rsidRDefault="00AC323E" w:rsidP="00AC323E">
      <w:pPr>
        <w:rPr>
          <w:rFonts w:cs="Sultan Medium"/>
          <w:b/>
          <w:bCs/>
          <w:sz w:val="12"/>
          <w:szCs w:val="16"/>
          <w:rtl/>
          <w:lang w:bidi="ar-DZ"/>
        </w:rPr>
      </w:pPr>
    </w:p>
    <w:p w:rsidR="00AB4BA6" w:rsidRPr="001438C5" w:rsidRDefault="00AC323E" w:rsidP="008714CA">
      <w:pPr>
        <w:tabs>
          <w:tab w:val="left" w:pos="5760"/>
          <w:tab w:val="left" w:pos="8780"/>
        </w:tabs>
        <w:jc w:val="center"/>
        <w:rPr>
          <w:rFonts w:cs="Sultan Medium"/>
          <w:b/>
          <w:bCs/>
          <w:sz w:val="40"/>
          <w:szCs w:val="40"/>
          <w:u w:val="single"/>
          <w:rtl/>
          <w:lang w:bidi="ar-DZ"/>
        </w:rPr>
      </w:pPr>
      <w:r w:rsidRPr="001438C5">
        <w:rPr>
          <w:rFonts w:cs="Arial"/>
          <w:b/>
          <w:bCs/>
          <w:sz w:val="40"/>
          <w:szCs w:val="40"/>
          <w:u w:val="single"/>
          <w:rtl/>
          <w:lang w:val="en-US" w:eastAsia="en-US"/>
        </w:rPr>
        <w:t xml:space="preserve">جــدول الرقابــة الأولــى  </w:t>
      </w:r>
      <w:r w:rsidRPr="00EA57C9"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ال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سنة</w:t>
      </w:r>
      <w:r w:rsidRPr="001438C5"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2</w:t>
      </w:r>
      <w:r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spellStart"/>
      <w:r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>ماستر</w:t>
      </w:r>
      <w:proofErr w:type="spellEnd"/>
      <w:r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تعليمية</w:t>
      </w:r>
    </w:p>
    <w:p w:rsidR="00AC323E" w:rsidRPr="00B90CD3" w:rsidRDefault="00AC323E" w:rsidP="00AC323E">
      <w:pPr>
        <w:tabs>
          <w:tab w:val="left" w:pos="5760"/>
          <w:tab w:val="left" w:pos="8780"/>
        </w:tabs>
        <w:jc w:val="center"/>
        <w:rPr>
          <w:rFonts w:cs="Sultan Medium"/>
          <w:b/>
          <w:bCs/>
          <w:sz w:val="30"/>
          <w:szCs w:val="30"/>
          <w:u w:val="single"/>
          <w:rtl/>
          <w:lang w:bidi="ar-DZ"/>
        </w:rPr>
      </w:pPr>
    </w:p>
    <w:tbl>
      <w:tblPr>
        <w:bidiVisual/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2004"/>
        <w:gridCol w:w="2023"/>
        <w:gridCol w:w="2138"/>
        <w:gridCol w:w="1868"/>
        <w:gridCol w:w="1220"/>
      </w:tblGrid>
      <w:tr w:rsidR="00AC323E" w:rsidRPr="007A639A" w:rsidTr="00511955">
        <w:trPr>
          <w:jc w:val="center"/>
        </w:trPr>
        <w:tc>
          <w:tcPr>
            <w:tcW w:w="1767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 xml:space="preserve">الأيام </w:t>
            </w:r>
          </w:p>
        </w:tc>
        <w:tc>
          <w:tcPr>
            <w:tcW w:w="2004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08:00 - 09:30</w:t>
            </w:r>
          </w:p>
        </w:tc>
        <w:tc>
          <w:tcPr>
            <w:tcW w:w="2023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0:00 - 11:30</w:t>
            </w:r>
          </w:p>
        </w:tc>
        <w:tc>
          <w:tcPr>
            <w:tcW w:w="2138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2:00 - 13:30</w:t>
            </w:r>
          </w:p>
        </w:tc>
        <w:tc>
          <w:tcPr>
            <w:tcW w:w="1868" w:type="dxa"/>
            <w:vAlign w:val="center"/>
          </w:tcPr>
          <w:p w:rsidR="00AC323E" w:rsidRPr="007A639A" w:rsidRDefault="00066A50" w:rsidP="008714CA">
            <w:pPr>
              <w:rPr>
                <w:rFonts w:cs="Sultan Medium"/>
                <w:b/>
                <w:bCs/>
                <w:sz w:val="30"/>
                <w:szCs w:val="30"/>
              </w:rPr>
            </w:pPr>
            <w:r>
              <w:rPr>
                <w:rFonts w:cs="Sultan Medium" w:hint="cs"/>
                <w:b/>
                <w:bCs/>
                <w:sz w:val="30"/>
                <w:szCs w:val="30"/>
                <w:rtl/>
              </w:rPr>
              <w:t xml:space="preserve">14 .    15.00  </w:t>
            </w:r>
          </w:p>
        </w:tc>
        <w:tc>
          <w:tcPr>
            <w:tcW w:w="1220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1F4127">
              <w:rPr>
                <w:rFonts w:cs="Sultan Medium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</w:tr>
      <w:tr w:rsidR="005F081A" w:rsidRPr="007A639A" w:rsidTr="00511955">
        <w:trPr>
          <w:trHeight w:val="214"/>
          <w:jc w:val="center"/>
        </w:trPr>
        <w:tc>
          <w:tcPr>
            <w:tcW w:w="1767" w:type="dxa"/>
            <w:vAlign w:val="center"/>
          </w:tcPr>
          <w:p w:rsidR="005F081A" w:rsidRDefault="005F081A" w:rsidP="00481E5D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Default="005F081A" w:rsidP="00481E5D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</w:rPr>
              <w:t>10. 01. 2016</w:t>
            </w: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  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3" w:type="dxa"/>
            <w:vAlign w:val="center"/>
          </w:tcPr>
          <w:p w:rsidR="005F081A" w:rsidRDefault="005F081A" w:rsidP="00CF1378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بناء المناهج </w:t>
            </w: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ترجمة</w:t>
            </w:r>
            <w:proofErr w:type="gramEnd"/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39 </w:t>
            </w:r>
          </w:p>
        </w:tc>
      </w:tr>
      <w:tr w:rsidR="005F081A" w:rsidRPr="007A639A" w:rsidTr="00511955">
        <w:trPr>
          <w:trHeight w:val="214"/>
          <w:jc w:val="center"/>
        </w:trPr>
        <w:tc>
          <w:tcPr>
            <w:tcW w:w="1767" w:type="dxa"/>
            <w:vAlign w:val="center"/>
          </w:tcPr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اثنين</w:t>
            </w:r>
            <w:proofErr w:type="gramEnd"/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>11. 01. 2016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Pr="007C514B" w:rsidRDefault="005F081A" w:rsidP="00F353CB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بناء المحتوى اللغوي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بحث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0E49B3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39 </w:t>
            </w:r>
          </w:p>
        </w:tc>
      </w:tr>
      <w:tr w:rsidR="005F081A" w:rsidRPr="007A639A" w:rsidTr="00083413">
        <w:trPr>
          <w:trHeight w:val="1638"/>
          <w:jc w:val="center"/>
        </w:trPr>
        <w:tc>
          <w:tcPr>
            <w:tcW w:w="1767" w:type="dxa"/>
            <w:vAlign w:val="center"/>
          </w:tcPr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  <w:proofErr w:type="gramEnd"/>
          </w:p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Pr="00C3481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  <w:p w:rsidR="005F081A" w:rsidRPr="0051376D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تعليمية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لغة</w:t>
            </w: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علم المصطلح</w:t>
            </w:r>
          </w:p>
        </w:tc>
        <w:tc>
          <w:tcPr>
            <w:tcW w:w="1220" w:type="dxa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0E49B3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0E49B3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39 </w:t>
            </w:r>
          </w:p>
        </w:tc>
      </w:tr>
      <w:tr w:rsidR="005F081A" w:rsidRPr="007A639A" w:rsidTr="00511955">
        <w:trPr>
          <w:trHeight w:val="345"/>
          <w:jc w:val="center"/>
        </w:trPr>
        <w:tc>
          <w:tcPr>
            <w:tcW w:w="1767" w:type="dxa"/>
            <w:vAlign w:val="center"/>
          </w:tcPr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3. 01. 2016</w:t>
            </w:r>
          </w:p>
          <w:p w:rsidR="005F081A" w:rsidRPr="00B41A2B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لغوي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39 </w:t>
            </w:r>
          </w:p>
        </w:tc>
      </w:tr>
      <w:tr w:rsidR="005F081A" w:rsidRPr="007A639A" w:rsidTr="00511955">
        <w:trPr>
          <w:trHeight w:val="214"/>
          <w:jc w:val="center"/>
        </w:trPr>
        <w:tc>
          <w:tcPr>
            <w:tcW w:w="1767" w:type="dxa"/>
            <w:vAlign w:val="center"/>
          </w:tcPr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End"/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14. 01. 2016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وسائل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لغوية 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20" w:type="dxa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39 </w:t>
            </w:r>
          </w:p>
        </w:tc>
      </w:tr>
      <w:tr w:rsidR="005F081A" w:rsidRPr="007A639A" w:rsidTr="00511955">
        <w:trPr>
          <w:trHeight w:val="1434"/>
          <w:jc w:val="center"/>
        </w:trPr>
        <w:tc>
          <w:tcPr>
            <w:tcW w:w="1767" w:type="dxa"/>
            <w:vAlign w:val="center"/>
          </w:tcPr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16. 01. 2016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تقنيات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بحث</w:t>
            </w:r>
          </w:p>
        </w:tc>
        <w:tc>
          <w:tcPr>
            <w:tcW w:w="2023" w:type="dxa"/>
            <w:vAlign w:val="center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5F081A" w:rsidRPr="007C514B" w:rsidRDefault="005F081A" w:rsidP="00CF1378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868" w:type="dxa"/>
            <w:vAlign w:val="center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20" w:type="dxa"/>
          </w:tcPr>
          <w:p w:rsidR="005F081A" w:rsidRDefault="005F081A" w:rsidP="00EE44A4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E44A4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E44A4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39 </w:t>
            </w:r>
          </w:p>
        </w:tc>
      </w:tr>
      <w:tr w:rsidR="005F081A" w:rsidRPr="007A639A" w:rsidTr="00511955">
        <w:trPr>
          <w:trHeight w:val="1434"/>
          <w:jc w:val="center"/>
        </w:trPr>
        <w:tc>
          <w:tcPr>
            <w:tcW w:w="1767" w:type="dxa"/>
            <w:vAlign w:val="center"/>
          </w:tcPr>
          <w:p w:rsidR="005F081A" w:rsidRDefault="005F081A" w:rsidP="00481E5D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   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20" w:type="dxa"/>
          </w:tcPr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5425DF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39</w:t>
            </w:r>
          </w:p>
        </w:tc>
      </w:tr>
    </w:tbl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511955" w:rsidRDefault="00511955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511955" w:rsidRDefault="00511955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511955" w:rsidRDefault="00511955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511955" w:rsidRDefault="00511955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511955" w:rsidRDefault="00511955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252B88">
      <w:pPr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BD2B77" w:rsidRDefault="00BD2B77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BD2B77" w:rsidRDefault="00BD2B77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BD2B77" w:rsidRDefault="00BD2B77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BD2B77" w:rsidRDefault="00BD2B77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AC323E" w:rsidRPr="0050166A" w:rsidRDefault="00AC323E" w:rsidP="00AC323E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154940</wp:posOffset>
            </wp:positionV>
            <wp:extent cx="571500" cy="552450"/>
            <wp:effectExtent l="1905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AC323E" w:rsidRPr="00C3761B" w:rsidRDefault="00AC323E" w:rsidP="00AC323E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 xml:space="preserve">جامعة قاصدي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مرباح</w:t>
      </w:r>
      <w:proofErr w:type="spellEnd"/>
      <w:r w:rsidRPr="0050166A">
        <w:rPr>
          <w:rFonts w:cs="Arial"/>
          <w:b/>
          <w:bCs/>
          <w:sz w:val="24"/>
          <w:rtl/>
          <w:lang w:val="en-US" w:eastAsia="en-US"/>
        </w:rPr>
        <w:t xml:space="preserve">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ورقلة</w:t>
      </w:r>
      <w:proofErr w:type="spellEnd"/>
    </w:p>
    <w:p w:rsidR="00AC323E" w:rsidRPr="008540B4" w:rsidRDefault="00AC323E" w:rsidP="00AC323E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</w:t>
      </w:r>
      <w:r w:rsidR="00511955"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  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  <w:r w:rsidRPr="008540B4">
        <w:rPr>
          <w:rFonts w:cs="Sultan Medium"/>
          <w:b/>
          <w:bCs/>
          <w:spacing w:val="37"/>
          <w:sz w:val="32"/>
          <w:szCs w:val="32"/>
          <w:rtl/>
          <w:lang w:val="en-US" w:bidi="ar-DZ"/>
        </w:rPr>
        <w:t xml:space="preserve"> </w:t>
      </w:r>
    </w:p>
    <w:p w:rsidR="00AC323E" w:rsidRPr="009177CC" w:rsidRDefault="00AC323E" w:rsidP="00CA1EE5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</w:t>
      </w:r>
      <w:r w:rsidR="00511955"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   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قسم اللغة والأدب العربي </w:t>
      </w:r>
      <w:r w:rsidR="00511955"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</w:t>
      </w:r>
      <w:r w:rsidR="00CA1EE5">
        <w:rPr>
          <w:rFonts w:cs="Arial" w:hint="cs"/>
          <w:b/>
          <w:bCs/>
          <w:sz w:val="28"/>
          <w:szCs w:val="28"/>
          <w:rtl/>
          <w:lang w:val="en-US" w:eastAsia="en-US"/>
        </w:rPr>
        <w:t>5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>. 201</w:t>
      </w:r>
      <w:r w:rsidR="00CA1EE5">
        <w:rPr>
          <w:rFonts w:cs="Arial" w:hint="cs"/>
          <w:b/>
          <w:bCs/>
          <w:sz w:val="28"/>
          <w:szCs w:val="28"/>
          <w:rtl/>
          <w:lang w:val="en-US" w:eastAsia="en-US"/>
        </w:rPr>
        <w:t>6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</w:t>
      </w:r>
    </w:p>
    <w:p w:rsidR="00AC323E" w:rsidRPr="0050166A" w:rsidRDefault="00AC323E" w:rsidP="00AC323E">
      <w:pPr>
        <w:rPr>
          <w:rFonts w:cs="Sultan Medium"/>
          <w:b/>
          <w:bCs/>
          <w:sz w:val="12"/>
          <w:szCs w:val="16"/>
          <w:rtl/>
          <w:lang w:bidi="ar-DZ"/>
        </w:rPr>
      </w:pPr>
    </w:p>
    <w:p w:rsidR="00AC323E" w:rsidRDefault="00AC323E" w:rsidP="00AC323E">
      <w:pPr>
        <w:tabs>
          <w:tab w:val="left" w:pos="5760"/>
          <w:tab w:val="left" w:pos="8780"/>
        </w:tabs>
        <w:jc w:val="center"/>
        <w:rPr>
          <w:rFonts w:cs="Arial"/>
          <w:b/>
          <w:bCs/>
          <w:sz w:val="40"/>
          <w:szCs w:val="40"/>
          <w:u w:val="single"/>
          <w:rtl/>
          <w:lang w:val="en-US" w:eastAsia="en-US"/>
        </w:rPr>
      </w:pPr>
      <w:r w:rsidRPr="001438C5">
        <w:rPr>
          <w:rFonts w:cs="Arial"/>
          <w:b/>
          <w:bCs/>
          <w:sz w:val="40"/>
          <w:szCs w:val="40"/>
          <w:u w:val="single"/>
          <w:rtl/>
          <w:lang w:val="en-US" w:eastAsia="en-US"/>
        </w:rPr>
        <w:t xml:space="preserve">جــدول الرقابــة الأولــى </w:t>
      </w:r>
      <w:r w:rsidRPr="00EA57C9"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ال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سنة</w:t>
      </w:r>
      <w:r w:rsidRPr="001438C5"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 2</w:t>
      </w:r>
      <w:r w:rsidRPr="001438C5">
        <w:rPr>
          <w:rFonts w:cs="Arial"/>
          <w:b/>
          <w:bCs/>
          <w:sz w:val="40"/>
          <w:szCs w:val="40"/>
          <w:u w:val="single"/>
          <w:rtl/>
          <w:lang w:val="en-US" w:eastAsia="en-US"/>
        </w:rPr>
        <w:t xml:space="preserve"> </w:t>
      </w:r>
      <w:proofErr w:type="spellStart"/>
      <w:r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>ماستر</w:t>
      </w:r>
      <w:proofErr w:type="spellEnd"/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 xml:space="preserve"> نقد</w:t>
      </w:r>
    </w:p>
    <w:p w:rsidR="00AC323E" w:rsidRPr="00B90CD3" w:rsidRDefault="00AC323E" w:rsidP="00511955">
      <w:pPr>
        <w:tabs>
          <w:tab w:val="left" w:pos="5760"/>
          <w:tab w:val="left" w:pos="8780"/>
        </w:tabs>
        <w:rPr>
          <w:rFonts w:cs="Sultan Medium"/>
          <w:b/>
          <w:bCs/>
          <w:sz w:val="30"/>
          <w:szCs w:val="30"/>
          <w:u w:val="single"/>
          <w:rtl/>
          <w:lang w:bidi="ar-DZ"/>
        </w:rPr>
      </w:pPr>
    </w:p>
    <w:tbl>
      <w:tblPr>
        <w:bidiVisual/>
        <w:tblW w:w="11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1960"/>
        <w:gridCol w:w="2023"/>
        <w:gridCol w:w="2138"/>
        <w:gridCol w:w="1868"/>
        <w:gridCol w:w="1308"/>
      </w:tblGrid>
      <w:tr w:rsidR="00AC323E" w:rsidRPr="007A639A" w:rsidTr="00511955">
        <w:trPr>
          <w:jc w:val="center"/>
        </w:trPr>
        <w:tc>
          <w:tcPr>
            <w:tcW w:w="1811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 xml:space="preserve">الأيام </w:t>
            </w:r>
          </w:p>
        </w:tc>
        <w:tc>
          <w:tcPr>
            <w:tcW w:w="1960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08:00 - 09:30</w:t>
            </w:r>
          </w:p>
        </w:tc>
        <w:tc>
          <w:tcPr>
            <w:tcW w:w="2023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0:00 - 11:30</w:t>
            </w:r>
          </w:p>
        </w:tc>
        <w:tc>
          <w:tcPr>
            <w:tcW w:w="2138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2:00 - 13:30</w:t>
            </w:r>
          </w:p>
        </w:tc>
        <w:tc>
          <w:tcPr>
            <w:tcW w:w="1868" w:type="dxa"/>
            <w:vAlign w:val="center"/>
          </w:tcPr>
          <w:p w:rsidR="00AC323E" w:rsidRPr="007A639A" w:rsidRDefault="00AC323E" w:rsidP="00E901D2">
            <w:pPr>
              <w:rPr>
                <w:rFonts w:cs="Sultan Medium"/>
                <w:b/>
                <w:bCs/>
                <w:sz w:val="30"/>
                <w:szCs w:val="30"/>
              </w:rPr>
            </w:pPr>
            <w:r>
              <w:rPr>
                <w:rFonts w:cs="Sultan Medium"/>
                <w:b/>
                <w:bCs/>
                <w:sz w:val="30"/>
                <w:szCs w:val="30"/>
                <w:lang w:bidi="ar-DZ"/>
              </w:rPr>
              <w:t xml:space="preserve"> 15.30  -  14.00</w:t>
            </w:r>
          </w:p>
        </w:tc>
        <w:tc>
          <w:tcPr>
            <w:tcW w:w="1308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1F4127">
              <w:rPr>
                <w:rFonts w:cs="Sultan Medium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</w:tr>
      <w:tr w:rsidR="005F081A" w:rsidRPr="007A639A" w:rsidTr="00511955">
        <w:trPr>
          <w:trHeight w:val="214"/>
          <w:jc w:val="center"/>
        </w:trPr>
        <w:tc>
          <w:tcPr>
            <w:tcW w:w="1811" w:type="dxa"/>
            <w:vAlign w:val="center"/>
          </w:tcPr>
          <w:p w:rsidR="005F081A" w:rsidRDefault="005F081A" w:rsidP="00481E5D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Default="005F081A" w:rsidP="00481E5D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</w:rPr>
              <w:t>10. 01. 2016</w:t>
            </w: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  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</w:tc>
        <w:tc>
          <w:tcPr>
            <w:tcW w:w="1960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النقد الموازي</w:t>
            </w: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فرنسية</w:t>
            </w:r>
            <w:proofErr w:type="gramEnd"/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35</w:t>
            </w:r>
          </w:p>
        </w:tc>
      </w:tr>
      <w:tr w:rsidR="005F081A" w:rsidRPr="007A639A" w:rsidTr="00511955">
        <w:trPr>
          <w:trHeight w:val="1132"/>
          <w:jc w:val="center"/>
        </w:trPr>
        <w:tc>
          <w:tcPr>
            <w:tcW w:w="1811" w:type="dxa"/>
            <w:vAlign w:val="center"/>
          </w:tcPr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اثنين</w:t>
            </w:r>
            <w:proofErr w:type="gramEnd"/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>11. 01. 2016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lang w:bidi="ar-DZ"/>
              </w:rPr>
            </w:pPr>
          </w:p>
        </w:tc>
        <w:tc>
          <w:tcPr>
            <w:tcW w:w="1960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بحث النقدي</w:t>
            </w:r>
          </w:p>
        </w:tc>
        <w:tc>
          <w:tcPr>
            <w:tcW w:w="2023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5F081A" w:rsidRDefault="005F081A" w:rsidP="002F2A51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أدبي </w:t>
            </w:r>
          </w:p>
        </w:tc>
        <w:tc>
          <w:tcPr>
            <w:tcW w:w="1868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08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35</w:t>
            </w:r>
          </w:p>
        </w:tc>
      </w:tr>
      <w:tr w:rsidR="005F081A" w:rsidRPr="007A639A" w:rsidTr="00511955">
        <w:trPr>
          <w:trHeight w:val="1132"/>
          <w:jc w:val="center"/>
        </w:trPr>
        <w:tc>
          <w:tcPr>
            <w:tcW w:w="1811" w:type="dxa"/>
            <w:vAlign w:val="center"/>
          </w:tcPr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  <w:proofErr w:type="gramEnd"/>
          </w:p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Pr="00C3481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  <w:p w:rsidR="005F081A" w:rsidRPr="0051376D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60" w:type="dxa"/>
            <w:vAlign w:val="center"/>
          </w:tcPr>
          <w:p w:rsidR="005F081A" w:rsidRDefault="005F081A" w:rsidP="00210D3C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2023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نقد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مغربي القديم</w:t>
            </w:r>
          </w:p>
          <w:p w:rsidR="005F081A" w:rsidRDefault="005F081A" w:rsidP="00CF1378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38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868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210D3C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308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35</w:t>
            </w:r>
          </w:p>
        </w:tc>
      </w:tr>
      <w:tr w:rsidR="005F081A" w:rsidRPr="007A639A" w:rsidTr="00511955">
        <w:trPr>
          <w:trHeight w:val="345"/>
          <w:jc w:val="center"/>
        </w:trPr>
        <w:tc>
          <w:tcPr>
            <w:tcW w:w="1811" w:type="dxa"/>
            <w:vAlign w:val="center"/>
          </w:tcPr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3. 01. 2016</w:t>
            </w:r>
          </w:p>
          <w:p w:rsidR="005F081A" w:rsidRPr="00B41A2B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lang w:bidi="ar-DZ"/>
              </w:rPr>
            </w:pPr>
          </w:p>
        </w:tc>
        <w:tc>
          <w:tcPr>
            <w:tcW w:w="1960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معجمية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نقدية</w:t>
            </w:r>
          </w:p>
          <w:p w:rsidR="005F081A" w:rsidRPr="007C514B" w:rsidRDefault="005F081A" w:rsidP="002F2A51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2023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2138" w:type="dxa"/>
            <w:vAlign w:val="center"/>
          </w:tcPr>
          <w:p w:rsidR="005F081A" w:rsidRPr="007C514B" w:rsidRDefault="005F081A" w:rsidP="00210D3C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868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308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35</w:t>
            </w:r>
          </w:p>
        </w:tc>
      </w:tr>
      <w:tr w:rsidR="005F081A" w:rsidRPr="007A639A" w:rsidTr="00511955">
        <w:trPr>
          <w:trHeight w:val="214"/>
          <w:jc w:val="center"/>
        </w:trPr>
        <w:tc>
          <w:tcPr>
            <w:tcW w:w="1811" w:type="dxa"/>
            <w:vAlign w:val="center"/>
          </w:tcPr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End"/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14. 01. 2016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60" w:type="dxa"/>
            <w:tcBorders>
              <w:bottom w:val="nil"/>
            </w:tcBorders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5F081A" w:rsidP="00CF1378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نقد الجزائري الحديث</w:t>
            </w: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CF1378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308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35</w:t>
            </w:r>
          </w:p>
        </w:tc>
      </w:tr>
      <w:tr w:rsidR="005F081A" w:rsidRPr="007A639A" w:rsidTr="00511955">
        <w:trPr>
          <w:trHeight w:val="1434"/>
          <w:jc w:val="center"/>
        </w:trPr>
        <w:tc>
          <w:tcPr>
            <w:tcW w:w="1811" w:type="dxa"/>
            <w:vAlign w:val="center"/>
          </w:tcPr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16. 01. 2016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60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تحليل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نصوص النقدية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308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35</w:t>
            </w:r>
          </w:p>
        </w:tc>
      </w:tr>
    </w:tbl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lang w:val="en-US" w:eastAsia="en-US"/>
        </w:rPr>
      </w:pPr>
    </w:p>
    <w:p w:rsidR="009805DA" w:rsidRDefault="009805DA" w:rsidP="00AC323E">
      <w:pPr>
        <w:autoSpaceDE/>
        <w:autoSpaceDN/>
        <w:jc w:val="center"/>
        <w:rPr>
          <w:rFonts w:cs="Arial"/>
          <w:b/>
          <w:bCs/>
          <w:sz w:val="28"/>
          <w:szCs w:val="28"/>
          <w:lang w:val="en-US" w:eastAsia="en-US"/>
        </w:rPr>
      </w:pPr>
    </w:p>
    <w:p w:rsidR="009805DA" w:rsidRDefault="009805DA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CF740F">
      <w:pPr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rPr>
          <w:rFonts w:cs="Arial"/>
          <w:b/>
          <w:bCs/>
          <w:sz w:val="28"/>
          <w:szCs w:val="28"/>
          <w:lang w:val="en-US" w:eastAsia="en-US"/>
        </w:rPr>
      </w:pPr>
    </w:p>
    <w:p w:rsidR="009805DA" w:rsidRDefault="009805DA" w:rsidP="00AC323E">
      <w:pPr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BB56EB" w:rsidRDefault="00BB56EB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511955" w:rsidRDefault="00511955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511955" w:rsidRDefault="00511955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083413" w:rsidRDefault="00083413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511955" w:rsidRDefault="00511955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42404E" w:rsidRDefault="0042404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42404E" w:rsidRDefault="0042404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42404E" w:rsidRDefault="0042404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42404E" w:rsidRDefault="0042404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42404E" w:rsidRDefault="0042404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42404E" w:rsidRDefault="0042404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42404E" w:rsidRDefault="0042404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42404E" w:rsidRDefault="0042404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AC323E" w:rsidRPr="0050166A" w:rsidRDefault="00AC323E" w:rsidP="00AC323E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35405</wp:posOffset>
            </wp:positionH>
            <wp:positionV relativeFrom="paragraph">
              <wp:posOffset>154940</wp:posOffset>
            </wp:positionV>
            <wp:extent cx="571500" cy="552450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AC323E" w:rsidRPr="00C3761B" w:rsidRDefault="00AC323E" w:rsidP="00AC323E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 xml:space="preserve">جامعة قاصدي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مرباح</w:t>
      </w:r>
      <w:proofErr w:type="spellEnd"/>
      <w:r w:rsidRPr="0050166A">
        <w:rPr>
          <w:rFonts w:cs="Arial"/>
          <w:b/>
          <w:bCs/>
          <w:sz w:val="24"/>
          <w:rtl/>
          <w:lang w:val="en-US" w:eastAsia="en-US"/>
        </w:rPr>
        <w:t xml:space="preserve">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ورقلة</w:t>
      </w:r>
      <w:proofErr w:type="spellEnd"/>
    </w:p>
    <w:p w:rsidR="00AC323E" w:rsidRPr="008540B4" w:rsidRDefault="00AC323E" w:rsidP="00AC323E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  <w:r w:rsidRPr="008540B4">
        <w:rPr>
          <w:rFonts w:cs="Sultan Medium"/>
          <w:b/>
          <w:bCs/>
          <w:spacing w:val="37"/>
          <w:sz w:val="32"/>
          <w:szCs w:val="32"/>
          <w:rtl/>
          <w:lang w:val="en-US" w:bidi="ar-DZ"/>
        </w:rPr>
        <w:t xml:space="preserve"> </w:t>
      </w:r>
    </w:p>
    <w:p w:rsidR="00AC323E" w:rsidRPr="009177CC" w:rsidRDefault="00AC323E" w:rsidP="00992913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 قسم اللغة والأدب العربي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         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</w:t>
      </w:r>
      <w:r w:rsidR="00992913">
        <w:rPr>
          <w:rFonts w:cs="Arial" w:hint="cs"/>
          <w:b/>
          <w:bCs/>
          <w:sz w:val="28"/>
          <w:szCs w:val="28"/>
          <w:rtl/>
          <w:lang w:val="en-US" w:eastAsia="en-US"/>
        </w:rPr>
        <w:t>5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>. 201</w:t>
      </w:r>
      <w:r w:rsidR="00992913">
        <w:rPr>
          <w:rFonts w:cs="Arial" w:hint="cs"/>
          <w:b/>
          <w:bCs/>
          <w:sz w:val="28"/>
          <w:szCs w:val="28"/>
          <w:rtl/>
          <w:lang w:val="en-US" w:eastAsia="en-US"/>
        </w:rPr>
        <w:t>6</w:t>
      </w:r>
    </w:p>
    <w:p w:rsidR="00AC323E" w:rsidRPr="0050166A" w:rsidRDefault="00AC323E" w:rsidP="00AC323E">
      <w:pPr>
        <w:rPr>
          <w:rFonts w:cs="Sultan Medium"/>
          <w:b/>
          <w:bCs/>
          <w:sz w:val="12"/>
          <w:szCs w:val="16"/>
          <w:rtl/>
          <w:lang w:bidi="ar-DZ"/>
        </w:rPr>
      </w:pPr>
    </w:p>
    <w:p w:rsidR="00AB0EFF" w:rsidRPr="00083413" w:rsidRDefault="00AC323E" w:rsidP="00083413">
      <w:pPr>
        <w:tabs>
          <w:tab w:val="left" w:pos="5760"/>
          <w:tab w:val="left" w:pos="8780"/>
        </w:tabs>
        <w:jc w:val="center"/>
        <w:rPr>
          <w:rFonts w:cs="Arial"/>
          <w:b/>
          <w:bCs/>
          <w:sz w:val="40"/>
          <w:szCs w:val="40"/>
          <w:u w:val="single"/>
          <w:rtl/>
          <w:lang w:val="en-US" w:eastAsia="en-US"/>
        </w:rPr>
      </w:pPr>
      <w:r w:rsidRPr="001438C5">
        <w:rPr>
          <w:rFonts w:cs="Arial"/>
          <w:b/>
          <w:bCs/>
          <w:sz w:val="40"/>
          <w:szCs w:val="40"/>
          <w:u w:val="single"/>
          <w:rtl/>
          <w:lang w:val="en-US" w:eastAsia="en-US"/>
        </w:rPr>
        <w:t xml:space="preserve">جــدول الرقابــة الأولــى </w:t>
      </w:r>
      <w:r w:rsidRPr="00EA57C9"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ال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سنة</w:t>
      </w:r>
      <w:r w:rsidRPr="001438C5"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 w:rsidRPr="001438C5"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2</w:t>
      </w:r>
      <w:r w:rsidRPr="001438C5">
        <w:rPr>
          <w:rFonts w:cs="Arial"/>
          <w:b/>
          <w:bCs/>
          <w:sz w:val="40"/>
          <w:szCs w:val="40"/>
          <w:u w:val="single"/>
          <w:rtl/>
          <w:lang w:val="en-US" w:eastAsia="en-US"/>
        </w:rPr>
        <w:t xml:space="preserve"> </w:t>
      </w:r>
      <w:proofErr w:type="spellStart"/>
      <w:r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>ماستر</w:t>
      </w:r>
      <w:proofErr w:type="spellEnd"/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 xml:space="preserve"> مسرح</w:t>
      </w:r>
    </w:p>
    <w:p w:rsidR="00AC323E" w:rsidRPr="00B90CD3" w:rsidRDefault="00AC323E" w:rsidP="00AC323E">
      <w:pPr>
        <w:tabs>
          <w:tab w:val="left" w:pos="5760"/>
          <w:tab w:val="left" w:pos="8780"/>
        </w:tabs>
        <w:jc w:val="center"/>
        <w:rPr>
          <w:rFonts w:cs="Sultan Medium"/>
          <w:b/>
          <w:bCs/>
          <w:sz w:val="30"/>
          <w:szCs w:val="30"/>
          <w:u w:val="single"/>
          <w:rtl/>
          <w:lang w:bidi="ar-DZ"/>
        </w:rPr>
      </w:pPr>
    </w:p>
    <w:tbl>
      <w:tblPr>
        <w:bidiVisual/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2004"/>
        <w:gridCol w:w="2023"/>
        <w:gridCol w:w="1983"/>
        <w:gridCol w:w="2023"/>
        <w:gridCol w:w="1220"/>
      </w:tblGrid>
      <w:tr w:rsidR="00AC323E" w:rsidRPr="007A639A" w:rsidTr="00511955">
        <w:trPr>
          <w:jc w:val="center"/>
        </w:trPr>
        <w:tc>
          <w:tcPr>
            <w:tcW w:w="1767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 xml:space="preserve">الأيام </w:t>
            </w:r>
          </w:p>
        </w:tc>
        <w:tc>
          <w:tcPr>
            <w:tcW w:w="2004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08:00 - 09:30</w:t>
            </w:r>
          </w:p>
        </w:tc>
        <w:tc>
          <w:tcPr>
            <w:tcW w:w="2023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0:00 - 11:30</w:t>
            </w:r>
          </w:p>
        </w:tc>
        <w:tc>
          <w:tcPr>
            <w:tcW w:w="1983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2:00 - 13:30</w:t>
            </w:r>
          </w:p>
        </w:tc>
        <w:tc>
          <w:tcPr>
            <w:tcW w:w="2023" w:type="dxa"/>
            <w:vAlign w:val="center"/>
          </w:tcPr>
          <w:p w:rsidR="00AC323E" w:rsidRPr="007A639A" w:rsidRDefault="00AC323E" w:rsidP="00E901D2">
            <w:pPr>
              <w:rPr>
                <w:rFonts w:cs="Sultan Medium"/>
                <w:b/>
                <w:bCs/>
                <w:sz w:val="30"/>
                <w:szCs w:val="30"/>
              </w:rPr>
            </w:pPr>
            <w:r>
              <w:rPr>
                <w:rFonts w:cs="Sultan Medium"/>
                <w:b/>
                <w:bCs/>
                <w:sz w:val="30"/>
                <w:szCs w:val="30"/>
                <w:lang w:bidi="ar-DZ"/>
              </w:rPr>
              <w:t xml:space="preserve"> 15.30-  14.00</w:t>
            </w:r>
          </w:p>
        </w:tc>
        <w:tc>
          <w:tcPr>
            <w:tcW w:w="1220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1F4127">
              <w:rPr>
                <w:rFonts w:cs="Sultan Medium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</w:tr>
      <w:tr w:rsidR="005F081A" w:rsidRPr="007A639A" w:rsidTr="00511955">
        <w:trPr>
          <w:trHeight w:val="214"/>
          <w:jc w:val="center"/>
        </w:trPr>
        <w:tc>
          <w:tcPr>
            <w:tcW w:w="1767" w:type="dxa"/>
            <w:vAlign w:val="center"/>
          </w:tcPr>
          <w:p w:rsidR="005F081A" w:rsidRDefault="005F081A" w:rsidP="00481E5D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Default="005F081A" w:rsidP="00481E5D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</w:rPr>
              <w:t>10. 01. 2016</w:t>
            </w: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  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المسرح الأوروبي الحديث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إعلام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ألي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40</w:t>
            </w:r>
          </w:p>
        </w:tc>
      </w:tr>
      <w:tr w:rsidR="005F081A" w:rsidRPr="007A639A" w:rsidTr="00511955">
        <w:trPr>
          <w:trHeight w:val="214"/>
          <w:jc w:val="center"/>
        </w:trPr>
        <w:tc>
          <w:tcPr>
            <w:tcW w:w="1767" w:type="dxa"/>
            <w:vAlign w:val="center"/>
          </w:tcPr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اثنين</w:t>
            </w:r>
            <w:proofErr w:type="gramEnd"/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>11. 01. 2016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تيارات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مسرحية</w:t>
            </w: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ترجمة</w:t>
            </w:r>
            <w:proofErr w:type="gramEnd"/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023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20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40</w:t>
            </w:r>
          </w:p>
        </w:tc>
      </w:tr>
      <w:tr w:rsidR="005F081A" w:rsidRPr="007A639A" w:rsidTr="00511955">
        <w:trPr>
          <w:trHeight w:val="1132"/>
          <w:jc w:val="center"/>
        </w:trPr>
        <w:tc>
          <w:tcPr>
            <w:tcW w:w="1767" w:type="dxa"/>
            <w:vAlign w:val="center"/>
          </w:tcPr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  <w:proofErr w:type="gramEnd"/>
          </w:p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Pr="00C3481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  <w:p w:rsidR="005F081A" w:rsidRPr="0051376D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Default="005F081A" w:rsidP="005D4FA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2023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نقد مسرحي</w:t>
            </w: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023" w:type="dxa"/>
            <w:vAlign w:val="center"/>
          </w:tcPr>
          <w:p w:rsidR="005F081A" w:rsidRPr="007C514B" w:rsidRDefault="005F081A" w:rsidP="005D4FA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آداب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أجنبية</w:t>
            </w: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5D4FA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1220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40</w:t>
            </w:r>
          </w:p>
        </w:tc>
      </w:tr>
      <w:tr w:rsidR="005F081A" w:rsidRPr="007A639A" w:rsidTr="00511955">
        <w:trPr>
          <w:trHeight w:val="345"/>
          <w:jc w:val="center"/>
        </w:trPr>
        <w:tc>
          <w:tcPr>
            <w:tcW w:w="1767" w:type="dxa"/>
            <w:vAlign w:val="center"/>
          </w:tcPr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3. 01. 2016</w:t>
            </w:r>
          </w:p>
          <w:p w:rsidR="005F081A" w:rsidRPr="00B41A2B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5F081A" w:rsidRPr="007C514B" w:rsidRDefault="005F081A" w:rsidP="00CF1378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المسرح الجزائري الحديث </w:t>
            </w:r>
          </w:p>
        </w:tc>
        <w:tc>
          <w:tcPr>
            <w:tcW w:w="2023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1983" w:type="dxa"/>
            <w:vAlign w:val="center"/>
          </w:tcPr>
          <w:p w:rsidR="005F081A" w:rsidRPr="007C514B" w:rsidRDefault="000B4B99" w:rsidP="00A27DC0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أدب </w:t>
            </w:r>
            <w:r w:rsidR="005F081A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طفل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مسرحي</w:t>
            </w:r>
          </w:p>
          <w:p w:rsidR="005F081A" w:rsidRPr="007C514B" w:rsidRDefault="005F081A" w:rsidP="00AB0EFF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220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40</w:t>
            </w:r>
          </w:p>
        </w:tc>
      </w:tr>
      <w:tr w:rsidR="005F081A" w:rsidRPr="007A639A" w:rsidTr="00511955">
        <w:trPr>
          <w:trHeight w:val="214"/>
          <w:jc w:val="center"/>
        </w:trPr>
        <w:tc>
          <w:tcPr>
            <w:tcW w:w="1767" w:type="dxa"/>
            <w:vAlign w:val="center"/>
          </w:tcPr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End"/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14. 01. 2016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Default="005F081A" w:rsidP="00CF1378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5F081A" w:rsidP="00457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سيمولوجيا</w:t>
            </w:r>
            <w:proofErr w:type="spellEnd"/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3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220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40</w:t>
            </w:r>
          </w:p>
        </w:tc>
      </w:tr>
      <w:tr w:rsidR="005F081A" w:rsidRPr="007A639A" w:rsidTr="00511955">
        <w:trPr>
          <w:trHeight w:val="1434"/>
          <w:jc w:val="center"/>
        </w:trPr>
        <w:tc>
          <w:tcPr>
            <w:tcW w:w="1767" w:type="dxa"/>
            <w:vAlign w:val="center"/>
          </w:tcPr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16. 01. 2016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Pr="007C514B" w:rsidRDefault="005F081A" w:rsidP="0066520F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أساليب</w:t>
            </w:r>
            <w:proofErr w:type="gramEnd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تع</w:t>
            </w:r>
            <w:r w:rsidR="0066520F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بير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درامي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5F081A" w:rsidRPr="007C514B" w:rsidRDefault="005F081A" w:rsidP="00CF1378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5F081A" w:rsidRPr="007C514B" w:rsidRDefault="005F081A" w:rsidP="00CF1378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5F081A" w:rsidRPr="007C514B" w:rsidRDefault="005F081A" w:rsidP="00CF1378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20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40</w:t>
            </w:r>
          </w:p>
        </w:tc>
      </w:tr>
      <w:tr w:rsidR="005F081A" w:rsidRPr="007A639A" w:rsidTr="00511955">
        <w:trPr>
          <w:trHeight w:val="1434"/>
          <w:jc w:val="center"/>
        </w:trPr>
        <w:tc>
          <w:tcPr>
            <w:tcW w:w="1767" w:type="dxa"/>
            <w:vAlign w:val="center"/>
          </w:tcPr>
          <w:p w:rsidR="005F081A" w:rsidRDefault="005F081A" w:rsidP="00481E5D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Default="005F081A" w:rsidP="00481E5D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Default="0066520F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Pr="007C514B" w:rsidRDefault="005F081A" w:rsidP="00A27DC0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983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Pr="007C514B" w:rsidRDefault="005F081A" w:rsidP="00CF1378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20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40</w:t>
            </w:r>
          </w:p>
        </w:tc>
      </w:tr>
    </w:tbl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CF740F">
      <w:pPr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lang w:val="en-US" w:eastAsia="en-US"/>
        </w:rPr>
      </w:pP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016DBE" w:rsidRDefault="00016DB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</w:t>
      </w:r>
    </w:p>
    <w:p w:rsidR="00AC323E" w:rsidRDefault="00AC323E" w:rsidP="00AC323E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AC323E" w:rsidRPr="0050166A" w:rsidRDefault="00AC323E" w:rsidP="00AC323E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AC323E" w:rsidRPr="00C3761B" w:rsidRDefault="00AC323E" w:rsidP="00AC323E">
      <w:pPr>
        <w:autoSpaceDE/>
        <w:autoSpaceDN/>
        <w:jc w:val="center"/>
        <w:rPr>
          <w:rtl/>
        </w:rPr>
      </w:pPr>
      <w:r>
        <w:rPr>
          <w:rFonts w:cs="Arial"/>
          <w:b/>
          <w:bCs/>
          <w:noProof/>
          <w:sz w:val="24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-1905</wp:posOffset>
            </wp:positionV>
            <wp:extent cx="571500" cy="552450"/>
            <wp:effectExtent l="1905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66A">
        <w:rPr>
          <w:rFonts w:cs="Arial"/>
          <w:b/>
          <w:bCs/>
          <w:sz w:val="24"/>
          <w:rtl/>
          <w:lang w:val="en-US" w:eastAsia="en-US"/>
        </w:rPr>
        <w:t xml:space="preserve">جامعة قاصدي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مرباح</w:t>
      </w:r>
      <w:proofErr w:type="spellEnd"/>
      <w:r w:rsidRPr="0050166A">
        <w:rPr>
          <w:rFonts w:cs="Arial"/>
          <w:b/>
          <w:bCs/>
          <w:sz w:val="24"/>
          <w:rtl/>
          <w:lang w:val="en-US" w:eastAsia="en-US"/>
        </w:rPr>
        <w:t xml:space="preserve">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ورقلة</w:t>
      </w:r>
      <w:proofErr w:type="spellEnd"/>
    </w:p>
    <w:p w:rsidR="00AC323E" w:rsidRPr="008540B4" w:rsidRDefault="00AC323E" w:rsidP="00AC323E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  <w:r w:rsidRPr="008540B4">
        <w:rPr>
          <w:rFonts w:cs="Sultan Medium"/>
          <w:b/>
          <w:bCs/>
          <w:spacing w:val="37"/>
          <w:sz w:val="32"/>
          <w:szCs w:val="32"/>
          <w:rtl/>
          <w:lang w:val="en-US" w:bidi="ar-DZ"/>
        </w:rPr>
        <w:t xml:space="preserve"> </w:t>
      </w:r>
    </w:p>
    <w:p w:rsidR="00AC323E" w:rsidRPr="009177CC" w:rsidRDefault="00AC323E" w:rsidP="00293571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 قسم اللغة والأدب العربي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</w:t>
      </w:r>
      <w:r w:rsidR="00293571">
        <w:rPr>
          <w:rFonts w:cs="Arial" w:hint="cs"/>
          <w:b/>
          <w:bCs/>
          <w:sz w:val="28"/>
          <w:szCs w:val="28"/>
          <w:rtl/>
          <w:lang w:val="en-US" w:eastAsia="en-US"/>
        </w:rPr>
        <w:t>5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>. 201</w:t>
      </w:r>
      <w:r w:rsidR="00293571">
        <w:rPr>
          <w:rFonts w:cs="Arial" w:hint="cs"/>
          <w:b/>
          <w:bCs/>
          <w:sz w:val="28"/>
          <w:szCs w:val="28"/>
          <w:rtl/>
          <w:lang w:val="en-US" w:eastAsia="en-US"/>
        </w:rPr>
        <w:t>6</w:t>
      </w:r>
    </w:p>
    <w:p w:rsidR="00AC323E" w:rsidRPr="0050166A" w:rsidRDefault="00AC323E" w:rsidP="00AC323E">
      <w:pPr>
        <w:rPr>
          <w:rFonts w:cs="Sultan Medium"/>
          <w:b/>
          <w:bCs/>
          <w:sz w:val="12"/>
          <w:szCs w:val="16"/>
          <w:rtl/>
          <w:lang w:bidi="ar-DZ"/>
        </w:rPr>
      </w:pPr>
    </w:p>
    <w:p w:rsidR="00AC323E" w:rsidRDefault="00AC323E" w:rsidP="00AC323E">
      <w:pPr>
        <w:tabs>
          <w:tab w:val="left" w:pos="5760"/>
          <w:tab w:val="left" w:pos="8780"/>
        </w:tabs>
        <w:jc w:val="center"/>
        <w:rPr>
          <w:rFonts w:cs="Arial"/>
          <w:b/>
          <w:bCs/>
          <w:sz w:val="40"/>
          <w:szCs w:val="40"/>
          <w:u w:val="single"/>
          <w:rtl/>
          <w:lang w:val="en-US" w:eastAsia="en-US"/>
        </w:rPr>
      </w:pPr>
      <w:r w:rsidRPr="005919A5">
        <w:rPr>
          <w:rFonts w:cs="Arial"/>
          <w:b/>
          <w:bCs/>
          <w:sz w:val="40"/>
          <w:szCs w:val="40"/>
          <w:u w:val="single"/>
          <w:rtl/>
          <w:lang w:val="en-US" w:eastAsia="en-US"/>
        </w:rPr>
        <w:t>جــدول الرقابــة الأولــى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.</w:t>
      </w:r>
      <w:r w:rsidRPr="005919A5">
        <w:rPr>
          <w:rFonts w:cs="Arial"/>
          <w:b/>
          <w:bCs/>
          <w:sz w:val="40"/>
          <w:szCs w:val="40"/>
          <w:u w:val="single"/>
          <w:rtl/>
          <w:lang w:val="en-US" w:eastAsia="en-US"/>
        </w:rPr>
        <w:t xml:space="preserve"> </w:t>
      </w:r>
      <w:r w:rsidRPr="00EA57C9"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ال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سنة</w:t>
      </w:r>
      <w:r w:rsidRPr="005919A5"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 xml:space="preserve"> 2</w:t>
      </w:r>
      <w:r w:rsidRPr="005919A5">
        <w:rPr>
          <w:rFonts w:cs="Arial"/>
          <w:b/>
          <w:bCs/>
          <w:sz w:val="40"/>
          <w:szCs w:val="40"/>
          <w:u w:val="single"/>
          <w:rtl/>
          <w:lang w:val="en-US" w:eastAsia="en-US"/>
        </w:rPr>
        <w:t xml:space="preserve"> </w:t>
      </w:r>
      <w:proofErr w:type="spellStart"/>
      <w:r>
        <w:rPr>
          <w:rFonts w:cs="Sultan Medium" w:hint="cs"/>
          <w:b/>
          <w:bCs/>
          <w:sz w:val="40"/>
          <w:szCs w:val="40"/>
          <w:u w:val="single"/>
          <w:rtl/>
          <w:lang w:bidi="ar-DZ"/>
        </w:rPr>
        <w:t>ماستر</w:t>
      </w:r>
      <w:proofErr w:type="spellEnd"/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 xml:space="preserve"> لسانيات</w:t>
      </w:r>
    </w:p>
    <w:p w:rsidR="00872826" w:rsidRPr="005919A5" w:rsidRDefault="00872826" w:rsidP="00AC323E">
      <w:pPr>
        <w:tabs>
          <w:tab w:val="left" w:pos="5760"/>
          <w:tab w:val="left" w:pos="8780"/>
        </w:tabs>
        <w:jc w:val="center"/>
        <w:rPr>
          <w:rFonts w:cs="Sultan Medium"/>
          <w:b/>
          <w:bCs/>
          <w:sz w:val="40"/>
          <w:szCs w:val="40"/>
          <w:u w:val="single"/>
          <w:rtl/>
          <w:lang w:bidi="ar-DZ"/>
        </w:rPr>
      </w:pPr>
    </w:p>
    <w:p w:rsidR="00AC323E" w:rsidRPr="00B90CD3" w:rsidRDefault="00AC323E" w:rsidP="00AC323E">
      <w:pPr>
        <w:tabs>
          <w:tab w:val="left" w:pos="5760"/>
          <w:tab w:val="left" w:pos="8780"/>
        </w:tabs>
        <w:jc w:val="center"/>
        <w:rPr>
          <w:rFonts w:cs="Sultan Medium"/>
          <w:b/>
          <w:bCs/>
          <w:sz w:val="30"/>
          <w:szCs w:val="30"/>
          <w:u w:val="single"/>
          <w:rtl/>
          <w:lang w:bidi="ar-DZ"/>
        </w:rPr>
      </w:pPr>
    </w:p>
    <w:tbl>
      <w:tblPr>
        <w:bidiVisual/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2004"/>
        <w:gridCol w:w="2023"/>
        <w:gridCol w:w="2138"/>
        <w:gridCol w:w="1868"/>
        <w:gridCol w:w="1220"/>
      </w:tblGrid>
      <w:tr w:rsidR="00AC323E" w:rsidRPr="007A639A" w:rsidTr="00F942EA">
        <w:trPr>
          <w:jc w:val="center"/>
        </w:trPr>
        <w:tc>
          <w:tcPr>
            <w:tcW w:w="1767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 xml:space="preserve">الأيام </w:t>
            </w:r>
          </w:p>
        </w:tc>
        <w:tc>
          <w:tcPr>
            <w:tcW w:w="2004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08:00 - 09:30</w:t>
            </w:r>
          </w:p>
        </w:tc>
        <w:tc>
          <w:tcPr>
            <w:tcW w:w="2023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0:00 - 11:30</w:t>
            </w:r>
          </w:p>
        </w:tc>
        <w:tc>
          <w:tcPr>
            <w:tcW w:w="2138" w:type="dxa"/>
            <w:vAlign w:val="center"/>
          </w:tcPr>
          <w:p w:rsidR="00AC323E" w:rsidRPr="007A639A" w:rsidRDefault="00AC323E" w:rsidP="00E901D2">
            <w:pPr>
              <w:jc w:val="center"/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7A639A">
              <w:rPr>
                <w:rFonts w:cs="Sultan Medium"/>
                <w:b/>
                <w:bCs/>
                <w:sz w:val="30"/>
                <w:szCs w:val="30"/>
                <w:rtl/>
                <w:lang w:bidi="ar-DZ"/>
              </w:rPr>
              <w:t>12:00 - 13:30</w:t>
            </w:r>
          </w:p>
        </w:tc>
        <w:tc>
          <w:tcPr>
            <w:tcW w:w="1868" w:type="dxa"/>
            <w:vAlign w:val="center"/>
          </w:tcPr>
          <w:p w:rsidR="00AC323E" w:rsidRPr="007A639A" w:rsidRDefault="00AC323E" w:rsidP="00E901D2">
            <w:pPr>
              <w:rPr>
                <w:rFonts w:cs="Sultan Medium"/>
                <w:b/>
                <w:bCs/>
                <w:sz w:val="30"/>
                <w:szCs w:val="30"/>
              </w:rPr>
            </w:pPr>
            <w:r>
              <w:rPr>
                <w:rFonts w:cs="Sultan Medium"/>
                <w:b/>
                <w:bCs/>
                <w:sz w:val="30"/>
                <w:szCs w:val="30"/>
                <w:lang w:bidi="ar-DZ"/>
              </w:rPr>
              <w:t xml:space="preserve"> 15.3-  14.00</w:t>
            </w:r>
          </w:p>
        </w:tc>
        <w:tc>
          <w:tcPr>
            <w:tcW w:w="1220" w:type="dxa"/>
          </w:tcPr>
          <w:p w:rsidR="00AC323E" w:rsidRDefault="00AC323E" w:rsidP="00E901D2">
            <w:pPr>
              <w:rPr>
                <w:rFonts w:cs="Sultan Medium"/>
                <w:b/>
                <w:bCs/>
                <w:sz w:val="30"/>
                <w:szCs w:val="30"/>
                <w:lang w:bidi="ar-DZ"/>
              </w:rPr>
            </w:pPr>
            <w:r w:rsidRPr="001F4127">
              <w:rPr>
                <w:rFonts w:cs="Sultan Medium" w:hint="cs"/>
                <w:b/>
                <w:bCs/>
                <w:sz w:val="36"/>
                <w:szCs w:val="36"/>
                <w:rtl/>
              </w:rPr>
              <w:t>القاعة</w:t>
            </w:r>
            <w:r>
              <w:rPr>
                <w:rFonts w:cs="Sultan Medium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5F081A" w:rsidRPr="007A639A" w:rsidTr="00F942EA">
        <w:trPr>
          <w:trHeight w:val="214"/>
          <w:jc w:val="center"/>
        </w:trPr>
        <w:tc>
          <w:tcPr>
            <w:tcW w:w="1767" w:type="dxa"/>
            <w:vAlign w:val="center"/>
          </w:tcPr>
          <w:p w:rsidR="005F081A" w:rsidRDefault="005F081A" w:rsidP="00481E5D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Default="005F081A" w:rsidP="00481E5D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</w:rPr>
              <w:t>10. 01. 2016</w:t>
            </w: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   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23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نقد تحليل الخطاب</w:t>
            </w: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فرنسية</w:t>
            </w:r>
            <w:proofErr w:type="gramEnd"/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410148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42</w:t>
            </w: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F081A" w:rsidRPr="007A639A" w:rsidTr="00F942EA">
        <w:trPr>
          <w:trHeight w:val="214"/>
          <w:jc w:val="center"/>
        </w:trPr>
        <w:tc>
          <w:tcPr>
            <w:tcW w:w="1767" w:type="dxa"/>
            <w:vAlign w:val="center"/>
          </w:tcPr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اثنين</w:t>
            </w:r>
            <w:proofErr w:type="gramEnd"/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4"/>
                <w:rtl/>
                <w:lang w:bidi="ar-DZ"/>
              </w:rPr>
              <w:t>11. 01. 2016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أسلوبية</w:t>
            </w:r>
            <w:proofErr w:type="gramEnd"/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مصطلحية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20" w:type="dxa"/>
          </w:tcPr>
          <w:p w:rsidR="005F081A" w:rsidRDefault="005F081A" w:rsidP="00992913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Default="005F081A" w:rsidP="00992913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42  </w:t>
            </w: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F081A" w:rsidRPr="007A639A" w:rsidTr="00F942EA">
        <w:trPr>
          <w:trHeight w:val="1132"/>
          <w:jc w:val="center"/>
        </w:trPr>
        <w:tc>
          <w:tcPr>
            <w:tcW w:w="1767" w:type="dxa"/>
            <w:vAlign w:val="center"/>
          </w:tcPr>
          <w:p w:rsidR="005F081A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proofErr w:type="gramStart"/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  <w:proofErr w:type="gramEnd"/>
          </w:p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Pr="00C34816"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. 01. 201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  <w:p w:rsidR="005F081A" w:rsidRPr="0051376D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لسانيات النص</w:t>
            </w:r>
          </w:p>
          <w:p w:rsidR="005F081A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868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20" w:type="dxa"/>
          </w:tcPr>
          <w:p w:rsidR="005F081A" w:rsidRDefault="005F081A" w:rsidP="0024438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Default="005F081A" w:rsidP="0024438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42</w:t>
            </w: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F081A" w:rsidRPr="007A639A" w:rsidTr="00F942EA">
        <w:trPr>
          <w:trHeight w:val="345"/>
          <w:jc w:val="center"/>
        </w:trPr>
        <w:tc>
          <w:tcPr>
            <w:tcW w:w="1767" w:type="dxa"/>
            <w:vAlign w:val="center"/>
          </w:tcPr>
          <w:p w:rsidR="005F081A" w:rsidRPr="00C3761B" w:rsidRDefault="005F081A" w:rsidP="00481E5D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3C58FD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3. 01. 2016</w:t>
            </w:r>
          </w:p>
          <w:p w:rsidR="005F081A" w:rsidRPr="00B41A2B" w:rsidRDefault="005F081A" w:rsidP="00481E5D">
            <w:pPr>
              <w:jc w:val="center"/>
              <w:rPr>
                <w:rFonts w:cs="Sultan Medium"/>
                <w:b/>
                <w:bCs/>
                <w:sz w:val="24"/>
                <w:szCs w:val="30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تحليل الخطاب</w:t>
            </w:r>
          </w:p>
        </w:tc>
        <w:tc>
          <w:tcPr>
            <w:tcW w:w="2023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2138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220" w:type="dxa"/>
          </w:tcPr>
          <w:p w:rsidR="005F081A" w:rsidRDefault="005F081A" w:rsidP="0024438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Default="005F081A" w:rsidP="0024438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42</w:t>
            </w: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F081A" w:rsidRPr="007A639A" w:rsidTr="00F942EA">
        <w:trPr>
          <w:trHeight w:val="214"/>
          <w:jc w:val="center"/>
        </w:trPr>
        <w:tc>
          <w:tcPr>
            <w:tcW w:w="1767" w:type="dxa"/>
            <w:vAlign w:val="center"/>
          </w:tcPr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الخميس </w:t>
            </w:r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End"/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14. 01. 2016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Pr="007C514B" w:rsidRDefault="005F081A" w:rsidP="00872826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3832D3">
              <w:rPr>
                <w:rFonts w:cs="Sultan Medium" w:hint="cs"/>
                <w:sz w:val="28"/>
                <w:szCs w:val="28"/>
                <w:rtl/>
                <w:lang w:bidi="ar-DZ"/>
              </w:rPr>
              <w:t>الدلالة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ونظرية الحديث</w:t>
            </w: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220" w:type="dxa"/>
          </w:tcPr>
          <w:p w:rsidR="005F081A" w:rsidRDefault="005F081A" w:rsidP="0024438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F081A" w:rsidRDefault="005F081A" w:rsidP="00410148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42</w:t>
            </w: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F081A" w:rsidRPr="007A639A" w:rsidTr="00F942EA">
        <w:trPr>
          <w:trHeight w:val="1434"/>
          <w:jc w:val="center"/>
        </w:trPr>
        <w:tc>
          <w:tcPr>
            <w:tcW w:w="1767" w:type="dxa"/>
            <w:vAlign w:val="center"/>
          </w:tcPr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  <w:r>
              <w:rPr>
                <w:rFonts w:cs="Sultan Medium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16. 01. 2016 </w:t>
            </w:r>
          </w:p>
          <w:p w:rsidR="005F081A" w:rsidRPr="007C514B" w:rsidRDefault="005F081A" w:rsidP="00481E5D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04" w:type="dxa"/>
            <w:vAlign w:val="center"/>
          </w:tcPr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proofErr w:type="spellStart"/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سيمولوجيا</w:t>
            </w:r>
            <w:proofErr w:type="spellEnd"/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38" w:type="dxa"/>
            <w:vAlign w:val="center"/>
          </w:tcPr>
          <w:p w:rsidR="005F081A" w:rsidRPr="007C514B" w:rsidRDefault="005F081A" w:rsidP="00173CB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5F081A" w:rsidRPr="007C514B" w:rsidRDefault="005F081A" w:rsidP="00E901D2">
            <w:pPr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68" w:type="dxa"/>
            <w:vAlign w:val="center"/>
          </w:tcPr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</w:p>
          <w:p w:rsidR="005F081A" w:rsidRPr="007C514B" w:rsidRDefault="005F081A" w:rsidP="00E901D2">
            <w:pPr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20" w:type="dxa"/>
          </w:tcPr>
          <w:p w:rsidR="005F081A" w:rsidRDefault="005F081A" w:rsidP="0024438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F081A" w:rsidRDefault="005F081A" w:rsidP="0024438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42</w:t>
            </w:r>
          </w:p>
          <w:p w:rsidR="005F081A" w:rsidRDefault="005F081A" w:rsidP="00E901D2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AC323E" w:rsidRDefault="00AC323E" w:rsidP="00AC323E"/>
    <w:p w:rsidR="00AC323E" w:rsidRDefault="00AC323E" w:rsidP="00FA0A2B">
      <w:pPr>
        <w:rPr>
          <w:sz w:val="32"/>
          <w:szCs w:val="32"/>
          <w:rtl/>
        </w:rPr>
      </w:pPr>
    </w:p>
    <w:p w:rsidR="00180AA2" w:rsidRDefault="00180AA2" w:rsidP="00FA0A2B">
      <w:pPr>
        <w:rPr>
          <w:sz w:val="32"/>
          <w:szCs w:val="32"/>
          <w:rtl/>
        </w:rPr>
      </w:pPr>
    </w:p>
    <w:p w:rsidR="00180AA2" w:rsidRDefault="00180AA2" w:rsidP="00FA0A2B">
      <w:pPr>
        <w:rPr>
          <w:sz w:val="32"/>
          <w:szCs w:val="32"/>
          <w:rtl/>
        </w:rPr>
      </w:pPr>
    </w:p>
    <w:p w:rsidR="00180AA2" w:rsidRDefault="00180AA2" w:rsidP="00FA0A2B">
      <w:pPr>
        <w:rPr>
          <w:sz w:val="32"/>
          <w:szCs w:val="32"/>
          <w:rtl/>
        </w:rPr>
      </w:pPr>
    </w:p>
    <w:p w:rsidR="00180AA2" w:rsidRDefault="00180AA2" w:rsidP="00FA0A2B">
      <w:pPr>
        <w:rPr>
          <w:sz w:val="32"/>
          <w:szCs w:val="32"/>
          <w:rtl/>
        </w:rPr>
      </w:pPr>
    </w:p>
    <w:p w:rsidR="00180AA2" w:rsidRDefault="00180AA2" w:rsidP="00FA0A2B">
      <w:pPr>
        <w:rPr>
          <w:sz w:val="32"/>
          <w:szCs w:val="32"/>
          <w:rtl/>
        </w:rPr>
      </w:pPr>
    </w:p>
    <w:p w:rsidR="00180AA2" w:rsidRDefault="00180AA2" w:rsidP="00FA0A2B">
      <w:pPr>
        <w:rPr>
          <w:sz w:val="32"/>
          <w:szCs w:val="32"/>
          <w:rtl/>
        </w:rPr>
      </w:pPr>
    </w:p>
    <w:p w:rsidR="00180AA2" w:rsidRDefault="00180AA2" w:rsidP="00FA0A2B">
      <w:pPr>
        <w:rPr>
          <w:sz w:val="32"/>
          <w:szCs w:val="32"/>
          <w:rtl/>
        </w:rPr>
      </w:pPr>
    </w:p>
    <w:p w:rsidR="00180AA2" w:rsidRDefault="00180AA2" w:rsidP="00FA0A2B">
      <w:pPr>
        <w:rPr>
          <w:sz w:val="32"/>
          <w:szCs w:val="32"/>
          <w:rtl/>
        </w:rPr>
      </w:pPr>
    </w:p>
    <w:p w:rsidR="00180AA2" w:rsidRDefault="00180AA2" w:rsidP="00FA0A2B">
      <w:pPr>
        <w:rPr>
          <w:sz w:val="32"/>
          <w:szCs w:val="32"/>
          <w:rtl/>
        </w:rPr>
      </w:pPr>
    </w:p>
    <w:p w:rsidR="00180AA2" w:rsidRDefault="00180AA2" w:rsidP="00FA0A2B">
      <w:pPr>
        <w:rPr>
          <w:sz w:val="32"/>
          <w:szCs w:val="32"/>
          <w:rtl/>
        </w:rPr>
      </w:pPr>
    </w:p>
    <w:p w:rsidR="00180AA2" w:rsidRDefault="00180AA2" w:rsidP="00FA0A2B">
      <w:pPr>
        <w:rPr>
          <w:sz w:val="32"/>
          <w:szCs w:val="32"/>
          <w:rtl/>
        </w:rPr>
      </w:pPr>
    </w:p>
    <w:p w:rsidR="00180AA2" w:rsidRPr="0050166A" w:rsidRDefault="00180AA2" w:rsidP="00180AA2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114300</wp:posOffset>
            </wp:positionV>
            <wp:extent cx="571500" cy="5524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190500</wp:posOffset>
            </wp:positionV>
            <wp:extent cx="571500" cy="552450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</w:t>
      </w:r>
      <w:proofErr w:type="gramEnd"/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 xml:space="preserve"> التعليم العالي والبحث العلمي</w:t>
      </w:r>
    </w:p>
    <w:p w:rsidR="00180AA2" w:rsidRPr="00C3761B" w:rsidRDefault="00180AA2" w:rsidP="00180AA2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 xml:space="preserve">جامعة قاصدي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مرباح</w:t>
      </w:r>
      <w:proofErr w:type="spellEnd"/>
      <w:r w:rsidRPr="0050166A">
        <w:rPr>
          <w:rFonts w:cs="Arial"/>
          <w:b/>
          <w:bCs/>
          <w:sz w:val="24"/>
          <w:rtl/>
          <w:lang w:val="en-US" w:eastAsia="en-US"/>
        </w:rPr>
        <w:t xml:space="preserve"> </w:t>
      </w:r>
      <w:proofErr w:type="spellStart"/>
      <w:r w:rsidRPr="0050166A">
        <w:rPr>
          <w:rFonts w:cs="Arial"/>
          <w:b/>
          <w:bCs/>
          <w:sz w:val="24"/>
          <w:rtl/>
          <w:lang w:val="en-US" w:eastAsia="en-US"/>
        </w:rPr>
        <w:t>ورقلة</w:t>
      </w:r>
      <w:proofErr w:type="spellEnd"/>
    </w:p>
    <w:p w:rsidR="00180AA2" w:rsidRDefault="00180AA2" w:rsidP="00180AA2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</w:p>
    <w:p w:rsidR="00180AA2" w:rsidRPr="008540B4" w:rsidRDefault="00180AA2" w:rsidP="00180AA2">
      <w:pPr>
        <w:autoSpaceDE/>
        <w:autoSpaceDN/>
        <w:jc w:val="center"/>
        <w:rPr>
          <w:rFonts w:cs="Sultan Medium"/>
          <w:b/>
          <w:bCs/>
          <w:sz w:val="32"/>
          <w:szCs w:val="32"/>
          <w:rtl/>
        </w:rPr>
      </w:pPr>
    </w:p>
    <w:p w:rsidR="00180AA2" w:rsidRDefault="00180AA2" w:rsidP="00180AA2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قسم اللغة والأدب العربي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......................</w:t>
      </w:r>
    </w:p>
    <w:p w:rsidR="00180AA2" w:rsidRPr="009177CC" w:rsidRDefault="00180AA2" w:rsidP="00180AA2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</w:p>
    <w:p w:rsidR="00180AA2" w:rsidRPr="0050166A" w:rsidRDefault="00180AA2" w:rsidP="00180AA2">
      <w:pPr>
        <w:rPr>
          <w:rFonts w:cs="Sultan Medium"/>
          <w:b/>
          <w:bCs/>
          <w:sz w:val="12"/>
          <w:szCs w:val="16"/>
          <w:rtl/>
          <w:lang w:bidi="ar-DZ"/>
        </w:rPr>
      </w:pPr>
    </w:p>
    <w:p w:rsidR="00180AA2" w:rsidRDefault="00180AA2" w:rsidP="00180AA2">
      <w:pPr>
        <w:tabs>
          <w:tab w:val="left" w:pos="5760"/>
          <w:tab w:val="left" w:pos="8780"/>
        </w:tabs>
        <w:jc w:val="center"/>
        <w:rPr>
          <w:rFonts w:cs="Arial"/>
          <w:b/>
          <w:bCs/>
          <w:sz w:val="40"/>
          <w:szCs w:val="40"/>
          <w:u w:val="single"/>
          <w:rtl/>
          <w:lang w:val="en-US" w:eastAsia="en-US"/>
        </w:rPr>
      </w:pPr>
      <w:r w:rsidRPr="005919A5">
        <w:rPr>
          <w:rFonts w:cs="Arial"/>
          <w:b/>
          <w:bCs/>
          <w:sz w:val="40"/>
          <w:szCs w:val="40"/>
          <w:u w:val="single"/>
          <w:rtl/>
          <w:lang w:val="en-US" w:eastAsia="en-US"/>
        </w:rPr>
        <w:t xml:space="preserve">جــدول </w:t>
      </w:r>
      <w:r>
        <w:rPr>
          <w:rFonts w:cs="Arial" w:hint="cs"/>
          <w:b/>
          <w:bCs/>
          <w:sz w:val="40"/>
          <w:szCs w:val="40"/>
          <w:u w:val="single"/>
          <w:rtl/>
          <w:lang w:val="en-US" w:eastAsia="en-US"/>
        </w:rPr>
        <w:t>حراسة الرقابة الأولى</w:t>
      </w:r>
    </w:p>
    <w:p w:rsidR="00180AA2" w:rsidRDefault="00180AA2" w:rsidP="00180AA2">
      <w:pPr>
        <w:tabs>
          <w:tab w:val="left" w:pos="5760"/>
          <w:tab w:val="left" w:pos="8780"/>
        </w:tabs>
        <w:rPr>
          <w:rFonts w:cs="Arial"/>
          <w:b/>
          <w:bCs/>
          <w:sz w:val="40"/>
          <w:szCs w:val="40"/>
          <w:u w:val="single"/>
          <w:rtl/>
          <w:lang w:val="en-US" w:eastAsia="en-US"/>
        </w:rPr>
      </w:pPr>
    </w:p>
    <w:p w:rsidR="00180AA2" w:rsidRDefault="00180AA2" w:rsidP="00180AA2">
      <w:pPr>
        <w:tabs>
          <w:tab w:val="left" w:pos="5760"/>
          <w:tab w:val="left" w:pos="8780"/>
        </w:tabs>
        <w:rPr>
          <w:rFonts w:cs="Arial"/>
          <w:b/>
          <w:bCs/>
          <w:sz w:val="28"/>
          <w:szCs w:val="28"/>
          <w:rtl/>
          <w:lang w:val="en-US" w:eastAsia="en-US"/>
        </w:rPr>
      </w:pPr>
      <w:r w:rsidRPr="00180AA2"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   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>الأستاذ</w:t>
      </w:r>
      <w:proofErr w:type="gramStart"/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>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.</w:t>
      </w:r>
      <w:proofErr w:type="gramEnd"/>
      <w:r>
        <w:rPr>
          <w:rFonts w:cs="Arial" w:hint="cs"/>
          <w:b/>
          <w:bCs/>
          <w:sz w:val="28"/>
          <w:szCs w:val="28"/>
          <w:rtl/>
          <w:lang w:val="en-US" w:eastAsia="en-US"/>
        </w:rPr>
        <w:t>........................................</w:t>
      </w:r>
    </w:p>
    <w:p w:rsidR="00180AA2" w:rsidRDefault="00180AA2" w:rsidP="00180AA2">
      <w:pPr>
        <w:tabs>
          <w:tab w:val="left" w:pos="5760"/>
          <w:tab w:val="left" w:pos="8780"/>
        </w:tabs>
        <w:jc w:val="center"/>
        <w:rPr>
          <w:rFonts w:cs="Arial"/>
          <w:b/>
          <w:bCs/>
          <w:sz w:val="40"/>
          <w:szCs w:val="40"/>
          <w:u w:val="single"/>
          <w:rtl/>
          <w:lang w:val="en-US" w:eastAsia="en-US"/>
        </w:rPr>
      </w:pPr>
    </w:p>
    <w:tbl>
      <w:tblPr>
        <w:tblStyle w:val="Grilledutableau"/>
        <w:bidiVisual/>
        <w:tblW w:w="0" w:type="auto"/>
        <w:tblInd w:w="167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89"/>
        <w:gridCol w:w="1689"/>
        <w:gridCol w:w="1689"/>
        <w:gridCol w:w="1689"/>
        <w:gridCol w:w="1690"/>
      </w:tblGrid>
      <w:tr w:rsidR="00180AA2" w:rsidTr="00180AA2">
        <w:tc>
          <w:tcPr>
            <w:tcW w:w="1689" w:type="dxa"/>
          </w:tcPr>
          <w:p w:rsidR="00180AA2" w:rsidRPr="00377B46" w:rsidRDefault="00180AA2" w:rsidP="00180AA2">
            <w:pPr>
              <w:tabs>
                <w:tab w:val="left" w:pos="5760"/>
                <w:tab w:val="left" w:pos="8780"/>
              </w:tabs>
              <w:jc w:val="center"/>
              <w:rPr>
                <w:rFonts w:cs="Arial"/>
                <w:b/>
                <w:bCs/>
                <w:sz w:val="40"/>
                <w:szCs w:val="40"/>
                <w:rtl/>
                <w:lang w:val="en-US" w:eastAsia="en-US"/>
              </w:rPr>
            </w:pPr>
            <w:proofErr w:type="gramStart"/>
            <w:r w:rsidRPr="00377B46">
              <w:rPr>
                <w:rFonts w:cs="Arial" w:hint="cs"/>
                <w:b/>
                <w:bCs/>
                <w:sz w:val="40"/>
                <w:szCs w:val="40"/>
                <w:rtl/>
                <w:lang w:val="en-US" w:eastAsia="en-US"/>
              </w:rPr>
              <w:t>الأيام</w:t>
            </w:r>
            <w:proofErr w:type="gramEnd"/>
          </w:p>
        </w:tc>
        <w:tc>
          <w:tcPr>
            <w:tcW w:w="1689" w:type="dxa"/>
          </w:tcPr>
          <w:p w:rsidR="00180AA2" w:rsidRPr="00377B46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rtl/>
                <w:lang w:val="en-US" w:eastAsia="en-US"/>
              </w:rPr>
            </w:pPr>
            <w:proofErr w:type="gramStart"/>
            <w:r w:rsidRPr="00377B46">
              <w:rPr>
                <w:rFonts w:cs="Arial" w:hint="cs"/>
                <w:b/>
                <w:bCs/>
                <w:sz w:val="40"/>
                <w:szCs w:val="40"/>
                <w:rtl/>
                <w:lang w:val="en-US" w:eastAsia="en-US"/>
              </w:rPr>
              <w:t>الحصة</w:t>
            </w:r>
            <w:proofErr w:type="gramEnd"/>
            <w:r w:rsidRPr="00377B46">
              <w:rPr>
                <w:rFonts w:cs="Arial" w:hint="cs"/>
                <w:b/>
                <w:bCs/>
                <w:sz w:val="40"/>
                <w:szCs w:val="40"/>
                <w:rtl/>
                <w:lang w:val="en-US" w:eastAsia="en-US"/>
              </w:rPr>
              <w:t>01</w:t>
            </w:r>
          </w:p>
        </w:tc>
        <w:tc>
          <w:tcPr>
            <w:tcW w:w="1689" w:type="dxa"/>
          </w:tcPr>
          <w:p w:rsidR="00180AA2" w:rsidRPr="00377B46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rtl/>
                <w:lang w:val="en-US" w:eastAsia="en-US"/>
              </w:rPr>
            </w:pPr>
            <w:proofErr w:type="gramStart"/>
            <w:r w:rsidRPr="00377B46">
              <w:rPr>
                <w:rFonts w:cs="Arial" w:hint="cs"/>
                <w:b/>
                <w:bCs/>
                <w:sz w:val="40"/>
                <w:szCs w:val="40"/>
                <w:rtl/>
                <w:lang w:val="en-US" w:eastAsia="en-US"/>
              </w:rPr>
              <w:t>الحصة</w:t>
            </w:r>
            <w:proofErr w:type="gramEnd"/>
            <w:r w:rsidRPr="00377B46">
              <w:rPr>
                <w:rFonts w:cs="Arial" w:hint="cs"/>
                <w:b/>
                <w:bCs/>
                <w:sz w:val="40"/>
                <w:szCs w:val="40"/>
                <w:rtl/>
                <w:lang w:val="en-US" w:eastAsia="en-US"/>
              </w:rPr>
              <w:t>02</w:t>
            </w:r>
          </w:p>
        </w:tc>
        <w:tc>
          <w:tcPr>
            <w:tcW w:w="1689" w:type="dxa"/>
          </w:tcPr>
          <w:p w:rsidR="00180AA2" w:rsidRPr="00377B46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rtl/>
                <w:lang w:val="en-US" w:eastAsia="en-US"/>
              </w:rPr>
            </w:pPr>
            <w:proofErr w:type="gramStart"/>
            <w:r w:rsidRPr="00377B46">
              <w:rPr>
                <w:rFonts w:cs="Arial" w:hint="cs"/>
                <w:b/>
                <w:bCs/>
                <w:sz w:val="40"/>
                <w:szCs w:val="40"/>
                <w:rtl/>
                <w:lang w:val="en-US" w:eastAsia="en-US"/>
              </w:rPr>
              <w:t>الحصة</w:t>
            </w:r>
            <w:proofErr w:type="gramEnd"/>
            <w:r w:rsidRPr="00377B46">
              <w:rPr>
                <w:rFonts w:cs="Arial" w:hint="cs"/>
                <w:b/>
                <w:bCs/>
                <w:sz w:val="40"/>
                <w:szCs w:val="40"/>
                <w:rtl/>
                <w:lang w:val="en-US" w:eastAsia="en-US"/>
              </w:rPr>
              <w:t>03</w:t>
            </w:r>
          </w:p>
        </w:tc>
        <w:tc>
          <w:tcPr>
            <w:tcW w:w="1690" w:type="dxa"/>
          </w:tcPr>
          <w:p w:rsidR="00180AA2" w:rsidRPr="00377B46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rtl/>
                <w:lang w:val="en-US" w:eastAsia="en-US"/>
              </w:rPr>
            </w:pPr>
            <w:proofErr w:type="gramStart"/>
            <w:r w:rsidRPr="00377B46">
              <w:rPr>
                <w:rFonts w:cs="Arial" w:hint="cs"/>
                <w:b/>
                <w:bCs/>
                <w:sz w:val="40"/>
                <w:szCs w:val="40"/>
                <w:rtl/>
                <w:lang w:val="en-US" w:eastAsia="en-US"/>
              </w:rPr>
              <w:t>الحصة</w:t>
            </w:r>
            <w:proofErr w:type="gramEnd"/>
            <w:r w:rsidRPr="00377B46">
              <w:rPr>
                <w:rFonts w:cs="Arial" w:hint="cs"/>
                <w:b/>
                <w:bCs/>
                <w:sz w:val="40"/>
                <w:szCs w:val="40"/>
                <w:rtl/>
                <w:lang w:val="en-US" w:eastAsia="en-US"/>
              </w:rPr>
              <w:t>04</w:t>
            </w:r>
          </w:p>
        </w:tc>
      </w:tr>
      <w:tr w:rsidR="00180AA2" w:rsidTr="00180AA2">
        <w:tc>
          <w:tcPr>
            <w:tcW w:w="1689" w:type="dxa"/>
          </w:tcPr>
          <w:p w:rsidR="00180AA2" w:rsidRPr="00377B46" w:rsidRDefault="00180AA2" w:rsidP="00180AA2">
            <w:pPr>
              <w:tabs>
                <w:tab w:val="left" w:pos="5760"/>
                <w:tab w:val="left" w:pos="8780"/>
              </w:tabs>
              <w:jc w:val="center"/>
              <w:rPr>
                <w:rFonts w:cs="Arial"/>
                <w:b/>
                <w:bCs/>
                <w:sz w:val="40"/>
                <w:szCs w:val="40"/>
                <w:rtl/>
                <w:lang w:val="en-US" w:eastAsia="en-US"/>
              </w:rPr>
            </w:pPr>
            <w:proofErr w:type="gramStart"/>
            <w:r w:rsidRPr="00377B46">
              <w:rPr>
                <w:rFonts w:cs="Arial" w:hint="cs"/>
                <w:b/>
                <w:bCs/>
                <w:sz w:val="40"/>
                <w:szCs w:val="40"/>
                <w:rtl/>
                <w:lang w:val="en-US" w:eastAsia="en-US"/>
              </w:rPr>
              <w:t>الأحد</w:t>
            </w:r>
            <w:proofErr w:type="gramEnd"/>
          </w:p>
          <w:p w:rsidR="00180AA2" w:rsidRPr="00377B46" w:rsidRDefault="00180AA2" w:rsidP="00180AA2">
            <w:pPr>
              <w:tabs>
                <w:tab w:val="left" w:pos="5760"/>
                <w:tab w:val="left" w:pos="8780"/>
              </w:tabs>
              <w:jc w:val="center"/>
              <w:rPr>
                <w:rFonts w:cs="Arial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377B46"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10-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01</w:t>
            </w:r>
            <w:r w:rsidRPr="00377B46"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-201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6</w:t>
            </w:r>
          </w:p>
        </w:tc>
        <w:tc>
          <w:tcPr>
            <w:tcW w:w="1689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  <w:tc>
          <w:tcPr>
            <w:tcW w:w="1689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  <w:tc>
          <w:tcPr>
            <w:tcW w:w="1689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  <w:tc>
          <w:tcPr>
            <w:tcW w:w="1690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</w:tr>
      <w:tr w:rsidR="00180AA2" w:rsidTr="00180AA2">
        <w:tc>
          <w:tcPr>
            <w:tcW w:w="1689" w:type="dxa"/>
          </w:tcPr>
          <w:p w:rsidR="00180AA2" w:rsidRPr="00377B46" w:rsidRDefault="00180AA2" w:rsidP="00180AA2">
            <w:pPr>
              <w:tabs>
                <w:tab w:val="left" w:pos="5760"/>
                <w:tab w:val="left" w:pos="8780"/>
              </w:tabs>
              <w:jc w:val="center"/>
              <w:rPr>
                <w:rFonts w:cs="Arial"/>
                <w:b/>
                <w:bCs/>
                <w:sz w:val="40"/>
                <w:szCs w:val="40"/>
                <w:rtl/>
                <w:lang w:val="en-US" w:eastAsia="en-US"/>
              </w:rPr>
            </w:pPr>
            <w:proofErr w:type="spellStart"/>
            <w:r w:rsidRPr="00377B46">
              <w:rPr>
                <w:rFonts w:cs="Arial" w:hint="cs"/>
                <w:b/>
                <w:bCs/>
                <w:sz w:val="40"/>
                <w:szCs w:val="40"/>
                <w:rtl/>
                <w:lang w:val="en-US" w:eastAsia="en-US"/>
              </w:rPr>
              <w:t>الأثنين</w:t>
            </w:r>
            <w:proofErr w:type="spellEnd"/>
          </w:p>
          <w:p w:rsidR="00180AA2" w:rsidRPr="00377B46" w:rsidRDefault="00180AA2" w:rsidP="00180AA2">
            <w:pPr>
              <w:tabs>
                <w:tab w:val="left" w:pos="5760"/>
                <w:tab w:val="left" w:pos="8780"/>
              </w:tabs>
              <w:jc w:val="center"/>
              <w:rPr>
                <w:rFonts w:cs="Arial"/>
                <w:b/>
                <w:bCs/>
                <w:sz w:val="40"/>
                <w:szCs w:val="40"/>
                <w:rtl/>
                <w:lang w:val="en-US" w:eastAsia="en-US"/>
              </w:rPr>
            </w:pPr>
            <w:r w:rsidRPr="00377B46"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11-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01</w:t>
            </w:r>
            <w:r w:rsidRPr="00377B46"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-201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6</w:t>
            </w:r>
          </w:p>
        </w:tc>
        <w:tc>
          <w:tcPr>
            <w:tcW w:w="1689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  <w:tc>
          <w:tcPr>
            <w:tcW w:w="1689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  <w:tc>
          <w:tcPr>
            <w:tcW w:w="1689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  <w:tc>
          <w:tcPr>
            <w:tcW w:w="1690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</w:tr>
      <w:tr w:rsidR="00180AA2" w:rsidTr="00180AA2">
        <w:tc>
          <w:tcPr>
            <w:tcW w:w="1689" w:type="dxa"/>
          </w:tcPr>
          <w:p w:rsidR="00180AA2" w:rsidRPr="00377B46" w:rsidRDefault="00180AA2" w:rsidP="00180AA2">
            <w:pPr>
              <w:tabs>
                <w:tab w:val="left" w:pos="5760"/>
                <w:tab w:val="left" w:pos="8780"/>
              </w:tabs>
              <w:jc w:val="center"/>
              <w:rPr>
                <w:rFonts w:cs="Arial"/>
                <w:b/>
                <w:bCs/>
                <w:sz w:val="40"/>
                <w:szCs w:val="40"/>
                <w:rtl/>
                <w:lang w:val="en-US" w:eastAsia="en-US"/>
              </w:rPr>
            </w:pPr>
            <w:proofErr w:type="gramStart"/>
            <w:r w:rsidRPr="00377B46">
              <w:rPr>
                <w:rFonts w:cs="Arial" w:hint="cs"/>
                <w:b/>
                <w:bCs/>
                <w:sz w:val="40"/>
                <w:szCs w:val="40"/>
                <w:rtl/>
                <w:lang w:val="en-US" w:eastAsia="en-US"/>
              </w:rPr>
              <w:t>الثلاثاء</w:t>
            </w:r>
            <w:proofErr w:type="gramEnd"/>
          </w:p>
          <w:p w:rsidR="00180AA2" w:rsidRPr="00377B46" w:rsidRDefault="00180AA2" w:rsidP="00180AA2">
            <w:pPr>
              <w:tabs>
                <w:tab w:val="left" w:pos="5760"/>
                <w:tab w:val="left" w:pos="8780"/>
              </w:tabs>
              <w:jc w:val="center"/>
              <w:rPr>
                <w:rFonts w:cs="Arial"/>
                <w:b/>
                <w:bCs/>
                <w:sz w:val="40"/>
                <w:szCs w:val="40"/>
                <w:rtl/>
                <w:lang w:val="en-US" w:eastAsia="en-US"/>
              </w:rPr>
            </w:pPr>
            <w:r w:rsidRPr="00377B46"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12-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01</w:t>
            </w:r>
            <w:r w:rsidRPr="00377B46"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-201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6</w:t>
            </w:r>
          </w:p>
        </w:tc>
        <w:tc>
          <w:tcPr>
            <w:tcW w:w="1689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  <w:tc>
          <w:tcPr>
            <w:tcW w:w="1689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  <w:tc>
          <w:tcPr>
            <w:tcW w:w="1689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  <w:tc>
          <w:tcPr>
            <w:tcW w:w="1690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</w:tr>
      <w:tr w:rsidR="00180AA2" w:rsidTr="00180AA2">
        <w:tc>
          <w:tcPr>
            <w:tcW w:w="1689" w:type="dxa"/>
          </w:tcPr>
          <w:p w:rsidR="00180AA2" w:rsidRPr="00377B46" w:rsidRDefault="00180AA2" w:rsidP="00180AA2">
            <w:pPr>
              <w:tabs>
                <w:tab w:val="left" w:pos="5760"/>
                <w:tab w:val="left" w:pos="8780"/>
              </w:tabs>
              <w:jc w:val="center"/>
              <w:rPr>
                <w:rFonts w:cs="Arial"/>
                <w:b/>
                <w:bCs/>
                <w:sz w:val="40"/>
                <w:szCs w:val="40"/>
                <w:rtl/>
                <w:lang w:val="en-US" w:eastAsia="en-US"/>
              </w:rPr>
            </w:pPr>
            <w:proofErr w:type="gramStart"/>
            <w:r w:rsidRPr="00377B46">
              <w:rPr>
                <w:rFonts w:cs="Arial" w:hint="cs"/>
                <w:b/>
                <w:bCs/>
                <w:sz w:val="40"/>
                <w:szCs w:val="40"/>
                <w:rtl/>
                <w:lang w:val="en-US" w:eastAsia="en-US"/>
              </w:rPr>
              <w:t>الأربعاء</w:t>
            </w:r>
            <w:proofErr w:type="gramEnd"/>
          </w:p>
          <w:p w:rsidR="00180AA2" w:rsidRPr="00377B46" w:rsidRDefault="00180AA2" w:rsidP="00180AA2">
            <w:pPr>
              <w:tabs>
                <w:tab w:val="left" w:pos="5760"/>
                <w:tab w:val="left" w:pos="8780"/>
              </w:tabs>
              <w:jc w:val="center"/>
              <w:rPr>
                <w:rFonts w:cs="Arial"/>
                <w:b/>
                <w:bCs/>
                <w:sz w:val="40"/>
                <w:szCs w:val="40"/>
                <w:rtl/>
                <w:lang w:val="en-US" w:eastAsia="en-US"/>
              </w:rPr>
            </w:pPr>
            <w:r w:rsidRPr="00377B46"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13-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01</w:t>
            </w:r>
            <w:r w:rsidRPr="00377B46"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-201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6</w:t>
            </w:r>
          </w:p>
        </w:tc>
        <w:tc>
          <w:tcPr>
            <w:tcW w:w="1689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  <w:tc>
          <w:tcPr>
            <w:tcW w:w="1689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  <w:tc>
          <w:tcPr>
            <w:tcW w:w="1689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  <w:tc>
          <w:tcPr>
            <w:tcW w:w="1690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</w:tr>
      <w:tr w:rsidR="00180AA2" w:rsidTr="00180AA2">
        <w:tc>
          <w:tcPr>
            <w:tcW w:w="1689" w:type="dxa"/>
          </w:tcPr>
          <w:p w:rsidR="00180AA2" w:rsidRPr="00377B46" w:rsidRDefault="00180AA2" w:rsidP="00180AA2">
            <w:pPr>
              <w:tabs>
                <w:tab w:val="left" w:pos="5760"/>
                <w:tab w:val="left" w:pos="8780"/>
              </w:tabs>
              <w:jc w:val="center"/>
              <w:rPr>
                <w:rFonts w:cs="Arial"/>
                <w:b/>
                <w:bCs/>
                <w:sz w:val="40"/>
                <w:szCs w:val="40"/>
                <w:rtl/>
                <w:lang w:val="en-US" w:eastAsia="en-US"/>
              </w:rPr>
            </w:pPr>
            <w:proofErr w:type="gramStart"/>
            <w:r w:rsidRPr="00377B46">
              <w:rPr>
                <w:rFonts w:cs="Arial" w:hint="cs"/>
                <w:b/>
                <w:bCs/>
                <w:sz w:val="40"/>
                <w:szCs w:val="40"/>
                <w:rtl/>
                <w:lang w:val="en-US" w:eastAsia="en-US"/>
              </w:rPr>
              <w:t>الخميس</w:t>
            </w:r>
            <w:proofErr w:type="gramEnd"/>
          </w:p>
          <w:p w:rsidR="00180AA2" w:rsidRPr="00377B46" w:rsidRDefault="00180AA2" w:rsidP="00180AA2">
            <w:pPr>
              <w:tabs>
                <w:tab w:val="left" w:pos="5760"/>
                <w:tab w:val="left" w:pos="8780"/>
              </w:tabs>
              <w:jc w:val="center"/>
              <w:rPr>
                <w:rFonts w:cs="Arial"/>
                <w:b/>
                <w:bCs/>
                <w:sz w:val="40"/>
                <w:szCs w:val="40"/>
                <w:rtl/>
                <w:lang w:val="en-US" w:eastAsia="en-US"/>
              </w:rPr>
            </w:pPr>
            <w:r w:rsidRPr="00377B46"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14-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01</w:t>
            </w:r>
            <w:r w:rsidRPr="00377B46"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-201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6</w:t>
            </w:r>
          </w:p>
        </w:tc>
        <w:tc>
          <w:tcPr>
            <w:tcW w:w="1689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  <w:tc>
          <w:tcPr>
            <w:tcW w:w="1689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  <w:tc>
          <w:tcPr>
            <w:tcW w:w="1689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  <w:tc>
          <w:tcPr>
            <w:tcW w:w="1690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</w:tr>
      <w:tr w:rsidR="00180AA2" w:rsidTr="00180AA2">
        <w:tc>
          <w:tcPr>
            <w:tcW w:w="1689" w:type="dxa"/>
          </w:tcPr>
          <w:p w:rsidR="00180AA2" w:rsidRPr="00377B46" w:rsidRDefault="00180AA2" w:rsidP="00180AA2">
            <w:pPr>
              <w:tabs>
                <w:tab w:val="left" w:pos="5760"/>
                <w:tab w:val="left" w:pos="8780"/>
              </w:tabs>
              <w:jc w:val="center"/>
              <w:rPr>
                <w:rFonts w:cs="Arial"/>
                <w:b/>
                <w:bCs/>
                <w:sz w:val="40"/>
                <w:szCs w:val="40"/>
                <w:rtl/>
                <w:lang w:val="en-US" w:eastAsia="en-US"/>
              </w:rPr>
            </w:pPr>
            <w:proofErr w:type="gramStart"/>
            <w:r w:rsidRPr="00377B46">
              <w:rPr>
                <w:rFonts w:cs="Arial" w:hint="cs"/>
                <w:b/>
                <w:bCs/>
                <w:sz w:val="40"/>
                <w:szCs w:val="40"/>
                <w:rtl/>
                <w:lang w:val="en-US" w:eastAsia="en-US"/>
              </w:rPr>
              <w:t>السبت</w:t>
            </w:r>
            <w:proofErr w:type="gramEnd"/>
          </w:p>
          <w:p w:rsidR="00180AA2" w:rsidRPr="00377B46" w:rsidRDefault="00180AA2" w:rsidP="00180AA2">
            <w:pPr>
              <w:tabs>
                <w:tab w:val="left" w:pos="5760"/>
                <w:tab w:val="left" w:pos="8780"/>
              </w:tabs>
              <w:jc w:val="center"/>
              <w:rPr>
                <w:rFonts w:cs="Arial"/>
                <w:b/>
                <w:bCs/>
                <w:sz w:val="40"/>
                <w:szCs w:val="40"/>
                <w:rtl/>
                <w:lang w:val="en-US" w:eastAsia="en-US"/>
              </w:rPr>
            </w:pPr>
            <w:r w:rsidRPr="00377B46"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16-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01</w:t>
            </w:r>
            <w:r w:rsidRPr="00377B46"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-201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val="en-US" w:eastAsia="en-US"/>
              </w:rPr>
              <w:t>6</w:t>
            </w:r>
          </w:p>
        </w:tc>
        <w:tc>
          <w:tcPr>
            <w:tcW w:w="1689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  <w:tc>
          <w:tcPr>
            <w:tcW w:w="1689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  <w:tc>
          <w:tcPr>
            <w:tcW w:w="1689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  <w:tc>
          <w:tcPr>
            <w:tcW w:w="1690" w:type="dxa"/>
          </w:tcPr>
          <w:p w:rsidR="00180AA2" w:rsidRDefault="00180AA2" w:rsidP="00180AA2">
            <w:pPr>
              <w:tabs>
                <w:tab w:val="left" w:pos="5760"/>
                <w:tab w:val="left" w:pos="8780"/>
              </w:tabs>
              <w:jc w:val="right"/>
              <w:rPr>
                <w:rFonts w:cs="Arial"/>
                <w:b/>
                <w:bCs/>
                <w:sz w:val="40"/>
                <w:szCs w:val="40"/>
                <w:u w:val="single"/>
                <w:rtl/>
                <w:lang w:val="en-US" w:eastAsia="en-US"/>
              </w:rPr>
            </w:pPr>
          </w:p>
        </w:tc>
      </w:tr>
    </w:tbl>
    <w:p w:rsidR="00180AA2" w:rsidRDefault="00180AA2" w:rsidP="00180AA2">
      <w:pPr>
        <w:tabs>
          <w:tab w:val="left" w:pos="5760"/>
          <w:tab w:val="left" w:pos="8780"/>
        </w:tabs>
        <w:jc w:val="center"/>
        <w:rPr>
          <w:rFonts w:cs="Arial"/>
          <w:b/>
          <w:bCs/>
          <w:sz w:val="40"/>
          <w:szCs w:val="40"/>
          <w:u w:val="single"/>
          <w:rtl/>
          <w:lang w:val="en-US" w:eastAsia="en-US"/>
        </w:rPr>
      </w:pPr>
    </w:p>
    <w:p w:rsidR="00180AA2" w:rsidRDefault="00180AA2" w:rsidP="00180AA2">
      <w:pPr>
        <w:rPr>
          <w:rtl/>
        </w:rPr>
      </w:pPr>
    </w:p>
    <w:p w:rsidR="00180AA2" w:rsidRDefault="00180AA2" w:rsidP="00180AA2">
      <w:pPr>
        <w:rPr>
          <w:rtl/>
        </w:rPr>
      </w:pPr>
    </w:p>
    <w:p w:rsidR="00180AA2" w:rsidRDefault="00180AA2" w:rsidP="00180AA2">
      <w:pPr>
        <w:rPr>
          <w:rtl/>
        </w:rPr>
      </w:pPr>
    </w:p>
    <w:p w:rsidR="00180AA2" w:rsidRDefault="00180AA2" w:rsidP="00180AA2">
      <w:pPr>
        <w:rPr>
          <w:rtl/>
        </w:rPr>
      </w:pPr>
    </w:p>
    <w:p w:rsidR="00180AA2" w:rsidRDefault="00180AA2" w:rsidP="00180AA2">
      <w:pPr>
        <w:rPr>
          <w:rtl/>
        </w:rPr>
      </w:pPr>
    </w:p>
    <w:p w:rsidR="00180AA2" w:rsidRDefault="00180AA2" w:rsidP="00180AA2">
      <w:pPr>
        <w:rPr>
          <w:rtl/>
        </w:rPr>
      </w:pPr>
    </w:p>
    <w:p w:rsidR="00180AA2" w:rsidRDefault="00180AA2" w:rsidP="00180AA2">
      <w:pPr>
        <w:rPr>
          <w:rtl/>
        </w:rPr>
      </w:pPr>
    </w:p>
    <w:p w:rsidR="00180AA2" w:rsidRDefault="00180AA2" w:rsidP="00180AA2">
      <w:pPr>
        <w:jc w:val="center"/>
      </w:pPr>
      <w:r>
        <w:rPr>
          <w:rFonts w:cs="Times New Roman" w:hint="cs"/>
          <w:rtl/>
        </w:rPr>
        <w:t>رئيس القسم</w:t>
      </w:r>
      <w:r>
        <w:rPr>
          <w:rFonts w:hint="cs"/>
          <w:rtl/>
        </w:rPr>
        <w:t>:</w:t>
      </w:r>
    </w:p>
    <w:p w:rsidR="00180AA2" w:rsidRPr="00FA0A2B" w:rsidRDefault="00180AA2" w:rsidP="00FA0A2B">
      <w:pPr>
        <w:rPr>
          <w:sz w:val="32"/>
          <w:szCs w:val="32"/>
        </w:rPr>
      </w:pPr>
    </w:p>
    <w:sectPr w:rsidR="00180AA2" w:rsidRPr="00FA0A2B" w:rsidSect="00FA0A2B">
      <w:pgSz w:w="11906" w:h="16838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Sultan Medium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FA0A2B"/>
    <w:rsid w:val="00016DBE"/>
    <w:rsid w:val="000211B1"/>
    <w:rsid w:val="000221C4"/>
    <w:rsid w:val="00031224"/>
    <w:rsid w:val="000328FB"/>
    <w:rsid w:val="000415EC"/>
    <w:rsid w:val="00047BDC"/>
    <w:rsid w:val="00050316"/>
    <w:rsid w:val="00066A50"/>
    <w:rsid w:val="00075827"/>
    <w:rsid w:val="00076179"/>
    <w:rsid w:val="00081667"/>
    <w:rsid w:val="00082FB0"/>
    <w:rsid w:val="00083413"/>
    <w:rsid w:val="00097600"/>
    <w:rsid w:val="000A54C2"/>
    <w:rsid w:val="000B4B99"/>
    <w:rsid w:val="000C1B79"/>
    <w:rsid w:val="000C36AD"/>
    <w:rsid w:val="000E49B3"/>
    <w:rsid w:val="000E6C1E"/>
    <w:rsid w:val="000F32D7"/>
    <w:rsid w:val="00104A13"/>
    <w:rsid w:val="001112D5"/>
    <w:rsid w:val="00112F84"/>
    <w:rsid w:val="0011487D"/>
    <w:rsid w:val="001176DE"/>
    <w:rsid w:val="00120B89"/>
    <w:rsid w:val="00127F95"/>
    <w:rsid w:val="00137A2A"/>
    <w:rsid w:val="00172619"/>
    <w:rsid w:val="001728E3"/>
    <w:rsid w:val="00173CB2"/>
    <w:rsid w:val="00180AA2"/>
    <w:rsid w:val="00182BC7"/>
    <w:rsid w:val="00194877"/>
    <w:rsid w:val="001B0E17"/>
    <w:rsid w:val="001B3648"/>
    <w:rsid w:val="001C2C96"/>
    <w:rsid w:val="001C6C28"/>
    <w:rsid w:val="00210D3C"/>
    <w:rsid w:val="002346E9"/>
    <w:rsid w:val="00242AD9"/>
    <w:rsid w:val="0024380F"/>
    <w:rsid w:val="00244111"/>
    <w:rsid w:val="00244382"/>
    <w:rsid w:val="00244B9D"/>
    <w:rsid w:val="002511C0"/>
    <w:rsid w:val="00252B88"/>
    <w:rsid w:val="00253480"/>
    <w:rsid w:val="00257E9A"/>
    <w:rsid w:val="00265D12"/>
    <w:rsid w:val="00286256"/>
    <w:rsid w:val="0029016D"/>
    <w:rsid w:val="00293571"/>
    <w:rsid w:val="002B20EF"/>
    <w:rsid w:val="002B3563"/>
    <w:rsid w:val="002E7AE6"/>
    <w:rsid w:val="002F2A51"/>
    <w:rsid w:val="00314AD6"/>
    <w:rsid w:val="00316FC9"/>
    <w:rsid w:val="00327D31"/>
    <w:rsid w:val="00327D6E"/>
    <w:rsid w:val="00342C08"/>
    <w:rsid w:val="00343DA7"/>
    <w:rsid w:val="00344182"/>
    <w:rsid w:val="00372D39"/>
    <w:rsid w:val="003867D3"/>
    <w:rsid w:val="003874AC"/>
    <w:rsid w:val="00387D10"/>
    <w:rsid w:val="003A3A78"/>
    <w:rsid w:val="003A4F37"/>
    <w:rsid w:val="003B2797"/>
    <w:rsid w:val="003B65BB"/>
    <w:rsid w:val="003C7922"/>
    <w:rsid w:val="003C7CF0"/>
    <w:rsid w:val="003D0EE3"/>
    <w:rsid w:val="003E4921"/>
    <w:rsid w:val="003F1265"/>
    <w:rsid w:val="003F55BF"/>
    <w:rsid w:val="004013E9"/>
    <w:rsid w:val="004053A1"/>
    <w:rsid w:val="00410148"/>
    <w:rsid w:val="004158BA"/>
    <w:rsid w:val="0042404E"/>
    <w:rsid w:val="00440554"/>
    <w:rsid w:val="00442C91"/>
    <w:rsid w:val="004500E9"/>
    <w:rsid w:val="00456946"/>
    <w:rsid w:val="00456EAC"/>
    <w:rsid w:val="004571D2"/>
    <w:rsid w:val="00460083"/>
    <w:rsid w:val="00460BA2"/>
    <w:rsid w:val="00461B0E"/>
    <w:rsid w:val="00462D54"/>
    <w:rsid w:val="004635EC"/>
    <w:rsid w:val="00471D80"/>
    <w:rsid w:val="004725BB"/>
    <w:rsid w:val="00474AD1"/>
    <w:rsid w:val="00481E5D"/>
    <w:rsid w:val="00483B79"/>
    <w:rsid w:val="00487051"/>
    <w:rsid w:val="0048771A"/>
    <w:rsid w:val="004A0C31"/>
    <w:rsid w:val="004A5B86"/>
    <w:rsid w:val="004C5D02"/>
    <w:rsid w:val="004D2DD3"/>
    <w:rsid w:val="004D3F5F"/>
    <w:rsid w:val="00511955"/>
    <w:rsid w:val="005133ED"/>
    <w:rsid w:val="005355E6"/>
    <w:rsid w:val="005425DF"/>
    <w:rsid w:val="00554191"/>
    <w:rsid w:val="00580FBE"/>
    <w:rsid w:val="0059079B"/>
    <w:rsid w:val="00594A74"/>
    <w:rsid w:val="005D4FA7"/>
    <w:rsid w:val="005E0064"/>
    <w:rsid w:val="005F081A"/>
    <w:rsid w:val="005F5C29"/>
    <w:rsid w:val="0060001B"/>
    <w:rsid w:val="00611D0A"/>
    <w:rsid w:val="00621376"/>
    <w:rsid w:val="00637A00"/>
    <w:rsid w:val="006412C4"/>
    <w:rsid w:val="0066520F"/>
    <w:rsid w:val="00671340"/>
    <w:rsid w:val="00675CFF"/>
    <w:rsid w:val="0069369C"/>
    <w:rsid w:val="006A644B"/>
    <w:rsid w:val="006B669D"/>
    <w:rsid w:val="006D6053"/>
    <w:rsid w:val="007247D7"/>
    <w:rsid w:val="00732F51"/>
    <w:rsid w:val="00737FD0"/>
    <w:rsid w:val="007458D7"/>
    <w:rsid w:val="00750CF3"/>
    <w:rsid w:val="007533B3"/>
    <w:rsid w:val="00756408"/>
    <w:rsid w:val="00786153"/>
    <w:rsid w:val="00787660"/>
    <w:rsid w:val="00794D0D"/>
    <w:rsid w:val="007A16BC"/>
    <w:rsid w:val="007A1E0A"/>
    <w:rsid w:val="007A6E02"/>
    <w:rsid w:val="007B0E3B"/>
    <w:rsid w:val="007D214D"/>
    <w:rsid w:val="007D66BD"/>
    <w:rsid w:val="007F291D"/>
    <w:rsid w:val="00801EF8"/>
    <w:rsid w:val="008125F6"/>
    <w:rsid w:val="00816A87"/>
    <w:rsid w:val="0082051A"/>
    <w:rsid w:val="00821FF7"/>
    <w:rsid w:val="008255A3"/>
    <w:rsid w:val="00850214"/>
    <w:rsid w:val="0086475E"/>
    <w:rsid w:val="008658B2"/>
    <w:rsid w:val="008714CA"/>
    <w:rsid w:val="00872826"/>
    <w:rsid w:val="0087438F"/>
    <w:rsid w:val="00880638"/>
    <w:rsid w:val="008858D2"/>
    <w:rsid w:val="008A7A0B"/>
    <w:rsid w:val="008B3321"/>
    <w:rsid w:val="008B7BF6"/>
    <w:rsid w:val="008D1DDA"/>
    <w:rsid w:val="008D220D"/>
    <w:rsid w:val="0090003F"/>
    <w:rsid w:val="00914BDD"/>
    <w:rsid w:val="00924591"/>
    <w:rsid w:val="009750F7"/>
    <w:rsid w:val="009757FF"/>
    <w:rsid w:val="009805DA"/>
    <w:rsid w:val="00983734"/>
    <w:rsid w:val="00992913"/>
    <w:rsid w:val="009A063D"/>
    <w:rsid w:val="009A6A64"/>
    <w:rsid w:val="009C5F40"/>
    <w:rsid w:val="009E25C2"/>
    <w:rsid w:val="00A00B18"/>
    <w:rsid w:val="00A02372"/>
    <w:rsid w:val="00A222E4"/>
    <w:rsid w:val="00A27DC0"/>
    <w:rsid w:val="00A3219E"/>
    <w:rsid w:val="00A32AFF"/>
    <w:rsid w:val="00A412EB"/>
    <w:rsid w:val="00A56BE4"/>
    <w:rsid w:val="00A57873"/>
    <w:rsid w:val="00A6044B"/>
    <w:rsid w:val="00A66721"/>
    <w:rsid w:val="00A70CD3"/>
    <w:rsid w:val="00A7786F"/>
    <w:rsid w:val="00A87C02"/>
    <w:rsid w:val="00A96093"/>
    <w:rsid w:val="00AA1F3D"/>
    <w:rsid w:val="00AA5FDC"/>
    <w:rsid w:val="00AB0EFF"/>
    <w:rsid w:val="00AB4BA6"/>
    <w:rsid w:val="00AB6136"/>
    <w:rsid w:val="00AC323E"/>
    <w:rsid w:val="00AC59B6"/>
    <w:rsid w:val="00AC6372"/>
    <w:rsid w:val="00AE31A3"/>
    <w:rsid w:val="00AF4902"/>
    <w:rsid w:val="00AF53ED"/>
    <w:rsid w:val="00B029CD"/>
    <w:rsid w:val="00B118F8"/>
    <w:rsid w:val="00B20220"/>
    <w:rsid w:val="00B37162"/>
    <w:rsid w:val="00B51D06"/>
    <w:rsid w:val="00B61879"/>
    <w:rsid w:val="00B63D7D"/>
    <w:rsid w:val="00B7002B"/>
    <w:rsid w:val="00B80231"/>
    <w:rsid w:val="00B92D26"/>
    <w:rsid w:val="00B97082"/>
    <w:rsid w:val="00BB56EB"/>
    <w:rsid w:val="00BD2B77"/>
    <w:rsid w:val="00BE16D1"/>
    <w:rsid w:val="00BE5FBE"/>
    <w:rsid w:val="00BE7D69"/>
    <w:rsid w:val="00BF3E70"/>
    <w:rsid w:val="00BF50BA"/>
    <w:rsid w:val="00BF6CA7"/>
    <w:rsid w:val="00C16D62"/>
    <w:rsid w:val="00C16E24"/>
    <w:rsid w:val="00C34816"/>
    <w:rsid w:val="00C43020"/>
    <w:rsid w:val="00C65A84"/>
    <w:rsid w:val="00C701E7"/>
    <w:rsid w:val="00C76983"/>
    <w:rsid w:val="00C80D19"/>
    <w:rsid w:val="00C81EDB"/>
    <w:rsid w:val="00C85FA6"/>
    <w:rsid w:val="00C94353"/>
    <w:rsid w:val="00CA1EE5"/>
    <w:rsid w:val="00CB3425"/>
    <w:rsid w:val="00CD28AF"/>
    <w:rsid w:val="00CD34B6"/>
    <w:rsid w:val="00CD3C5A"/>
    <w:rsid w:val="00CD7CC3"/>
    <w:rsid w:val="00CF1378"/>
    <w:rsid w:val="00CF3D71"/>
    <w:rsid w:val="00CF740F"/>
    <w:rsid w:val="00D2146B"/>
    <w:rsid w:val="00D21AD3"/>
    <w:rsid w:val="00D41616"/>
    <w:rsid w:val="00D42F7C"/>
    <w:rsid w:val="00D43B4C"/>
    <w:rsid w:val="00D574CB"/>
    <w:rsid w:val="00D66560"/>
    <w:rsid w:val="00D9176D"/>
    <w:rsid w:val="00DA2BD7"/>
    <w:rsid w:val="00DA638B"/>
    <w:rsid w:val="00DB35B6"/>
    <w:rsid w:val="00DB4F58"/>
    <w:rsid w:val="00DE158E"/>
    <w:rsid w:val="00DF448B"/>
    <w:rsid w:val="00DF7B40"/>
    <w:rsid w:val="00E13E84"/>
    <w:rsid w:val="00E27291"/>
    <w:rsid w:val="00E369C7"/>
    <w:rsid w:val="00E4665F"/>
    <w:rsid w:val="00E54387"/>
    <w:rsid w:val="00E654A2"/>
    <w:rsid w:val="00E6723B"/>
    <w:rsid w:val="00E77CEE"/>
    <w:rsid w:val="00E901D2"/>
    <w:rsid w:val="00EC310F"/>
    <w:rsid w:val="00EC3F32"/>
    <w:rsid w:val="00EE44A4"/>
    <w:rsid w:val="00EE665D"/>
    <w:rsid w:val="00EE6D10"/>
    <w:rsid w:val="00F01186"/>
    <w:rsid w:val="00F05F2A"/>
    <w:rsid w:val="00F064F1"/>
    <w:rsid w:val="00F10DF3"/>
    <w:rsid w:val="00F2023E"/>
    <w:rsid w:val="00F277C0"/>
    <w:rsid w:val="00F31C63"/>
    <w:rsid w:val="00F353CB"/>
    <w:rsid w:val="00F37CB2"/>
    <w:rsid w:val="00F478C3"/>
    <w:rsid w:val="00F47F9E"/>
    <w:rsid w:val="00F83C31"/>
    <w:rsid w:val="00F91F3B"/>
    <w:rsid w:val="00F942EA"/>
    <w:rsid w:val="00FA0A2B"/>
    <w:rsid w:val="00FA45F2"/>
    <w:rsid w:val="00FA5990"/>
    <w:rsid w:val="00FB025E"/>
    <w:rsid w:val="00FD2CFD"/>
    <w:rsid w:val="00FF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2B"/>
    <w:pPr>
      <w:autoSpaceDE w:val="0"/>
      <w:autoSpaceDN w:val="0"/>
      <w:bidi/>
      <w:spacing w:after="0" w:line="240" w:lineRule="auto"/>
    </w:pPr>
    <w:rPr>
      <w:rFonts w:ascii="Times New Roman" w:eastAsia="SimSun" w:hAnsi="Times New Roman" w:cs="SimSu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B0C5-A02C-4A0F-9BEF-6C033FA1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3</Pages>
  <Words>1607</Words>
  <Characters>8843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om</dc:creator>
  <cp:lastModifiedBy>abcom</cp:lastModifiedBy>
  <cp:revision>163</cp:revision>
  <cp:lastPrinted>2015-12-14T15:05:00Z</cp:lastPrinted>
  <dcterms:created xsi:type="dcterms:W3CDTF">2014-12-01T09:27:00Z</dcterms:created>
  <dcterms:modified xsi:type="dcterms:W3CDTF">2015-12-15T08:51:00Z</dcterms:modified>
</cp:coreProperties>
</file>